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47122" w14:textId="00C32960" w:rsidR="009237E2" w:rsidRPr="00217585" w:rsidRDefault="009237E2" w:rsidP="00217585">
      <w:pPr>
        <w:pStyle w:val="Heading1"/>
      </w:pPr>
      <w:r w:rsidRPr="00217585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B00DCC" wp14:editId="5A16E878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3829" w14:textId="77777777" w:rsidR="009237E2" w:rsidRPr="00E16B02" w:rsidRDefault="009237E2" w:rsidP="009237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B00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.3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AzzwavcAAAABgEAAA8AAABkcnMv&#10;ZG93bnJldi54bWxMj0tPwzAQhO9I/Adrkbi1DkFEELKpEIgD4tSW19GNNw+I10nsPPrvcU9wHM1o&#10;5ptss5hWTDS4xjLC1ToCQVxY3XCF8LZ/Xt2CcF6xVq1lQjiSg01+fpapVNuZtzTtfCVCCbtUIdTe&#10;d6mUrqjJKLe2HXHwSjsY5YMcKqkHNYdy08o4ihJpVMNhoVYdPdZU/OxGg/D1dHypPt9HW77226n8&#10;0H0zf/eIlxfLwz0IT4v/C8MJP6BDHpgOdmTtRIsQjniEVQLiZF7f3YA4IMRxlIDMM/kfP/8F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DPPBq9wAAAAGAQAADwAAAAAAAAAAAAAAAACL&#10;BAAAZHJzL2Rvd25yZXYueG1sUEsFBgAAAAAEAAQA8wAAAJQFAAAAAA==&#10;" fillcolor="#fbe4d5 [661]">
                <v:textbox style="mso-fit-shape-to-text:t">
                  <w:txbxContent>
                    <w:p w14:paraId="2D233829" w14:textId="77777777" w:rsidR="009237E2" w:rsidRPr="00E16B02" w:rsidRDefault="009237E2" w:rsidP="009237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7585">
        <w:t>101.</w:t>
      </w:r>
    </w:p>
    <w:p w14:paraId="790A1265" w14:textId="77777777" w:rsidR="000B6040" w:rsidRDefault="000B6040" w:rsidP="000B6040">
      <w:pPr>
        <w:spacing w:after="0" w:line="252" w:lineRule="auto"/>
        <w:ind w:right="675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.15, r.5(1), r.16(6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),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7),(11), r.19 FJ(G)R 2024</w:t>
      </w:r>
    </w:p>
    <w:p w14:paraId="715823E0" w14:textId="17E6C79C" w:rsidR="00C868A5" w:rsidRPr="00217585" w:rsidRDefault="00C868A5" w:rsidP="00217585">
      <w:pPr>
        <w:pStyle w:val="Heading2"/>
      </w:pPr>
      <w:r w:rsidRPr="00217585">
        <w:t>Pre-Trial Forms</w:t>
      </w:r>
    </w:p>
    <w:p w14:paraId="3A001CEA" w14:textId="31621354" w:rsidR="00C868A5" w:rsidRPr="00C868A5" w:rsidRDefault="00C868A5" w:rsidP="00C86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75705" w14:textId="6A03FF61" w:rsidR="00C868A5" w:rsidRPr="009237E2" w:rsidRDefault="00C868A5" w:rsidP="00C868A5">
      <w:pPr>
        <w:spacing w:after="0"/>
        <w:jc w:val="both"/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 w:rsidRPr="009237E2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This set contains the following Forms: </w:t>
      </w:r>
    </w:p>
    <w:p w14:paraId="36690E8C" w14:textId="775FD052" w:rsidR="008C064E" w:rsidRPr="009237E2" w:rsidRDefault="008C064E" w:rsidP="00C868A5">
      <w:pPr>
        <w:spacing w:after="0"/>
        <w:jc w:val="both"/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1508"/>
      </w:tblGrid>
      <w:tr w:rsidR="009237E2" w:rsidRPr="009237E2" w14:paraId="6EA1AFA6" w14:textId="77777777" w:rsidTr="006B66E4">
        <w:trPr>
          <w:trHeight w:val="45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497B361" w14:textId="68094955" w:rsidR="000356EA" w:rsidRPr="009237E2" w:rsidRDefault="000356EA" w:rsidP="008C064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b/>
                <w:bCs/>
                <w:iCs/>
                <w:color w:val="595959" w:themeColor="text1" w:themeTint="A6"/>
                <w:sz w:val="24"/>
                <w:szCs w:val="24"/>
              </w:rPr>
              <w:t>Name of Form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AC942F7" w14:textId="0EF1422E" w:rsidR="000356EA" w:rsidRPr="009237E2" w:rsidRDefault="000356EA" w:rsidP="000356EA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When do you use the Form? 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261AD673" w14:textId="78109A56" w:rsidR="000356EA" w:rsidRPr="009237E2" w:rsidRDefault="000356EA" w:rsidP="00C868A5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Annex </w:t>
            </w:r>
          </w:p>
        </w:tc>
      </w:tr>
      <w:tr w:rsidR="009237E2" w:rsidRPr="009237E2" w14:paraId="3C06DCBE" w14:textId="77777777" w:rsidTr="006B66E4">
        <w:tc>
          <w:tcPr>
            <w:tcW w:w="3397" w:type="dxa"/>
          </w:tcPr>
          <w:p w14:paraId="44D8FD29" w14:textId="563A0175" w:rsidR="004B22CD" w:rsidRPr="009237E2" w:rsidRDefault="004B22CD" w:rsidP="008C064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Request for an </w:t>
            </w:r>
            <w:r w:rsidR="00BD19B4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O</w:t>
            </w: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rder to </w:t>
            </w:r>
            <w:r w:rsidR="00BD19B4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A</w:t>
            </w: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ttend Court</w:t>
            </w:r>
          </w:p>
          <w:p w14:paraId="734B19EA" w14:textId="77777777" w:rsidR="004B22CD" w:rsidRPr="009237E2" w:rsidRDefault="004B22CD" w:rsidP="00AE01B3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940308" w14:textId="06FB4307" w:rsidR="00AE01B3" w:rsidRPr="009237E2" w:rsidRDefault="00AE01B3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Only if a hearing date has been given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</w:p>
          <w:p w14:paraId="29470597" w14:textId="77777777" w:rsidR="00AE01B3" w:rsidRPr="009237E2" w:rsidRDefault="00AE01B3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1D20A7A6" w14:textId="2210121F" w:rsidR="00687577" w:rsidRPr="009237E2" w:rsidRDefault="00687577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For a</w:t>
            </w:r>
            <w:r w:rsidR="004B13D5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 incarcerated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party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to attend </w:t>
            </w:r>
            <w:r w:rsidR="004B13D5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any 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ourt</w:t>
            </w:r>
            <w:r w:rsidR="004B13D5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event. </w:t>
            </w:r>
          </w:p>
          <w:p w14:paraId="036E5AC1" w14:textId="3B9C56C2" w:rsidR="000356EA" w:rsidRPr="009237E2" w:rsidRDefault="000356EA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77B9369A" w14:textId="7B99A1BD" w:rsidR="000356EA" w:rsidRPr="009237E2" w:rsidRDefault="00687577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For a </w:t>
            </w: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witness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to attend </w:t>
            </w:r>
            <w:r w:rsidR="004B13D5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rial only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</w:p>
          <w:p w14:paraId="4FDED974" w14:textId="3349127B" w:rsidR="009A2C72" w:rsidRPr="009237E2" w:rsidRDefault="009A2C72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2E0E5F0C" w14:textId="74C86F32" w:rsidR="00DA1FE2" w:rsidRPr="009237E2" w:rsidRDefault="009A2C72" w:rsidP="000356E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NOT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to be used for matters </w:t>
            </w:r>
            <w:r w:rsidR="009506AF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with </w:t>
            </w:r>
            <w:r w:rsidR="00DA1FE2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any of these </w:t>
            </w:r>
            <w:r w:rsidR="00D92BDA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prefixes</w:t>
            </w:r>
            <w:r w:rsidR="00DA1FE2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: </w:t>
            </w:r>
          </w:p>
          <w:p w14:paraId="578789A4" w14:textId="4434B1FA" w:rsidR="00DA1FE2" w:rsidRPr="009237E2" w:rsidRDefault="00DA1FE2" w:rsidP="00B67F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MSS, SS, BOSCO, AEO, FCNS, APP. </w:t>
            </w:r>
          </w:p>
          <w:p w14:paraId="6D0385B2" w14:textId="416E36EC" w:rsidR="00DA1FE2" w:rsidRPr="009237E2" w:rsidRDefault="00DA1FE2" w:rsidP="00B67F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tarting with “VA”</w:t>
            </w:r>
            <w:r w:rsidR="00B37525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14:paraId="102A2798" w14:textId="0540B9D1" w:rsidR="000356EA" w:rsidRPr="009237E2" w:rsidRDefault="00DA1FE2" w:rsidP="00B67F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Ending with “MO”.</w:t>
            </w:r>
          </w:p>
          <w:p w14:paraId="6A0C969B" w14:textId="2EC68006" w:rsidR="003D53D6" w:rsidRPr="009237E2" w:rsidRDefault="003D53D6" w:rsidP="00DA1FE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32E2324" w14:textId="45ED6FA7" w:rsidR="004B22CD" w:rsidRPr="009237E2" w:rsidRDefault="00000000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hyperlink w:anchor="_Annex_A:_Request_1" w:history="1">
              <w:r w:rsidR="004B22CD" w:rsidRPr="009237E2">
                <w:rPr>
                  <w:rStyle w:val="Hyperlink"/>
                  <w:rFonts w:ascii="Times New Roman" w:hAnsi="Times New Roman" w:cs="Times New Roman"/>
                  <w:b/>
                  <w:iCs/>
                  <w:color w:val="595959" w:themeColor="text1" w:themeTint="A6"/>
                  <w:sz w:val="24"/>
                  <w:szCs w:val="24"/>
                </w:rPr>
                <w:t>Annex A</w:t>
              </w:r>
            </w:hyperlink>
          </w:p>
        </w:tc>
      </w:tr>
      <w:tr w:rsidR="009237E2" w:rsidRPr="009237E2" w14:paraId="76BCD483" w14:textId="77777777" w:rsidTr="006B66E4">
        <w:tc>
          <w:tcPr>
            <w:tcW w:w="3397" w:type="dxa"/>
          </w:tcPr>
          <w:p w14:paraId="125D2A2E" w14:textId="32C54D7A" w:rsidR="004B22CD" w:rsidRPr="009237E2" w:rsidRDefault="004B22CD" w:rsidP="008C064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Notice to </w:t>
            </w:r>
            <w:r w:rsidR="0086156C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R</w:t>
            </w: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efer to </w:t>
            </w:r>
            <w:r w:rsidR="009C3A7E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Affidavit</w:t>
            </w:r>
            <w:r w:rsidR="00853C26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(</w:t>
            </w:r>
            <w:r w:rsidR="009C3A7E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s</w:t>
            </w:r>
            <w:r w:rsidR="00853C26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)</w:t>
            </w: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6FC4261F" w14:textId="77777777" w:rsidR="004B22CD" w:rsidRPr="009237E2" w:rsidRDefault="004B22CD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DAB2C1C" w14:textId="1CB9921A" w:rsidR="004B22CD" w:rsidRPr="009237E2" w:rsidRDefault="004B22CD" w:rsidP="00C868A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For any Court hearing</w:t>
            </w:r>
            <w:r w:rsidR="002A6481"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  <w:tc>
          <w:tcPr>
            <w:tcW w:w="1508" w:type="dxa"/>
          </w:tcPr>
          <w:p w14:paraId="52F75D22" w14:textId="460EF0DD" w:rsidR="004B22CD" w:rsidRPr="009237E2" w:rsidRDefault="00000000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hyperlink w:anchor="_Annex_B:_Notice" w:history="1">
              <w:r w:rsidR="004B22CD" w:rsidRPr="009237E2">
                <w:rPr>
                  <w:rStyle w:val="Hyperlink"/>
                  <w:rFonts w:ascii="Times New Roman" w:hAnsi="Times New Roman" w:cs="Times New Roman"/>
                  <w:b/>
                  <w:iCs/>
                  <w:color w:val="595959" w:themeColor="text1" w:themeTint="A6"/>
                  <w:sz w:val="24"/>
                  <w:szCs w:val="24"/>
                </w:rPr>
                <w:t>Annex B</w:t>
              </w:r>
            </w:hyperlink>
          </w:p>
        </w:tc>
      </w:tr>
      <w:tr w:rsidR="009237E2" w:rsidRPr="009237E2" w14:paraId="56B6336C" w14:textId="77777777" w:rsidTr="006B66E4">
        <w:tc>
          <w:tcPr>
            <w:tcW w:w="3397" w:type="dxa"/>
          </w:tcPr>
          <w:p w14:paraId="1F128C0F" w14:textId="633252D0" w:rsidR="005F41C3" w:rsidRPr="009237E2" w:rsidRDefault="005F41C3" w:rsidP="008C064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Notice of Objections to the Affidavit(s) of Evidence-in-Chief</w:t>
            </w:r>
          </w:p>
          <w:p w14:paraId="1DBD8265" w14:textId="77777777" w:rsidR="005F41C3" w:rsidRPr="009237E2" w:rsidRDefault="005F41C3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7A9AA8" w14:textId="44CF4C91" w:rsidR="005F41C3" w:rsidRPr="009237E2" w:rsidRDefault="005F41C3" w:rsidP="00C868A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If the Court hearing is a trial.</w:t>
            </w:r>
          </w:p>
        </w:tc>
        <w:tc>
          <w:tcPr>
            <w:tcW w:w="1508" w:type="dxa"/>
          </w:tcPr>
          <w:p w14:paraId="0A401019" w14:textId="234354A0" w:rsidR="005F41C3" w:rsidRPr="009237E2" w:rsidRDefault="00000000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hyperlink w:anchor="_Annex_C:_Objections" w:history="1">
              <w:r w:rsidR="005F41C3" w:rsidRPr="009237E2">
                <w:rPr>
                  <w:rStyle w:val="Hyperlink"/>
                  <w:rFonts w:ascii="Times New Roman" w:hAnsi="Times New Roman" w:cs="Times New Roman"/>
                  <w:b/>
                  <w:iCs/>
                  <w:color w:val="595959" w:themeColor="text1" w:themeTint="A6"/>
                  <w:sz w:val="24"/>
                  <w:szCs w:val="24"/>
                </w:rPr>
                <w:t>Annex C</w:t>
              </w:r>
            </w:hyperlink>
          </w:p>
        </w:tc>
      </w:tr>
      <w:tr w:rsidR="009237E2" w:rsidRPr="009237E2" w14:paraId="065E3DE9" w14:textId="77777777" w:rsidTr="006B66E4">
        <w:tc>
          <w:tcPr>
            <w:tcW w:w="3397" w:type="dxa"/>
          </w:tcPr>
          <w:p w14:paraId="4D58EEDC" w14:textId="67D047C2" w:rsidR="005F41C3" w:rsidRPr="009237E2" w:rsidRDefault="005F41C3" w:rsidP="008C064E">
            <w:pPr>
              <w:jc w:val="both"/>
              <w:rPr>
                <w:rFonts w:ascii="Times New Roman" w:hAnsi="Times New Roman" w:cs="Times New Roman"/>
                <w:iCs/>
                <w:strike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Notice to Refer to Pre-Trial Examination.</w:t>
            </w:r>
          </w:p>
          <w:p w14:paraId="6A33D43C" w14:textId="77777777" w:rsidR="005F41C3" w:rsidRPr="009237E2" w:rsidRDefault="005F41C3" w:rsidP="00C868A5">
            <w:pPr>
              <w:jc w:val="both"/>
              <w:rPr>
                <w:rFonts w:ascii="Times New Roman" w:hAnsi="Times New Roman" w:cs="Times New Roman"/>
                <w:iCs/>
                <w:strike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6ED63B" w14:textId="77777777" w:rsidR="005F41C3" w:rsidRPr="009237E2" w:rsidRDefault="005F41C3" w:rsidP="005F41C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If the Court hearing is a trial.</w:t>
            </w:r>
          </w:p>
          <w:p w14:paraId="4B1D5679" w14:textId="77777777" w:rsidR="005F41C3" w:rsidRPr="009237E2" w:rsidRDefault="005F41C3" w:rsidP="005F41C3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4E8C980C" w14:textId="77777777" w:rsidR="005F41C3" w:rsidRPr="008176CE" w:rsidRDefault="005F41C3" w:rsidP="008176C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161F76F" w14:textId="3D351957" w:rsidR="005F41C3" w:rsidRPr="009237E2" w:rsidRDefault="00000000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hyperlink w:anchor="_Annex_D:_Non-admission" w:history="1">
              <w:r w:rsidR="005F41C3" w:rsidRPr="009237E2">
                <w:rPr>
                  <w:rStyle w:val="Hyperlink"/>
                  <w:rFonts w:ascii="Times New Roman" w:hAnsi="Times New Roman" w:cs="Times New Roman"/>
                  <w:b/>
                  <w:iCs/>
                  <w:color w:val="595959" w:themeColor="text1" w:themeTint="A6"/>
                  <w:sz w:val="24"/>
                  <w:szCs w:val="24"/>
                </w:rPr>
                <w:t>Annex D</w:t>
              </w:r>
            </w:hyperlink>
          </w:p>
        </w:tc>
      </w:tr>
      <w:tr w:rsidR="005F41C3" w:rsidRPr="009237E2" w14:paraId="7A3CF531" w14:textId="77777777" w:rsidTr="006B66E4">
        <w:tc>
          <w:tcPr>
            <w:tcW w:w="3397" w:type="dxa"/>
          </w:tcPr>
          <w:p w14:paraId="272302EE" w14:textId="3AF3910E" w:rsidR="005F41C3" w:rsidRPr="009237E2" w:rsidRDefault="005F41C3" w:rsidP="008C064E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>Notice of Admitting Hearsay Evidence under Section 32(1) of the Evidence Act</w:t>
            </w:r>
            <w:r w:rsidR="009237E2" w:rsidRPr="009237E2"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  <w:t xml:space="preserve"> 1893</w:t>
            </w:r>
          </w:p>
          <w:p w14:paraId="239F1903" w14:textId="77777777" w:rsidR="005F41C3" w:rsidRPr="009237E2" w:rsidRDefault="005F41C3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B6441AF" w14:textId="2CE06414" w:rsidR="005F41C3" w:rsidRPr="009237E2" w:rsidRDefault="005F41C3" w:rsidP="00C868A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237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If the Court hearing is a trial.</w:t>
            </w:r>
          </w:p>
        </w:tc>
        <w:tc>
          <w:tcPr>
            <w:tcW w:w="1508" w:type="dxa"/>
          </w:tcPr>
          <w:p w14:paraId="298F51AC" w14:textId="644E60A9" w:rsidR="005F41C3" w:rsidRPr="009237E2" w:rsidRDefault="00000000" w:rsidP="00C868A5">
            <w:pPr>
              <w:jc w:val="both"/>
              <w:rPr>
                <w:rFonts w:ascii="Times New Roman" w:hAnsi="Times New Roman" w:cs="Times New Roman"/>
                <w:iCs/>
                <w:color w:val="595959" w:themeColor="text1" w:themeTint="A6"/>
                <w:sz w:val="24"/>
                <w:szCs w:val="24"/>
              </w:rPr>
            </w:pPr>
            <w:hyperlink w:anchor="_Annex_E:_Notice" w:history="1">
              <w:r w:rsidR="005F41C3" w:rsidRPr="009237E2">
                <w:rPr>
                  <w:rStyle w:val="Hyperlink"/>
                  <w:rFonts w:ascii="Times New Roman" w:hAnsi="Times New Roman" w:cs="Times New Roman"/>
                  <w:b/>
                  <w:iCs/>
                  <w:color w:val="595959" w:themeColor="text1" w:themeTint="A6"/>
                  <w:sz w:val="24"/>
                  <w:szCs w:val="24"/>
                </w:rPr>
                <w:t>Annex E</w:t>
              </w:r>
            </w:hyperlink>
          </w:p>
        </w:tc>
      </w:tr>
    </w:tbl>
    <w:p w14:paraId="31C7D439" w14:textId="77777777" w:rsidR="008C064E" w:rsidRPr="009237E2" w:rsidRDefault="008C064E" w:rsidP="00C868A5">
      <w:pPr>
        <w:spacing w:after="0"/>
        <w:jc w:val="both"/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</w:p>
    <w:p w14:paraId="0D6A4505" w14:textId="3036D63C" w:rsidR="00D708D9" w:rsidRPr="009237E2" w:rsidRDefault="004B22CD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9237E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How to use the Forms? </w:t>
      </w:r>
    </w:p>
    <w:p w14:paraId="42C59317" w14:textId="793E41DE" w:rsidR="0064081F" w:rsidRPr="009237E2" w:rsidRDefault="004B22CD" w:rsidP="006B66E4">
      <w:pPr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9237E2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Complete Section 1 and the required Annex(es). You may include as many Annex(es) as you need. </w:t>
      </w:r>
    </w:p>
    <w:p w14:paraId="552E4B78" w14:textId="12C8827B" w:rsidR="00B67F3E" w:rsidRDefault="009237E2" w:rsidP="009237E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Hlk155303047"/>
      <w:r w:rsidRPr="00AA3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AA35C2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AA3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be construed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r regarded </w:t>
      </w:r>
      <w:r w:rsidRPr="00AA35C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s a substitute for legal advice. Please seek legal advice if necessary.</w:t>
      </w:r>
    </w:p>
    <w:p w14:paraId="31425C89" w14:textId="77777777" w:rsidR="00B67F3E" w:rsidRDefault="00B67F3E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br w:type="page"/>
      </w:r>
    </w:p>
    <w:p w14:paraId="075F975B" w14:textId="1DD8741F" w:rsidR="004B22CD" w:rsidRPr="00B67F3E" w:rsidRDefault="00B67F3E" w:rsidP="00B67F3E">
      <w:pPr>
        <w:pStyle w:val="Heading3"/>
        <w:jc w:val="left"/>
      </w:pPr>
      <w:r w:rsidRPr="009905CE">
        <w:rPr>
          <w:highlight w:val="black"/>
        </w:rPr>
        <w:lastRenderedPageBreak/>
        <w:t>Section 1:</w:t>
      </w:r>
      <w:r w:rsidRPr="009905CE">
        <w:rPr>
          <w:highlight w:val="darkRed"/>
        </w:rPr>
        <w:t xml:space="preserve"> The Relevant Case</w:t>
      </w:r>
      <w:r>
        <w:rPr>
          <w:highlight w:val="darkRed"/>
        </w:rPr>
        <w:t>(</w:t>
      </w:r>
      <w:r w:rsidRPr="009905CE">
        <w:rPr>
          <w:highlight w:val="darkRed"/>
        </w:rPr>
        <w:t>s</w:t>
      </w:r>
      <w:r>
        <w:rPr>
          <w:highlight w:val="darkRed"/>
        </w:rPr>
        <w:t>)</w:t>
      </w:r>
      <w:bookmarkEnd w:id="0"/>
    </w:p>
    <w:p w14:paraId="1E2079BB" w14:textId="77777777" w:rsidR="009905CE" w:rsidRDefault="009905CE" w:rsidP="009905C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2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096"/>
        <w:gridCol w:w="2558"/>
      </w:tblGrid>
      <w:tr w:rsidR="009237E2" w:rsidRPr="005C2A77" w14:paraId="7957D9CE" w14:textId="77777777" w:rsidTr="00ED3251">
        <w:trPr>
          <w:trHeight w:val="2313"/>
        </w:trPr>
        <w:tc>
          <w:tcPr>
            <w:tcW w:w="572" w:type="dxa"/>
          </w:tcPr>
          <w:p w14:paraId="27E3FDF0" w14:textId="77777777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091A738" w14:textId="77777777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EC8F0AE" w14:textId="77777777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1DC5F4E4" w14:textId="77777777" w:rsidR="009237E2" w:rsidRPr="00334C20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9237E2" w14:paraId="4C151BBA" w14:textId="77777777" w:rsidTr="00ED3251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5388" w14:textId="77777777" w:rsidR="009237E2" w:rsidRDefault="00000000" w:rsidP="009237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12908800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237E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5030" w14:textId="16A938EF" w:rsidR="009237E2" w:rsidRPr="00A760D5" w:rsidRDefault="009237E2" w:rsidP="009237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0D5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Applicant </w:t>
                  </w:r>
                  <w:r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Style w:val="tnr12b"/>
                      </w:rPr>
                      <w:id w:val="96767265"/>
                      <w:lock w:val="sdtLocked"/>
                      <w:placeholder>
                        <w:docPart w:val="226E508DDF49459581B2975F588E2AA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Pr="00A760D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case number here</w:t>
                      </w:r>
                    </w:sdtContent>
                  </w:sdt>
                  <w:r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9237E2" w14:paraId="33351D34" w14:textId="77777777" w:rsidTr="00ED3251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83B0" w14:textId="77777777" w:rsidR="009237E2" w:rsidRDefault="00000000" w:rsidP="009237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109605484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237E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DDF6" w14:textId="6D098530" w:rsidR="009237E2" w:rsidRPr="00A760D5" w:rsidRDefault="009237E2" w:rsidP="009237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0D5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Respondent </w:t>
                  </w:r>
                  <w:r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679003718"/>
                      <w:placeholder>
                        <w:docPart w:val="B08607B7B0A6419CA5D83956D453B6FD"/>
                      </w:placeholder>
                    </w:sdtPr>
                    <w:sdtContent>
                      <w:sdt>
                        <w:sdtPr>
                          <w:rPr>
                            <w:rStyle w:val="tnr12b"/>
                          </w:rPr>
                          <w:id w:val="-732168603"/>
                          <w:lock w:val="sdtLocked"/>
                          <w:placeholder>
                            <w:docPart w:val="68E6A8BAC8D1404B98C311B49CE7BF79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="Times New Roman"/>
                            <w:bCs/>
                            <w:color w:val="auto"/>
                            <w:szCs w:val="24"/>
                          </w:rPr>
                        </w:sdtEndPr>
                        <w:sdtContent>
                          <w:r w:rsidR="0053743D" w:rsidRPr="00A760D5">
                            <w:rPr>
                              <w:rStyle w:val="PlaceholderText"/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  <w:u w:val="single" w:color="000000" w:themeColor="text1"/>
                            </w:rPr>
                            <w:t>Enter case number here</w:t>
                          </w:r>
                        </w:sdtContent>
                      </w:sdt>
                    </w:sdtContent>
                  </w:sdt>
                  <w:r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9237E2" w14:paraId="3EF8B6E3" w14:textId="77777777" w:rsidTr="00ED3251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69724020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7AE3107" w14:textId="77777777" w:rsidR="009237E2" w:rsidRDefault="009237E2" w:rsidP="009237E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AAEB" w14:textId="15029FD8" w:rsidR="009237E2" w:rsidRPr="00A760D5" w:rsidRDefault="00000000" w:rsidP="009237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589682048"/>
                      <w:lock w:val="sdtLocked"/>
                      <w:placeholder>
                        <w:docPart w:val="B2B8D6FF4F0440D8B01BF7C68681604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9237E2" w:rsidRPr="00A760D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name or party type here</w:t>
                      </w:r>
                    </w:sdtContent>
                  </w:sdt>
                  <w:r w:rsidR="009237E2" w:rsidRPr="00A76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237E2"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233665061"/>
                      <w:placeholder>
                        <w:docPart w:val="B368FDCD40A8444790E8DAE4C9403F84"/>
                      </w:placeholder>
                    </w:sdtPr>
                    <w:sdtContent>
                      <w:sdt>
                        <w:sdtPr>
                          <w:rPr>
                            <w:rStyle w:val="tnr12b"/>
                          </w:rPr>
                          <w:id w:val="-1522699934"/>
                          <w:lock w:val="sdtLocked"/>
                          <w:placeholder>
                            <w:docPart w:val="D125301B58FF48EC85E04B0C21123AC5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="Times New Roman"/>
                            <w:bCs/>
                            <w:color w:val="auto"/>
                            <w:szCs w:val="24"/>
                          </w:rPr>
                        </w:sdtEndPr>
                        <w:sdtContent>
                          <w:r w:rsidR="0053743D" w:rsidRPr="00A760D5">
                            <w:rPr>
                              <w:rStyle w:val="PlaceholderText"/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  <w:u w:val="single" w:color="000000" w:themeColor="text1"/>
                            </w:rPr>
                            <w:t>Enter case number here</w:t>
                          </w:r>
                        </w:sdtContent>
                      </w:sdt>
                    </w:sdtContent>
                  </w:sdt>
                  <w:r w:rsidR="009237E2" w:rsidRPr="00A760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68D012C" w14:textId="77777777" w:rsidR="009237E2" w:rsidRPr="00334C20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4A72E59A" w14:textId="77777777" w:rsidR="009237E2" w:rsidRPr="005C2A77" w:rsidRDefault="009237E2" w:rsidP="00ED3251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5C2A7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34DF1F03" w14:textId="77777777" w:rsidR="009237E2" w:rsidRPr="005C2A77" w:rsidRDefault="009237E2" w:rsidP="00ED3251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14:paraId="6EB5764D" w14:textId="77777777" w:rsidR="009237E2" w:rsidRPr="005C2A77" w:rsidRDefault="009237E2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C2A7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for your party type.</w:t>
            </w:r>
          </w:p>
          <w:p w14:paraId="42885B5D" w14:textId="77777777" w:rsidR="009237E2" w:rsidRPr="005C2A77" w:rsidRDefault="009237E2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425CE23" w14:textId="77777777" w:rsidR="009237E2" w:rsidRPr="005C2A77" w:rsidRDefault="009237E2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C2A7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lease state the OA case number i.e. FC/OAD 1/2022 and not the sub-case number.</w:t>
            </w:r>
          </w:p>
          <w:p w14:paraId="3961D5E7" w14:textId="77777777" w:rsidR="009237E2" w:rsidRPr="005C2A77" w:rsidRDefault="009237E2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9237E2" w:rsidRPr="005C2A77" w14:paraId="17C24F57" w14:textId="77777777" w:rsidTr="009237E2">
        <w:trPr>
          <w:trHeight w:val="1822"/>
        </w:trPr>
        <w:tc>
          <w:tcPr>
            <w:tcW w:w="572" w:type="dxa"/>
          </w:tcPr>
          <w:p w14:paraId="01CD708C" w14:textId="52FBA00F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08BEF2D2" w14:textId="77777777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8422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State all other </w:t>
            </w:r>
            <w:r w:rsidRPr="0064081F">
              <w:rPr>
                <w:rFonts w:ascii="Times New Roman" w:hAnsi="Times New Roman" w:cs="Times New Roman"/>
                <w:iCs/>
                <w:sz w:val="24"/>
                <w:szCs w:val="20"/>
              </w:rPr>
              <w:t>case(s) which</w:t>
            </w:r>
            <w:r w:rsidRPr="0048422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will be heard together 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n the same Court sitting:</w:t>
            </w:r>
          </w:p>
          <w:p w14:paraId="6D788E83" w14:textId="77777777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0"/>
            </w:tblGrid>
            <w:tr w:rsidR="009237E2" w14:paraId="33DAD8C2" w14:textId="77777777" w:rsidTr="009237E2">
              <w:trPr>
                <w:trHeight w:val="704"/>
              </w:trPr>
              <w:sdt>
                <w:sdtPr>
                  <w:rPr>
                    <w:rStyle w:val="tnr12b"/>
                  </w:rPr>
                  <w:id w:val="1281682574"/>
                  <w:lock w:val="sdtLocked"/>
                  <w:placeholder>
                    <w:docPart w:val="35B99CE0F5434093BECFB890CE30C9A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uto"/>
                    <w:szCs w:val="20"/>
                  </w:rPr>
                </w:sdtEndPr>
                <w:sdtContent>
                  <w:tc>
                    <w:tcPr>
                      <w:tcW w:w="5870" w:type="dxa"/>
                    </w:tcPr>
                    <w:p w14:paraId="0C22F342" w14:textId="7F91ECF6" w:rsidR="009237E2" w:rsidRDefault="009237E2" w:rsidP="009237E2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9237E2">
                        <w:rPr>
                          <w:rFonts w:ascii="Times New Roman" w:hAnsi="Times New Roman" w:cs="Times New Roman"/>
                          <w:iCs/>
                          <w:color w:val="A6A6A6" w:themeColor="background1" w:themeShade="A6"/>
                          <w:sz w:val="24"/>
                          <w:szCs w:val="20"/>
                        </w:rPr>
                        <w:t>Enter case number(s) here.</w:t>
                      </w:r>
                    </w:p>
                  </w:tc>
                </w:sdtContent>
              </w:sdt>
            </w:tr>
          </w:tbl>
          <w:p w14:paraId="41635BA3" w14:textId="16A15F82" w:rsidR="009237E2" w:rsidRDefault="009237E2" w:rsidP="009237E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1BBF5F93" w14:textId="77777777" w:rsidR="009237E2" w:rsidRPr="005C2A77" w:rsidRDefault="009237E2" w:rsidP="00ED3251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</w:tbl>
    <w:p w14:paraId="3D25BC08" w14:textId="77777777" w:rsidR="002A6481" w:rsidRPr="002A6481" w:rsidRDefault="002A6481" w:rsidP="002A6481">
      <w:pPr>
        <w:rPr>
          <w:rFonts w:ascii="Times New Roman" w:hAnsi="Times New Roman" w:cs="Times New Roman"/>
          <w:sz w:val="24"/>
          <w:szCs w:val="24"/>
          <w:highlight w:val="black"/>
        </w:rPr>
      </w:pPr>
      <w:bookmarkStart w:id="1" w:name="_Annex_A:_Request"/>
      <w:bookmarkStart w:id="2" w:name="_Annex_A:_Request_1"/>
      <w:bookmarkEnd w:id="1"/>
      <w:bookmarkEnd w:id="2"/>
    </w:p>
    <w:p w14:paraId="77919408" w14:textId="77777777" w:rsidR="00CE0472" w:rsidRDefault="00CE0472">
      <w:pPr>
        <w:rPr>
          <w:rFonts w:ascii="Times New Roman" w:eastAsiaTheme="majorEastAsia" w:hAnsi="Times New Roman" w:cs="Times New Roman"/>
          <w:b/>
          <w:color w:val="FFFFFF" w:themeColor="background1"/>
          <w:sz w:val="36"/>
          <w:szCs w:val="32"/>
          <w:highlight w:val="black"/>
        </w:rPr>
      </w:pPr>
      <w:r>
        <w:rPr>
          <w:highlight w:val="black"/>
        </w:rPr>
        <w:br w:type="page"/>
      </w:r>
    </w:p>
    <w:p w14:paraId="63AA24D2" w14:textId="5195B6C5" w:rsidR="00F545E0" w:rsidRPr="009237E2" w:rsidRDefault="00F545E0" w:rsidP="00E66DF1">
      <w:pPr>
        <w:pStyle w:val="Heading3"/>
        <w:jc w:val="left"/>
      </w:pPr>
      <w:r w:rsidRPr="009237E2">
        <w:rPr>
          <w:highlight w:val="black"/>
        </w:rPr>
        <w:lastRenderedPageBreak/>
        <w:t>Annex A:</w:t>
      </w:r>
      <w:r w:rsidRPr="009237E2">
        <w:rPr>
          <w:highlight w:val="darkRed"/>
        </w:rPr>
        <w:t xml:space="preserve"> Request for an Order to </w:t>
      </w:r>
      <w:r w:rsidR="00BD19B4" w:rsidRPr="009237E2">
        <w:rPr>
          <w:highlight w:val="darkRed"/>
        </w:rPr>
        <w:t>A</w:t>
      </w:r>
      <w:r w:rsidRPr="009237E2">
        <w:rPr>
          <w:highlight w:val="darkRed"/>
        </w:rPr>
        <w:t>ttend Court</w:t>
      </w:r>
    </w:p>
    <w:p w14:paraId="4D1EAAE8" w14:textId="77777777" w:rsidR="00A704E2" w:rsidRPr="00A704E2" w:rsidRDefault="00A704E2" w:rsidP="00A704E2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2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3"/>
        <w:gridCol w:w="3795"/>
        <w:gridCol w:w="4831"/>
      </w:tblGrid>
      <w:tr w:rsidR="00F545E0" w:rsidRPr="003D7392" w14:paraId="7B46F9D7" w14:textId="77777777" w:rsidTr="00D708D9">
        <w:trPr>
          <w:trHeight w:val="692"/>
        </w:trPr>
        <w:tc>
          <w:tcPr>
            <w:tcW w:w="9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488D3" w14:textId="7923FA36" w:rsidR="00F545E0" w:rsidRPr="00F545E0" w:rsidRDefault="00000000" w:rsidP="00F545E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602030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5E0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F545E0" w:rsidRPr="00F545E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45E0" w:rsidRPr="00F545E0">
              <w:rPr>
                <w:rFonts w:ascii="Times New Roman" w:hAnsi="Times New Roman" w:cs="Times New Roman"/>
                <w:b/>
                <w:sz w:val="24"/>
              </w:rPr>
              <w:t xml:space="preserve">I require the Court to issue an Order </w:t>
            </w:r>
            <w:r w:rsidR="00F545E0" w:rsidRPr="0064081F">
              <w:rPr>
                <w:rFonts w:ascii="Times New Roman" w:hAnsi="Times New Roman" w:cs="Times New Roman"/>
                <w:b/>
                <w:sz w:val="24"/>
              </w:rPr>
              <w:t xml:space="preserve">to </w:t>
            </w:r>
            <w:r w:rsidR="002439D6" w:rsidRPr="0064081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F545E0" w:rsidRPr="0064081F">
              <w:rPr>
                <w:rFonts w:ascii="Times New Roman" w:hAnsi="Times New Roman" w:cs="Times New Roman"/>
                <w:b/>
                <w:sz w:val="24"/>
              </w:rPr>
              <w:t>ttend Court</w:t>
            </w:r>
            <w:r w:rsidR="00F545E0" w:rsidRPr="00F545E0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14:paraId="5EF1DF71" w14:textId="43AFFB2F" w:rsidR="00F545E0" w:rsidRPr="00CE0472" w:rsidRDefault="00701F6F" w:rsidP="00F545E0">
            <w:pPr>
              <w:tabs>
                <w:tab w:val="left" w:pos="182"/>
              </w:tabs>
              <w:ind w:left="324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</w:rPr>
            </w:pPr>
            <w:r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</w:rPr>
              <w:t>C</w:t>
            </w:r>
            <w:r w:rsidR="00F545E0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omplete the information below.</w:t>
            </w:r>
          </w:p>
          <w:p w14:paraId="65E0C734" w14:textId="77777777" w:rsidR="00F545E0" w:rsidRPr="00F545E0" w:rsidRDefault="00F545E0" w:rsidP="00F545E0">
            <w:pPr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</w:p>
        </w:tc>
      </w:tr>
      <w:tr w:rsidR="00922E95" w:rsidRPr="003D7392" w14:paraId="118D3014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AE5" w14:textId="702222FD" w:rsidR="00922E95" w:rsidRPr="00F545E0" w:rsidRDefault="00922E95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B25C3" w14:textId="564EDEAA" w:rsidR="00922E95" w:rsidRPr="00F545E0" w:rsidRDefault="00922E95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Identify the nature of hearing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87B" w14:textId="2DC6748C" w:rsidR="00922E95" w:rsidRDefault="0000000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5233923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E95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922E95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rial </w:t>
            </w:r>
          </w:p>
          <w:p w14:paraId="00C5050A" w14:textId="448BFD95" w:rsidR="00922E95" w:rsidRDefault="0000000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0513507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E95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922E95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Case Conference </w:t>
            </w:r>
          </w:p>
          <w:p w14:paraId="20C1B91D" w14:textId="7442F4C2" w:rsidR="00922E95" w:rsidRDefault="0000000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645739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E95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922E95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Chamber hearing </w:t>
            </w:r>
          </w:p>
          <w:p w14:paraId="1E72E74C" w14:textId="7FF13E49" w:rsidR="00922E95" w:rsidRDefault="0000000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2276899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E95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922E95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Mediation </w:t>
            </w:r>
          </w:p>
          <w:p w14:paraId="492452E6" w14:textId="680EE4F8" w:rsidR="00922E95" w:rsidRDefault="00922E95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922E95" w:rsidRPr="003D7392" w14:paraId="1567A5D7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D9B" w14:textId="20A2B860" w:rsidR="00922E95" w:rsidRPr="00F545E0" w:rsidRDefault="00AE01B3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4828B" w14:textId="5DC7AD6C" w:rsidR="00922E95" w:rsidRDefault="00922E95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State place of hearing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521" w14:textId="77777777" w:rsidR="006B66E4" w:rsidRDefault="00000000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043413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6E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6B66E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Family Court: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753270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6E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6B66E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Havelock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6085697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6E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6B66E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MND</w:t>
            </w:r>
          </w:p>
          <w:p w14:paraId="59929D80" w14:textId="78F97DA0" w:rsidR="006B66E4" w:rsidRDefault="00000000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014507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6E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6B66E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High Court</w:t>
            </w:r>
          </w:p>
          <w:p w14:paraId="648FBAAD" w14:textId="77777777" w:rsidR="00CE0472" w:rsidRDefault="00CE0472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0664236B" w14:textId="6694B460" w:rsidR="00F07CD0" w:rsidRDefault="00000000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7237066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472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CE0472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F07CD0">
              <w:rPr>
                <w:rFonts w:ascii="Times New Roman" w:hAnsi="Times New Roman" w:cs="Times New Roman"/>
                <w:iCs/>
                <w:sz w:val="24"/>
                <w:szCs w:val="20"/>
              </w:rPr>
              <w:t>Court</w:t>
            </w:r>
            <w:r w:rsidR="00CE0472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7146824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472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CE0472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F07CD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Chambers No.: </w:t>
            </w:r>
            <w:sdt>
              <w:sdtPr>
                <w:rPr>
                  <w:rStyle w:val="tnr12b"/>
                </w:rPr>
                <w:id w:val="1931237816"/>
                <w:lock w:val="sdtLocked"/>
                <w:placeholder>
                  <w:docPart w:val="2834D59625F140DE948E7E1C2BD4F24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  <w:sz w:val="22"/>
                </w:rPr>
              </w:sdtEndPr>
              <w:sdtContent>
                <w:r w:rsidR="00F07CD0" w:rsidRPr="00F07CD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no. here.</w:t>
                </w:r>
              </w:sdtContent>
            </w:sdt>
          </w:p>
          <w:p w14:paraId="5E47362C" w14:textId="77777777" w:rsidR="006B66E4" w:rsidRDefault="006B66E4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3F951882" w14:textId="184A0BDA" w:rsidR="00F07CD0" w:rsidRDefault="00000000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6077340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6E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6B66E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Virtual platform</w:t>
            </w:r>
            <w:r w:rsidR="00F07CD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: </w:t>
            </w:r>
            <w:sdt>
              <w:sdtPr>
                <w:rPr>
                  <w:rStyle w:val="tnr12b"/>
                </w:rPr>
                <w:id w:val="-227990256"/>
                <w:lock w:val="sdtLocked"/>
                <w:placeholder>
                  <w:docPart w:val="D63961110F694772B02E2915586CE1F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auto"/>
                  <w:sz w:val="22"/>
                  <w:u w:val="single" w:color="000000" w:themeColor="text1"/>
                </w:rPr>
              </w:sdtEndPr>
              <w:sdtContent>
                <w:r w:rsidR="00F07CD0" w:rsidRPr="00F07CD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platform here.</w:t>
                </w:r>
              </w:sdtContent>
            </w:sdt>
          </w:p>
          <w:p w14:paraId="1490E32B" w14:textId="72859A53" w:rsidR="00922E95" w:rsidRPr="00922E95" w:rsidRDefault="00922E95" w:rsidP="00CE0472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922E95" w:rsidRPr="003D7392" w14:paraId="2C7A2C15" w14:textId="77777777" w:rsidTr="0082490D">
        <w:trPr>
          <w:trHeight w:val="7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BCF" w14:textId="028AC77A" w:rsidR="00922E95" w:rsidRPr="00F545E0" w:rsidRDefault="00AE01B3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DB520" w14:textId="2AA0AF08" w:rsidR="00922E95" w:rsidRDefault="00922E95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Date and time of hearing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3711"/>
            </w:tblGrid>
            <w:tr w:rsidR="006B66E4" w14:paraId="26406A98" w14:textId="77777777" w:rsidTr="00510412">
              <w:tc>
                <w:tcPr>
                  <w:tcW w:w="882" w:type="dxa"/>
                </w:tcPr>
                <w:p w14:paraId="36918E2F" w14:textId="77777777" w:rsidR="006B66E4" w:rsidRDefault="006B66E4" w:rsidP="006B66E4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Date: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14:paraId="090880C3" w14:textId="77777777" w:rsidR="006B66E4" w:rsidRDefault="00000000" w:rsidP="006B66E4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Style w:val="tnr12b"/>
                      </w:rPr>
                      <w:id w:val="-430894123"/>
                      <w:lock w:val="sdtLocked"/>
                      <w:placeholder>
                        <w:docPart w:val="FC322499112341EE9AB62FD68A29B817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BFBFBF" w:themeColor="background1" w:themeShade="BF"/>
                        <w:szCs w:val="24"/>
                      </w:rPr>
                    </w:sdtEndPr>
                    <w:sdtContent>
                      <w:r w:rsidR="006B66E4" w:rsidRPr="00D7573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  <w:tr w:rsidR="006B66E4" w14:paraId="30F66C85" w14:textId="77777777" w:rsidTr="00510412">
              <w:tc>
                <w:tcPr>
                  <w:tcW w:w="882" w:type="dxa"/>
                </w:tcPr>
                <w:p w14:paraId="10461413" w14:textId="77777777" w:rsidR="006B66E4" w:rsidRDefault="006B66E4" w:rsidP="006B66E4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Time:</w:t>
                  </w:r>
                </w:p>
              </w:tc>
              <w:sdt>
                <w:sdtPr>
                  <w:rPr>
                    <w:rStyle w:val="tnr12b"/>
                  </w:rPr>
                  <w:id w:val="-100256561"/>
                  <w:lock w:val="sdtLocked"/>
                  <w:placeholder>
                    <w:docPart w:val="0FC78AF6E90D4DE3B5475679D4EED958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bCs/>
                    <w:color w:val="auto"/>
                    <w:sz w:val="22"/>
                  </w:rPr>
                </w:sdtEndPr>
                <w:sdtContent>
                  <w:tc>
                    <w:tcPr>
                      <w:tcW w:w="371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6B7CE1FC" w14:textId="77777777" w:rsidR="006B66E4" w:rsidRDefault="006B66E4" w:rsidP="006B66E4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010AF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 xml:space="preserve">Enter 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time</w:t>
                      </w:r>
                      <w:r w:rsidRPr="00010AF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3E5A624E" w14:textId="15CB1809" w:rsidR="00922E95" w:rsidRDefault="00922E95" w:rsidP="006B66E4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922E95" w:rsidRPr="003D7392" w14:paraId="48E3BBD7" w14:textId="77777777" w:rsidTr="00CE0472">
        <w:trPr>
          <w:trHeight w:val="454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345F58F0" w14:textId="5AE3D065" w:rsidR="00922E95" w:rsidRDefault="00922E95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The Witness</w:t>
            </w:r>
          </w:p>
        </w:tc>
      </w:tr>
      <w:tr w:rsidR="00F545E0" w:rsidRPr="003D7392" w14:paraId="4CA6EE01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5D2" w14:textId="58F607A2" w:rsidR="00F545E0" w:rsidRPr="00F545E0" w:rsidRDefault="00F545E0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3" w:name="_Hlk54793968"/>
            <w:r w:rsidRPr="00F545E0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23B2F" w14:textId="62DE485E" w:rsidR="00F545E0" w:rsidRDefault="00F545E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F545E0">
              <w:rPr>
                <w:rFonts w:ascii="Times New Roman" w:hAnsi="Times New Roman" w:cs="Times New Roman"/>
                <w:iCs/>
                <w:sz w:val="24"/>
                <w:szCs w:val="20"/>
              </w:rPr>
              <w:t>Name of the witness</w:t>
            </w:r>
            <w:r w:rsidR="00740E39"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31AC5320" w14:textId="496131D9" w:rsidR="00740E39" w:rsidRPr="00F545E0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rStyle w:val="tnr12b"/>
            </w:rPr>
            <w:id w:val="-211346442"/>
            <w:lock w:val="sdtLocked"/>
            <w:placeholder>
              <w:docPart w:val="2E7B7AE4E9EA4A3BA2ECDD3D03599581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4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02562" w14:textId="34A8F627" w:rsidR="00F545E0" w:rsidRPr="00F545E0" w:rsidRDefault="00010AF5" w:rsidP="00F545E0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witness’s full name here.</w:t>
                </w:r>
              </w:p>
            </w:tc>
          </w:sdtContent>
        </w:sdt>
      </w:tr>
      <w:tr w:rsidR="00F545E0" w:rsidRPr="003D7392" w14:paraId="42AA9DEA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4DE" w14:textId="0AD62A7F" w:rsidR="00F545E0" w:rsidRPr="00F545E0" w:rsidRDefault="00F545E0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" w:name="_Hlk54794627"/>
            <w:bookmarkEnd w:id="3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A724A" w14:textId="048B1A9D" w:rsidR="00F545E0" w:rsidRDefault="00F545E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Address of the witness</w:t>
            </w:r>
            <w:r w:rsidR="00740E39"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6C2E3646" w14:textId="26653C63" w:rsidR="00740E39" w:rsidRPr="00F545E0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rStyle w:val="tnr12b"/>
            </w:rPr>
            <w:id w:val="-461111157"/>
            <w:lock w:val="sdtLocked"/>
            <w:placeholder>
              <w:docPart w:val="D9C73D83D79240F48043BF627AFAB6C8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4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4FC2A" w14:textId="49E54431" w:rsidR="00F545E0" w:rsidRPr="00F545E0" w:rsidRDefault="00010AF5" w:rsidP="00F545E0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witness’s address here.</w:t>
                </w:r>
              </w:p>
            </w:tc>
          </w:sdtContent>
        </w:sdt>
      </w:tr>
      <w:bookmarkEnd w:id="4"/>
      <w:tr w:rsidR="004E2D01" w:rsidRPr="003D7392" w14:paraId="09C0787D" w14:textId="77777777" w:rsidTr="0082490D">
        <w:trPr>
          <w:trHeight w:val="6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24C" w14:textId="6B97F981" w:rsidR="004E2D01" w:rsidRDefault="004E2D01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a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DBFDA" w14:textId="77777777" w:rsidR="00EF50DF" w:rsidRDefault="004E2D01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s the witness incarcerated?</w:t>
            </w:r>
          </w:p>
          <w:p w14:paraId="33FFC024" w14:textId="621A312F" w:rsidR="004E2D01" w:rsidRDefault="004E2D01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4E1" w14:textId="441DBC65" w:rsidR="00B37525" w:rsidRDefault="0000000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8725036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01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4E2D0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No</w:t>
            </w:r>
            <w:r w:rsidR="00B37525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</w:p>
          <w:p w14:paraId="757AF972" w14:textId="21A2BDE7" w:rsidR="004E2D01" w:rsidRDefault="0000000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6910199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D01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4E2D0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Yes</w:t>
            </w:r>
            <w:r w:rsidR="0080782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. </w:t>
            </w:r>
            <w:r w:rsidR="00807826" w:rsidRPr="00B37525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Please acknowledge 2b.</w:t>
            </w:r>
          </w:p>
        </w:tc>
      </w:tr>
      <w:tr w:rsidR="00807826" w:rsidRPr="003D7392" w14:paraId="7B4FBC83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EAD" w14:textId="5EF99A2A" w:rsidR="00807826" w:rsidRDefault="00807826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b.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25DE7" w14:textId="3ADFE551" w:rsidR="00807826" w:rsidRDefault="00000000" w:rsidP="00CE0472">
            <w:pPr>
              <w:ind w:left="297" w:hanging="284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1082821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7826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80782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By signing this Form, I agree to pay the reasonable expenses </w:t>
            </w:r>
            <w:r w:rsidR="00F93FEF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of transporting and maintaining </w:t>
            </w:r>
            <w:r w:rsidR="00807826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e witness and the officer to and from the prison if required to do so.  </w:t>
            </w:r>
          </w:p>
          <w:p w14:paraId="02FE92BB" w14:textId="1D033419" w:rsidR="00807826" w:rsidRDefault="00807826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F545E0" w:rsidRPr="003D7392" w14:paraId="1E2A93B3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1BA" w14:textId="20B90685" w:rsidR="00F545E0" w:rsidRDefault="00F545E0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4BE3D" w14:textId="6788B20E" w:rsidR="00F545E0" w:rsidRDefault="00F545E0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F545E0">
              <w:rPr>
                <w:rFonts w:ascii="Times New Roman" w:hAnsi="Times New Roman" w:cs="Times New Roman"/>
                <w:iCs/>
                <w:sz w:val="24"/>
                <w:szCs w:val="20"/>
              </w:rPr>
              <w:t>Relationship of the witness to any party in the case</w:t>
            </w:r>
            <w:r w:rsidR="00740E39"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0D8DA0E9" w14:textId="725D5CF9" w:rsid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rStyle w:val="tnr12b"/>
            </w:rPr>
            <w:id w:val="-1767300270"/>
            <w:lock w:val="sdtLocked"/>
            <w:placeholder>
              <w:docPart w:val="A4DAE5BBBD2C4AC2B985EC21E45890FE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4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2B0F0" w14:textId="776D85FE" w:rsidR="00F545E0" w:rsidRPr="00F545E0" w:rsidRDefault="00010AF5" w:rsidP="00F545E0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State the relationship here.</w:t>
                </w:r>
              </w:p>
            </w:tc>
          </w:sdtContent>
        </w:sdt>
      </w:tr>
      <w:tr w:rsidR="00740E39" w:rsidRPr="003D7392" w14:paraId="32FCFDF1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686C03" w14:textId="3FE94DBD" w:rsidR="00740E39" w:rsidRDefault="00740E39" w:rsidP="009506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5" w:name="_Hlk54794225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55822105" w14:textId="5173D8B5" w:rsidR="00740E39" w:rsidRPr="0082490D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>If witness is to appear in his</w:t>
            </w:r>
            <w:r w:rsidR="00CE0472"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>/her</w:t>
            </w:r>
            <w:r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official or professional capacity, please state </w:t>
            </w:r>
            <w:r w:rsidR="00CE0472"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his/her </w:t>
            </w:r>
            <w:r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capacity and </w:t>
            </w:r>
            <w:r w:rsidR="00CE0472"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>his/her</w:t>
            </w:r>
            <w:r w:rsidRPr="0082490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organisation.</w:t>
            </w:r>
          </w:p>
          <w:p w14:paraId="5904A999" w14:textId="0F4497D9" w:rsidR="00740E39" w:rsidRPr="0082490D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sdt>
            <w:sdtPr>
              <w:rPr>
                <w:rStyle w:val="tnr12b"/>
              </w:rPr>
              <w:id w:val="-29030510"/>
              <w:lock w:val="sdtLocked"/>
              <w:placeholder>
                <w:docPart w:val="DAE06444B65B48FA8CB4A2663935DFE3"/>
              </w:placeholder>
              <w:showingPlcHdr/>
            </w:sdtPr>
            <w:sdtEndPr>
              <w:rPr>
                <w:rStyle w:val="DefaultParagraphFont"/>
                <w:rFonts w:cs="Times New Roman"/>
                <w:bCs/>
                <w:color w:val="auto"/>
              </w:rPr>
            </w:sdtEndPr>
            <w:sdtContent>
              <w:p w14:paraId="2F2BDF20" w14:textId="4457ACEC" w:rsidR="00740E39" w:rsidRPr="00010AF5" w:rsidRDefault="00010AF5" w:rsidP="00F545E0">
                <w:pPr>
                  <w:rPr>
                    <w:rFonts w:ascii="Times New Roman" w:hAnsi="Times New Roman" w:cs="Times New Roman"/>
                    <w:bCs/>
                    <w:sz w:val="24"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 Otherwise, select “Not Applicable”.</w:t>
                </w:r>
              </w:p>
            </w:sdtContent>
          </w:sdt>
          <w:p w14:paraId="5CB8F34C" w14:textId="77777777" w:rsidR="00740E39" w:rsidRPr="00010AF5" w:rsidRDefault="00740E39" w:rsidP="00F545E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346564CF" w14:textId="2C70EEEE" w:rsidR="00740E39" w:rsidRDefault="00000000" w:rsidP="00F545E0">
            <w:pPr>
              <w:rPr>
                <w:rFonts w:ascii="Times New Roman" w:hAnsi="Times New Roman" w:cs="Times New Roman"/>
                <w:bCs/>
                <w:sz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</w:rPr>
                <w:id w:val="-8437136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0DF">
                  <w:rPr>
                    <w:rFonts w:ascii="MS Gothic" w:eastAsia="MS Gothic" w:hAnsi="MS Gothic" w:cs="Times New Roman" w:hint="eastAsia"/>
                    <w:bCs/>
                    <w:sz w:val="24"/>
                  </w:rPr>
                  <w:t>☐</w:t>
                </w:r>
              </w:sdtContent>
            </w:sdt>
            <w:r w:rsidR="00740E39" w:rsidRPr="00010AF5">
              <w:rPr>
                <w:rFonts w:ascii="Times New Roman" w:hAnsi="Times New Roman" w:cs="Times New Roman"/>
                <w:bCs/>
                <w:sz w:val="24"/>
              </w:rPr>
              <w:t xml:space="preserve"> Not applicable</w:t>
            </w:r>
          </w:p>
          <w:p w14:paraId="22EB2BD3" w14:textId="21D646C3" w:rsidR="006B66E4" w:rsidRPr="00010AF5" w:rsidRDefault="006B66E4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9506AF" w:rsidRPr="003D7392" w14:paraId="3E731399" w14:textId="77777777" w:rsidTr="00F47CB4">
        <w:trPr>
          <w:trHeight w:val="1400"/>
        </w:trPr>
        <w:tc>
          <w:tcPr>
            <w:tcW w:w="9219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29E7" w14:textId="368EDC27" w:rsidR="009506AF" w:rsidRPr="0064081F" w:rsidRDefault="009506AF" w:rsidP="002A6481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>If the witness requires interpretation in Malay, Mandarin</w:t>
            </w:r>
            <w:r w:rsidR="009C3A7E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>,</w:t>
            </w:r>
            <w:r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 Tamil</w:t>
            </w:r>
            <w:r w:rsidR="009C3A7E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 or Chinese dialects</w:t>
            </w:r>
            <w:r w:rsidR="007264B3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 (Cantonese, Hakka, </w:t>
            </w:r>
            <w:proofErr w:type="spellStart"/>
            <w:r w:rsidR="007264B3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>Hokkien</w:t>
            </w:r>
            <w:proofErr w:type="spellEnd"/>
            <w:r w:rsidR="007264B3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 or Teochew)</w:t>
            </w:r>
            <w:r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r w:rsidR="002A6481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file a </w:t>
            </w:r>
            <w:r w:rsidR="002A6481" w:rsidRPr="0064081F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0"/>
                <w:szCs w:val="20"/>
              </w:rPr>
              <w:t>Request for Hearing Administrative Support</w:t>
            </w:r>
            <w:r w:rsidR="002A6481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 for the Court to provide a translator in these languages.</w:t>
            </w:r>
          </w:p>
          <w:p w14:paraId="02EBE4D8" w14:textId="77777777" w:rsidR="00F47CB4" w:rsidRPr="0064081F" w:rsidRDefault="00F47CB4" w:rsidP="002A6481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CAD8B67" w14:textId="77777777" w:rsidR="002A6481" w:rsidRDefault="009506AF" w:rsidP="002A6481">
            <w:pPr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</w:rPr>
            </w:pPr>
            <w:r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For all other languages, the party seeking to call the witness should arrange for the interpreter to attend </w:t>
            </w:r>
            <w:r w:rsidR="002A6481"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>C</w:t>
            </w:r>
            <w:r w:rsidRPr="0064081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>ourt at the party’s own costs.</w:t>
            </w:r>
          </w:p>
          <w:p w14:paraId="07F0DDA1" w14:textId="59E6F764" w:rsidR="0064081F" w:rsidRDefault="0064081F" w:rsidP="002A6481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bookmarkEnd w:id="5"/>
      <w:tr w:rsidR="00740E39" w:rsidRPr="003D7392" w14:paraId="1B4D18E4" w14:textId="77777777" w:rsidTr="00CE0472">
        <w:trPr>
          <w:trHeight w:val="454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61FF542C" w14:textId="505DA23B" w:rsidR="00740E39" w:rsidRPr="00740E39" w:rsidRDefault="00740E39" w:rsidP="00F545E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40E39">
              <w:rPr>
                <w:rFonts w:ascii="Times New Roman" w:hAnsi="Times New Roman" w:cs="Times New Roman"/>
                <w:bCs/>
                <w:sz w:val="24"/>
              </w:rPr>
              <w:t>The Evidence</w:t>
            </w:r>
          </w:p>
        </w:tc>
      </w:tr>
      <w:tr w:rsidR="00740E39" w:rsidRPr="003D7392" w14:paraId="04EBF65A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C6B" w14:textId="3E0F4626" w:rsidR="00740E39" w:rsidRDefault="00740E39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6" w:name="_Hlk54794245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69619" w14:textId="1936E44A" w:rsidR="00740E39" w:rsidRP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>What evidence is the witness required to give?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6D5" w14:textId="062301E4" w:rsidR="00740E39" w:rsidRDefault="00740E39" w:rsidP="00740E39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740E39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You may select more than one option.</w:t>
            </w:r>
          </w:p>
          <w:p w14:paraId="080C2B0C" w14:textId="77777777" w:rsidR="00B37525" w:rsidRPr="00740E39" w:rsidRDefault="00B37525" w:rsidP="00740E39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2BD01E3D" w14:textId="4F5EC5DF" w:rsidR="00740E39" w:rsidRPr="00740E39" w:rsidRDefault="00000000" w:rsidP="00CE0472">
            <w:pPr>
              <w:tabs>
                <w:tab w:val="left" w:pos="567"/>
              </w:tabs>
              <w:ind w:left="320" w:hanging="3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140313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E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40E39" w:rsidRPr="00740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l evidence. </w:t>
            </w:r>
            <w:r w:rsidR="00740E39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Briefly state the evidence in </w:t>
            </w:r>
            <w:r w:rsidR="000E42C0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question </w:t>
            </w:r>
            <w:r w:rsidR="00740E39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6a.</w:t>
            </w:r>
            <w:r w:rsidR="00740E39" w:rsidRPr="00B37525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6A24E139" w14:textId="2A4453BF" w:rsidR="00740E39" w:rsidRPr="00740E39" w:rsidRDefault="00000000" w:rsidP="00CE0472">
            <w:pPr>
              <w:tabs>
                <w:tab w:val="left" w:pos="567"/>
              </w:tabs>
              <w:ind w:left="321" w:hanging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6038431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E3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40E39" w:rsidRPr="00740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cument</w:t>
            </w:r>
            <w:r w:rsidR="003B0BC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40E39" w:rsidRPr="00740E39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3B0BC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40E39" w:rsidRPr="00740E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40E39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tate the documents in </w:t>
            </w:r>
            <w:r w:rsidR="000E42C0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question </w:t>
            </w:r>
            <w:r w:rsidR="00740E39" w:rsidRPr="00CE0472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6b.</w:t>
            </w:r>
          </w:p>
          <w:p w14:paraId="2988ECAA" w14:textId="77777777" w:rsidR="00740E39" w:rsidRPr="00740E39" w:rsidRDefault="00740E39" w:rsidP="00F545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6"/>
      <w:tr w:rsidR="00740E39" w:rsidRPr="003D7392" w14:paraId="7F210610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4AC" w14:textId="5437E9CA" w:rsidR="00740E39" w:rsidRDefault="00740E39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a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F89DA" w14:textId="77777777" w:rsid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Briefly state the</w:t>
            </w: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evidence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17E5C82F" w14:textId="6CEC46A8" w:rsidR="00740E39" w:rsidRP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rStyle w:val="tnr12b"/>
            </w:rPr>
            <w:id w:val="-358893699"/>
            <w:lock w:val="sdtLocked"/>
            <w:placeholder>
              <w:docPart w:val="66F8F2120E304ADBAD1F55BC66C9458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color w:val="auto"/>
              <w:sz w:val="22"/>
            </w:rPr>
          </w:sdtEndPr>
          <w:sdtContent>
            <w:tc>
              <w:tcPr>
                <w:tcW w:w="4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D638D" w14:textId="5EFD5384" w:rsidR="00740E39" w:rsidRDefault="00010AF5" w:rsidP="00F545E0">
                <w:pPr>
                  <w:rPr>
                    <w:bCs/>
                  </w:rPr>
                </w:pPr>
                <w:r w:rsidRPr="00010AF5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tr w:rsidR="00740E39" w:rsidRPr="003D7392" w14:paraId="11096D09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EAE" w14:textId="67C8F4A7" w:rsidR="00740E39" w:rsidRDefault="00740E39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7" w:name="_Hlk54794529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b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7A438" w14:textId="2CF1FACC" w:rsid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>Identify the document</w:t>
            </w:r>
            <w:r w:rsidR="003B0BC2">
              <w:rPr>
                <w:rFonts w:ascii="Times New Roman" w:hAnsi="Times New Roman" w:cs="Times New Roman"/>
                <w:iCs/>
                <w:sz w:val="24"/>
                <w:szCs w:val="20"/>
              </w:rPr>
              <w:t>(</w:t>
            </w: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>s</w:t>
            </w:r>
            <w:r w:rsidR="003B0BC2">
              <w:rPr>
                <w:rFonts w:ascii="Times New Roman" w:hAnsi="Times New Roman" w:cs="Times New Roman"/>
                <w:iCs/>
                <w:sz w:val="24"/>
                <w:szCs w:val="20"/>
              </w:rPr>
              <w:t>)</w:t>
            </w: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o be produced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06078D21" w14:textId="4F383C8C" w:rsidR="00740E39" w:rsidRP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bCs/>
            </w:rPr>
            <w:id w:val="1426842565"/>
            <w:placeholder>
              <w:docPart w:val="C2A33D8F5B9840748A5097C10F2E9948"/>
            </w:placeholder>
          </w:sdtPr>
          <w:sdtContent>
            <w:sdt>
              <w:sdtPr>
                <w:rPr>
                  <w:bCs/>
                </w:rPr>
                <w:id w:val="-553310696"/>
                <w:lock w:val="sdtLocked"/>
                <w:placeholder>
                  <w:docPart w:val="69A48E6989F04E9B97C96247034E025E"/>
                </w:placeholder>
                <w:showingPlcHdr/>
              </w:sdtPr>
              <w:sdtEndPr/>
              <w:sdtContent>
                <w:tc>
                  <w:tcPr>
                    <w:tcW w:w="48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BDDE63" w14:textId="5A5EC1D7" w:rsidR="00740E39" w:rsidRDefault="0053743D" w:rsidP="00F545E0">
                    <w:pPr>
                      <w:rPr>
                        <w:bCs/>
                      </w:rPr>
                    </w:pPr>
                    <w:r w:rsidRPr="00010AF5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  <w:sz w:val="24"/>
                      </w:rPr>
                      <w:t>Enter the details here.</w:t>
                    </w:r>
                  </w:p>
                </w:tc>
              </w:sdtContent>
            </w:sdt>
          </w:sdtContent>
        </w:sdt>
      </w:tr>
      <w:bookmarkEnd w:id="7"/>
      <w:tr w:rsidR="00740E39" w:rsidRPr="003D7392" w14:paraId="173C1955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CAF" w14:textId="1919F34E" w:rsidR="00740E39" w:rsidRDefault="00740E39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E6E63" w14:textId="77777777" w:rsidR="00EF50DF" w:rsidRDefault="00EF50DF" w:rsidP="00EF50DF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State why 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the evidence is</w:t>
            </w: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relevant to the trial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:</w:t>
            </w:r>
          </w:p>
          <w:p w14:paraId="3EDE4272" w14:textId="7BE05146" w:rsidR="00740E39" w:rsidRPr="00740E39" w:rsidRDefault="00740E39" w:rsidP="00F545E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bCs/>
            </w:rPr>
            <w:id w:val="-68818426"/>
            <w:placeholder>
              <w:docPart w:val="CDEB6F7D23BF4039A0C6E588350A4F6D"/>
            </w:placeholder>
          </w:sdtPr>
          <w:sdtContent>
            <w:sdt>
              <w:sdtPr>
                <w:rPr>
                  <w:bCs/>
                </w:rPr>
                <w:id w:val="1991982437"/>
                <w:lock w:val="sdtLocked"/>
                <w:placeholder>
                  <w:docPart w:val="214B195E5448457EB2DC82CD789A436F"/>
                </w:placeholder>
                <w:showingPlcHdr/>
              </w:sdtPr>
              <w:sdtEndPr/>
              <w:sdtContent>
                <w:tc>
                  <w:tcPr>
                    <w:tcW w:w="48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FA7E654" w14:textId="46F71C2D" w:rsidR="00740E39" w:rsidRDefault="0053743D" w:rsidP="00F545E0">
                    <w:pPr>
                      <w:rPr>
                        <w:bCs/>
                      </w:rPr>
                    </w:pPr>
                    <w:r w:rsidRPr="00010AF5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  <w:sz w:val="24"/>
                      </w:rPr>
                      <w:t>Enter the details here.</w:t>
                    </w:r>
                  </w:p>
                </w:tc>
              </w:sdtContent>
            </w:sdt>
          </w:sdtContent>
        </w:sdt>
      </w:tr>
      <w:tr w:rsidR="00740E39" w:rsidRPr="003D7392" w14:paraId="534B7263" w14:textId="77777777" w:rsidTr="0082490D">
        <w:trPr>
          <w:trHeight w:val="4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C30" w14:textId="561166FB" w:rsidR="00740E39" w:rsidRDefault="00740E39" w:rsidP="009F288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09750" w14:textId="77777777" w:rsidR="00740E39" w:rsidRDefault="00740E39" w:rsidP="00740E39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State any other relevant information (e.g. witness’s availability):</w:t>
            </w:r>
          </w:p>
          <w:p w14:paraId="33E9BB8C" w14:textId="375C024A" w:rsidR="00740E39" w:rsidRPr="00740E39" w:rsidRDefault="00740E39" w:rsidP="00740E39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bCs/>
            </w:rPr>
            <w:id w:val="209465924"/>
            <w:placeholder>
              <w:docPart w:val="2CEE8059442C4114B778B687A91524E0"/>
            </w:placeholder>
          </w:sdtPr>
          <w:sdtContent>
            <w:sdt>
              <w:sdtPr>
                <w:rPr>
                  <w:bCs/>
                </w:rPr>
                <w:id w:val="-79911023"/>
                <w:lock w:val="sdtLocked"/>
                <w:placeholder>
                  <w:docPart w:val="7A883736333A4131BFF302B7C1C79CAE"/>
                </w:placeholder>
                <w:showingPlcHdr/>
              </w:sdtPr>
              <w:sdtEndPr/>
              <w:sdtContent>
                <w:tc>
                  <w:tcPr>
                    <w:tcW w:w="483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8CCC918" w14:textId="5F984E59" w:rsidR="00740E39" w:rsidRDefault="0053743D" w:rsidP="00F545E0">
                    <w:pPr>
                      <w:rPr>
                        <w:bCs/>
                      </w:rPr>
                    </w:pPr>
                    <w:r w:rsidRPr="00010AF5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  <w:sz w:val="24"/>
                      </w:rPr>
                      <w:t>Enter the details here.</w:t>
                    </w:r>
                  </w:p>
                </w:tc>
              </w:sdtContent>
            </w:sdt>
          </w:sdtContent>
        </w:sdt>
      </w:tr>
    </w:tbl>
    <w:p w14:paraId="082ECEB3" w14:textId="77777777" w:rsidR="0082490D" w:rsidRPr="0082490D" w:rsidRDefault="0053743D" w:rsidP="0082490D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Annex_B:_Notice"/>
      <w:bookmarkEnd w:id="8"/>
      <w:r>
        <w:rPr>
          <w:rFonts w:ascii="Times New Roman" w:hAnsi="Times New Roman" w:cs="Times New Roman"/>
          <w:sz w:val="24"/>
          <w:szCs w:val="24"/>
        </w:rPr>
        <w:pict w14:anchorId="37BCD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.75pt">
            <v:imagedata r:id="rId11" o:title=""/>
            <o:lock v:ext="edit" ungrouping="t" rotation="t" cropping="t" verticies="t" text="t" grouping="t"/>
            <o:signatureline v:ext="edit" id="{22D355C6-0267-42E5-88DA-3200E025A622}" provid="{00000000-0000-0000-0000-000000000000}" o:suggestedsigner="Signature of" issignatureline="t"/>
          </v:shape>
        </w:pict>
      </w:r>
    </w:p>
    <w:p w14:paraId="06BC5DB5" w14:textId="1090E892" w:rsidR="0082490D" w:rsidRPr="0082490D" w:rsidRDefault="00000000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00304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4861744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4034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537358442"/>
          <w:lock w:val="sdtLocked"/>
          <w:placeholder>
            <w:docPart w:val="EBD6EB2657FD4016A6F25C97F75C4B91"/>
          </w:placeholder>
          <w:showingPlcHdr/>
          <w:text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82490D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p w14:paraId="03639078" w14:textId="77777777" w:rsidR="0082490D" w:rsidRPr="0082490D" w:rsidRDefault="0082490D" w:rsidP="0082490D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AA0969" w14:textId="77777777" w:rsidR="0082490D" w:rsidRPr="0082490D" w:rsidRDefault="00000000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id w:val="-10785097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53743D">
            <w:rPr>
              <w:rFonts w:ascii="Segoe UI Symbol" w:hAnsi="Segoe UI Symbol" w:cs="Segoe UI Symbol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Counsel for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13898402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31354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56110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626086020"/>
          <w:lock w:val="sdtLocked"/>
          <w:placeholder>
            <w:docPart w:val="8B7754BA0B7C46BB9A81A191C9817C70"/>
          </w:placeholder>
          <w:showingPlcHdr/>
          <w:text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82490D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tbl>
      <w:tblPr>
        <w:tblStyle w:val="TableGrid"/>
        <w:tblW w:w="0" w:type="auto"/>
        <w:tblInd w:w="1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</w:tblGrid>
      <w:tr w:rsidR="0082490D" w:rsidRPr="0082490D" w14:paraId="3C0130EB" w14:textId="77777777" w:rsidTr="0082490D">
        <w:trPr>
          <w:trHeight w:val="340"/>
        </w:trPr>
        <w:tc>
          <w:tcPr>
            <w:tcW w:w="4213" w:type="dxa"/>
            <w:vAlign w:val="bottom"/>
          </w:tcPr>
          <w:sdt>
            <w:sdtPr>
              <w:rPr>
                <w:rStyle w:val="tnr12b"/>
              </w:rPr>
              <w:id w:val="-1922553446"/>
              <w:lock w:val="sdtLocked"/>
              <w:placeholder>
                <w:docPart w:val="E95AE87E80464B1FB370FABDF4D4833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1F37D55E" w14:textId="68286996" w:rsidR="0082490D" w:rsidRPr="0082490D" w:rsidRDefault="0082490D" w:rsidP="0082490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name of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lawyer and </w:t>
                </w: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law firm here.</w:t>
                </w:r>
              </w:p>
            </w:sdtContent>
          </w:sdt>
        </w:tc>
      </w:tr>
    </w:tbl>
    <w:p w14:paraId="14BE82F0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BB1E350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6A61C2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0D">
        <w:rPr>
          <w:rFonts w:ascii="Times New Roman" w:hAnsi="Times New Roman" w:cs="Times New Roman"/>
          <w:sz w:val="24"/>
          <w:szCs w:val="24"/>
        </w:rPr>
        <w:t>Filing date of Not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82490D" w:rsidRPr="0082490D" w14:paraId="200BDF46" w14:textId="77777777" w:rsidTr="00316D64">
        <w:trPr>
          <w:trHeight w:val="340"/>
        </w:trPr>
        <w:tc>
          <w:tcPr>
            <w:tcW w:w="2268" w:type="dxa"/>
            <w:vAlign w:val="bottom"/>
          </w:tcPr>
          <w:p w14:paraId="66352651" w14:textId="77777777" w:rsidR="0082490D" w:rsidRPr="0082490D" w:rsidRDefault="00000000" w:rsidP="00824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099824983"/>
                <w:lock w:val="sdtLocked"/>
                <w:placeholder>
                  <w:docPart w:val="87220A7F4C2D4EF792BA1A9E947FAEA3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BFBFBF" w:themeColor="background1" w:themeShade="BF"/>
                  <w:szCs w:val="24"/>
                </w:rPr>
              </w:sdtEndPr>
              <w:sdtContent>
                <w:r w:rsidR="0082490D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</w:tbl>
    <w:p w14:paraId="2338B573" w14:textId="77777777" w:rsidR="00CE0472" w:rsidRDefault="00CE0472">
      <w:pPr>
        <w:rPr>
          <w:rFonts w:ascii="Times New Roman" w:eastAsiaTheme="majorEastAsia" w:hAnsi="Times New Roman" w:cs="Times New Roman"/>
          <w:b/>
          <w:color w:val="FFFFFF" w:themeColor="background1"/>
          <w:sz w:val="36"/>
          <w:szCs w:val="32"/>
          <w:highlight w:val="black"/>
        </w:rPr>
      </w:pPr>
      <w:r>
        <w:rPr>
          <w:highlight w:val="black"/>
        </w:rPr>
        <w:br w:type="page"/>
      </w:r>
    </w:p>
    <w:p w14:paraId="536DD768" w14:textId="5EE5714E" w:rsidR="00F545E0" w:rsidRPr="00BB492D" w:rsidRDefault="00BB492D" w:rsidP="00E66DF1">
      <w:pPr>
        <w:pStyle w:val="Heading3"/>
        <w:jc w:val="left"/>
      </w:pPr>
      <w:r w:rsidRPr="00BB492D">
        <w:rPr>
          <w:highlight w:val="black"/>
        </w:rPr>
        <w:lastRenderedPageBreak/>
        <w:t>Annex B:</w:t>
      </w:r>
      <w:r w:rsidRPr="00BB492D">
        <w:rPr>
          <w:highlight w:val="darkRed"/>
        </w:rPr>
        <w:t xml:space="preserve"> Notice </w:t>
      </w:r>
      <w:r w:rsidRPr="0064081F">
        <w:rPr>
          <w:highlight w:val="darkRed"/>
        </w:rPr>
        <w:t xml:space="preserve">to </w:t>
      </w:r>
      <w:bookmarkStart w:id="9" w:name="_Hlk89261493"/>
      <w:r w:rsidRPr="0064081F">
        <w:rPr>
          <w:highlight w:val="darkRed"/>
        </w:rPr>
        <w:t xml:space="preserve">Refer to </w:t>
      </w:r>
      <w:r w:rsidR="009C3A7E" w:rsidRPr="0064081F">
        <w:rPr>
          <w:highlight w:val="darkRed"/>
        </w:rPr>
        <w:t>Affidavit</w:t>
      </w:r>
      <w:r w:rsidR="00853C26" w:rsidRPr="0064081F">
        <w:rPr>
          <w:highlight w:val="darkRed"/>
        </w:rPr>
        <w:t>(</w:t>
      </w:r>
      <w:r w:rsidR="009C3A7E" w:rsidRPr="0064081F">
        <w:rPr>
          <w:highlight w:val="darkRed"/>
        </w:rPr>
        <w:t>s</w:t>
      </w:r>
      <w:r w:rsidR="00853C26" w:rsidRPr="0064081F">
        <w:rPr>
          <w:highlight w:val="darkRed"/>
        </w:rPr>
        <w:t>)</w:t>
      </w:r>
      <w:bookmarkEnd w:id="9"/>
    </w:p>
    <w:p w14:paraId="4D1D8D48" w14:textId="77777777" w:rsidR="00260721" w:rsidRDefault="00260721" w:rsidP="00F54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5F41C3" w:rsidRPr="007364C9" w14:paraId="153699A1" w14:textId="77777777" w:rsidTr="003172B0">
        <w:trPr>
          <w:trHeight w:val="5582"/>
        </w:trPr>
        <w:tc>
          <w:tcPr>
            <w:tcW w:w="9219" w:type="dxa"/>
          </w:tcPr>
          <w:p w14:paraId="36941C3F" w14:textId="76A1BD5E" w:rsidR="005F41C3" w:rsidRPr="007364C9" w:rsidRDefault="005F41C3" w:rsidP="004719A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wish </w:t>
            </w:r>
            <w:r w:rsidRPr="007F3CB6">
              <w:rPr>
                <w:rFonts w:ascii="Times New Roman" w:hAnsi="Times New Roman" w:cs="Times New Roman"/>
                <w:b/>
                <w:sz w:val="24"/>
                <w:szCs w:val="24"/>
              </w:rPr>
              <w:t>to refer to the affidavit(s) in other proceeding(s) below.</w:t>
            </w:r>
            <w:r w:rsidRPr="0073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A194F" w14:textId="34095328" w:rsidR="005F41C3" w:rsidRPr="00701F6F" w:rsidRDefault="005F41C3" w:rsidP="005F41C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If you are filing this Notice into </w:t>
            </w:r>
            <w:proofErr w:type="spellStart"/>
            <w:r w:rsidRPr="00701F6F">
              <w:rPr>
                <w:rFonts w:ascii="Times New Roman" w:hAnsi="Times New Roman" w:cs="Times New Roman"/>
                <w:i/>
                <w:color w:val="7F7F7F" w:themeColor="text1" w:themeTint="80"/>
              </w:rPr>
              <w:t>eLitigation</w:t>
            </w:r>
            <w:proofErr w:type="spellEnd"/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and </w:t>
            </w:r>
            <w:r w:rsidRPr="00701F6F">
              <w:rPr>
                <w:rFonts w:ascii="Times New Roman" w:hAnsi="Times New Roman" w:cs="Times New Roman"/>
                <w:i/>
                <w:color w:val="7F7F7F" w:themeColor="text1" w:themeTint="80"/>
              </w:rPr>
              <w:t>referring to a case number starting with these prefixes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>,</w:t>
            </w:r>
            <w:r w:rsidRPr="00701F6F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</w:t>
            </w:r>
          </w:p>
          <w:p w14:paraId="7DEA4A35" w14:textId="20548C51" w:rsidR="005F41C3" w:rsidRPr="00A17A08" w:rsidRDefault="005F41C3" w:rsidP="005F41C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 w:rsidRPr="00A17A08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MSS, SS, BOSCO, AEO, FCNS, </w:t>
            </w:r>
            <w:proofErr w:type="gramStart"/>
            <w:r w:rsidRPr="00A17A08">
              <w:rPr>
                <w:rFonts w:ascii="Times New Roman" w:hAnsi="Times New Roman" w:cs="Times New Roman"/>
                <w:i/>
                <w:color w:val="7F7F7F" w:themeColor="text1" w:themeTint="80"/>
              </w:rPr>
              <w:t>APP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>;</w:t>
            </w:r>
            <w:proofErr w:type="gramEnd"/>
          </w:p>
          <w:p w14:paraId="3C8E9D64" w14:textId="6115E73A" w:rsidR="005F41C3" w:rsidRDefault="005F41C3" w:rsidP="005F41C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 w:rsidRPr="00A17A08">
              <w:rPr>
                <w:rFonts w:ascii="Times New Roman" w:hAnsi="Times New Roman" w:cs="Times New Roman"/>
                <w:i/>
                <w:color w:val="7F7F7F" w:themeColor="text1" w:themeTint="80"/>
              </w:rPr>
              <w:t>Starting with “VA”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>; or</w:t>
            </w:r>
          </w:p>
          <w:p w14:paraId="6B0C65F1" w14:textId="6546D31F" w:rsidR="005F41C3" w:rsidRPr="00A17A08" w:rsidRDefault="005F41C3" w:rsidP="005F41C3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ind w:left="360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 w:rsidRPr="00A17A08">
              <w:rPr>
                <w:rFonts w:ascii="Times New Roman" w:hAnsi="Times New Roman" w:cs="Times New Roman"/>
                <w:i/>
                <w:color w:val="7F7F7F" w:themeColor="text1" w:themeTint="80"/>
              </w:rPr>
              <w:t>Ending with “MO”</w:t>
            </w:r>
          </w:p>
          <w:p w14:paraId="0C630EAC" w14:textId="4F3694E8" w:rsidR="005F41C3" w:rsidRPr="00701F6F" w:rsidRDefault="005F41C3" w:rsidP="005F41C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 w:rsidRPr="00701F6F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you must re-file the document(s) into the </w:t>
            </w:r>
            <w:proofErr w:type="spellStart"/>
            <w:r w:rsidRPr="00701F6F">
              <w:rPr>
                <w:rFonts w:ascii="Times New Roman" w:hAnsi="Times New Roman" w:cs="Times New Roman"/>
                <w:i/>
                <w:color w:val="7F7F7F" w:themeColor="text1" w:themeTint="80"/>
              </w:rPr>
              <w:t>eLitigation</w:t>
            </w:r>
            <w:proofErr w:type="spellEnd"/>
            <w:r w:rsidRPr="00701F6F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case file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</w:rPr>
              <w:t>.</w:t>
            </w:r>
          </w:p>
          <w:p w14:paraId="55AFAC36" w14:textId="77777777" w:rsidR="005F41C3" w:rsidRPr="007364C9" w:rsidRDefault="005F41C3" w:rsidP="004719A2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</w:pPr>
          </w:p>
          <w:tbl>
            <w:tblPr>
              <w:tblStyle w:val="TableGrid"/>
              <w:tblW w:w="8962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2546"/>
              <w:gridCol w:w="1276"/>
              <w:gridCol w:w="3690"/>
            </w:tblGrid>
            <w:tr w:rsidR="005F41C3" w:rsidRPr="007364C9" w14:paraId="04AE87B5" w14:textId="77777777" w:rsidTr="005F41C3">
              <w:tc>
                <w:tcPr>
                  <w:tcW w:w="1450" w:type="dxa"/>
                  <w:shd w:val="clear" w:color="auto" w:fill="D0CECE" w:themeFill="background2" w:themeFillShade="E6"/>
                </w:tcPr>
                <w:p w14:paraId="4F6E6F8E" w14:textId="77777777" w:rsidR="005F41C3" w:rsidRPr="007364C9" w:rsidRDefault="005F41C3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se No. </w:t>
                  </w:r>
                </w:p>
              </w:tc>
              <w:tc>
                <w:tcPr>
                  <w:tcW w:w="2546" w:type="dxa"/>
                  <w:shd w:val="clear" w:color="auto" w:fill="D0CECE" w:themeFill="background2" w:themeFillShade="E6"/>
                </w:tcPr>
                <w:p w14:paraId="5ABA6F8E" w14:textId="77777777" w:rsidR="005F41C3" w:rsidRPr="007364C9" w:rsidRDefault="005F41C3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 description</w:t>
                  </w:r>
                </w:p>
                <w:p w14:paraId="3D5673AD" w14:textId="77777777" w:rsidR="005F41C3" w:rsidRPr="007364C9" w:rsidRDefault="005F41C3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73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.</w:t>
                  </w:r>
                  <w:proofErr w:type="spellEnd"/>
                  <w:r w:rsidRPr="007364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name]’s affidavi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38A08C90" w14:textId="0CE3DA40" w:rsidR="005F41C3" w:rsidRPr="00866963" w:rsidRDefault="005F41C3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document</w:t>
                  </w:r>
                  <w:r w:rsidRPr="00866963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3690" w:type="dxa"/>
                  <w:shd w:val="clear" w:color="auto" w:fill="D0CECE" w:themeFill="background2" w:themeFillShade="E6"/>
                </w:tcPr>
                <w:p w14:paraId="023D4C8E" w14:textId="4B763059" w:rsidR="005F41C3" w:rsidRPr="00866963" w:rsidRDefault="005F41C3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9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 the part(s) of the document which you are referring to:</w:t>
                  </w:r>
                </w:p>
              </w:tc>
            </w:tr>
            <w:tr w:rsidR="005F41C3" w:rsidRPr="007364C9" w14:paraId="27AA3797" w14:textId="77777777" w:rsidTr="005F41C3">
              <w:sdt>
                <w:sdtPr>
                  <w:rPr>
                    <w:rStyle w:val="tnr12b"/>
                  </w:rPr>
                  <w:id w:val="-184223580"/>
                  <w:lock w:val="sdtLocked"/>
                  <w:placeholder>
                    <w:docPart w:val="85DDD68D96A44DF1BF81D2E17ADE70C5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450" w:type="dxa"/>
                    </w:tcPr>
                    <w:p w14:paraId="3698CD00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case no.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835379629"/>
                  <w:lock w:val="sdtLocked"/>
                  <w:placeholder>
                    <w:docPart w:val="264CBA29627447C1BB96168B4B231FD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546" w:type="dxa"/>
                    </w:tcPr>
                    <w:p w14:paraId="1EFD43D9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scription of document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39860115"/>
                  <w:lock w:val="sdtLocked"/>
                  <w:placeholder>
                    <w:docPart w:val="00E40CCA3FA44348A492A2E281466ABF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276" w:type="dxa"/>
                    </w:tcPr>
                    <w:p w14:paraId="752091A1" w14:textId="77777777" w:rsidR="005F41C3" w:rsidRPr="007364C9" w:rsidRDefault="005F41C3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07846820"/>
                  <w:placeholder>
                    <w:docPart w:val="9E700F1F0CF74EBB905BF74372CD7362"/>
                  </w:placeholder>
                  <w:showingPlcHdr/>
                </w:sdtPr>
                <w:sdtContent>
                  <w:tc>
                    <w:tcPr>
                      <w:tcW w:w="3690" w:type="dxa"/>
                    </w:tcPr>
                    <w:p w14:paraId="7D7FB75C" w14:textId="1E00C501" w:rsidR="005F41C3" w:rsidRPr="007364C9" w:rsidRDefault="0053743D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43D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he details here.</w:t>
                      </w:r>
                    </w:p>
                  </w:tc>
                </w:sdtContent>
              </w:sdt>
            </w:tr>
            <w:tr w:rsidR="0053743D" w:rsidRPr="007364C9" w14:paraId="36425AC7" w14:textId="77777777" w:rsidTr="005F41C3">
              <w:sdt>
                <w:sdtPr>
                  <w:rPr>
                    <w:rStyle w:val="tnr12b"/>
                  </w:rPr>
                  <w:id w:val="1328102635"/>
                  <w:placeholder>
                    <w:docPart w:val="68939CC5922A4EC29F03DFDD37CEB4D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450" w:type="dxa"/>
                    </w:tcPr>
                    <w:p w14:paraId="48235660" w14:textId="76A0FE80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case no.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207219448"/>
                  <w:placeholder>
                    <w:docPart w:val="01C7BFE0C60A4FF1823A77855157A34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546" w:type="dxa"/>
                    </w:tcPr>
                    <w:p w14:paraId="0EB57566" w14:textId="6ACB313D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scription of document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43185002"/>
                  <w:placeholder>
                    <w:docPart w:val="6CFF2218899A46BD87CA22E89E097CDD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276" w:type="dxa"/>
                    </w:tcPr>
                    <w:p w14:paraId="62657955" w14:textId="6476AF4C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70874977"/>
                  <w:placeholder>
                    <w:docPart w:val="5C955805DEE44B8AB955AAA918767433"/>
                  </w:placeholder>
                  <w:showingPlcHdr/>
                </w:sdtPr>
                <w:sdtContent>
                  <w:tc>
                    <w:tcPr>
                      <w:tcW w:w="3690" w:type="dxa"/>
                    </w:tcPr>
                    <w:p w14:paraId="69ECA351" w14:textId="26964BDA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43D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he details here.</w:t>
                      </w:r>
                    </w:p>
                  </w:tc>
                </w:sdtContent>
              </w:sdt>
            </w:tr>
            <w:tr w:rsidR="0053743D" w:rsidRPr="007364C9" w14:paraId="5E929DDE" w14:textId="77777777" w:rsidTr="005F41C3">
              <w:sdt>
                <w:sdtPr>
                  <w:rPr>
                    <w:rStyle w:val="tnr12b"/>
                  </w:rPr>
                  <w:id w:val="-1891645770"/>
                  <w:placeholder>
                    <w:docPart w:val="AB1B8CFAA13544B189BDCB0B57DE345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450" w:type="dxa"/>
                    </w:tcPr>
                    <w:p w14:paraId="2AA163E7" w14:textId="702AB341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case no.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969274168"/>
                  <w:placeholder>
                    <w:docPart w:val="1C139F6063B944E78B7D37F7D84C5CD1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546" w:type="dxa"/>
                    </w:tcPr>
                    <w:p w14:paraId="0C826612" w14:textId="5C979E88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scription of document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368182012"/>
                  <w:placeholder>
                    <w:docPart w:val="97BB081233DE4DBBBEC5FDF5B4543001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276" w:type="dxa"/>
                    </w:tcPr>
                    <w:p w14:paraId="01926928" w14:textId="250B27EF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500377046"/>
                  <w:placeholder>
                    <w:docPart w:val="9DCAECA4C0CE4E068207116BD8D20937"/>
                  </w:placeholder>
                  <w:showingPlcHdr/>
                </w:sdtPr>
                <w:sdtContent>
                  <w:tc>
                    <w:tcPr>
                      <w:tcW w:w="3690" w:type="dxa"/>
                    </w:tcPr>
                    <w:p w14:paraId="68D8C1E0" w14:textId="150DF0FB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43D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he details here.</w:t>
                      </w:r>
                    </w:p>
                  </w:tc>
                </w:sdtContent>
              </w:sdt>
            </w:tr>
            <w:tr w:rsidR="0053743D" w:rsidRPr="007364C9" w14:paraId="45067315" w14:textId="77777777" w:rsidTr="005F41C3">
              <w:sdt>
                <w:sdtPr>
                  <w:rPr>
                    <w:rStyle w:val="tnr12b"/>
                  </w:rPr>
                  <w:id w:val="457151124"/>
                  <w:placeholder>
                    <w:docPart w:val="E6013121BE9A4708AD05D753A9E7F1E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450" w:type="dxa"/>
                    </w:tcPr>
                    <w:p w14:paraId="39BF3DBE" w14:textId="637F4D54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case no.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519381781"/>
                  <w:placeholder>
                    <w:docPart w:val="E07D81DC75AD405283A65B451CC5903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546" w:type="dxa"/>
                    </w:tcPr>
                    <w:p w14:paraId="78B071AB" w14:textId="132B03CF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scription of document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266197672"/>
                  <w:placeholder>
                    <w:docPart w:val="FF2A99B7E1694D9B9EA43D47ADDF85C6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276" w:type="dxa"/>
                    </w:tcPr>
                    <w:p w14:paraId="2405B08C" w14:textId="4449CCEC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670641446"/>
                  <w:placeholder>
                    <w:docPart w:val="5D07D760492E41A2A4165C73BD01318A"/>
                  </w:placeholder>
                  <w:showingPlcHdr/>
                </w:sdtPr>
                <w:sdtContent>
                  <w:tc>
                    <w:tcPr>
                      <w:tcW w:w="3690" w:type="dxa"/>
                    </w:tcPr>
                    <w:p w14:paraId="0952B56B" w14:textId="37316FE5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43D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he details here.</w:t>
                      </w:r>
                    </w:p>
                  </w:tc>
                </w:sdtContent>
              </w:sdt>
            </w:tr>
            <w:tr w:rsidR="0053743D" w:rsidRPr="007364C9" w14:paraId="152F8E5F" w14:textId="77777777" w:rsidTr="005F41C3">
              <w:sdt>
                <w:sdtPr>
                  <w:rPr>
                    <w:rStyle w:val="tnr12b"/>
                  </w:rPr>
                  <w:id w:val="-361830193"/>
                  <w:placeholder>
                    <w:docPart w:val="275BA7C790834B5F8286C3422C47035A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450" w:type="dxa"/>
                    </w:tcPr>
                    <w:p w14:paraId="2379C2B9" w14:textId="72B92C5D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case no.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059699464"/>
                  <w:placeholder>
                    <w:docPart w:val="281272C84D0A4794A0876D1DE4476E6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546" w:type="dxa"/>
                    </w:tcPr>
                    <w:p w14:paraId="113001BC" w14:textId="6455F1DE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scription of document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900021841"/>
                  <w:placeholder>
                    <w:docPart w:val="D8FF8B5973B74CABAB73FE305AC9ACAD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276" w:type="dxa"/>
                    </w:tcPr>
                    <w:p w14:paraId="79BF4A8E" w14:textId="5DA188D3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15014059"/>
                  <w:placeholder>
                    <w:docPart w:val="4AB44AE625BA4AC1A7D2DD5196289BDA"/>
                  </w:placeholder>
                  <w:showingPlcHdr/>
                </w:sdtPr>
                <w:sdtContent>
                  <w:tc>
                    <w:tcPr>
                      <w:tcW w:w="3690" w:type="dxa"/>
                    </w:tcPr>
                    <w:p w14:paraId="3A9C31CE" w14:textId="77210FE6" w:rsidR="0053743D" w:rsidRPr="007364C9" w:rsidRDefault="0053743D" w:rsidP="0053743D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43D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he details here.</w:t>
                      </w:r>
                    </w:p>
                  </w:tc>
                </w:sdtContent>
              </w:sdt>
            </w:tr>
          </w:tbl>
          <w:p w14:paraId="2AA84A49" w14:textId="77777777" w:rsidR="005F41C3" w:rsidRPr="007364C9" w:rsidRDefault="005F41C3" w:rsidP="004719A2">
            <w:pPr>
              <w:tabs>
                <w:tab w:val="left" w:pos="567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0071B57" w14:textId="77777777" w:rsidR="0082490D" w:rsidRPr="0082490D" w:rsidRDefault="0053743D" w:rsidP="0082490D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C135A7">
          <v:shape id="_x0000_i1026" type="#_x0000_t75" alt="Microsoft Office Signature Line..." style="width:191.25pt;height:96.75pt">
            <v:imagedata r:id="rId11" o:title=""/>
            <o:lock v:ext="edit" ungrouping="t" rotation="t" cropping="t" verticies="t" text="t" grouping="t"/>
            <o:signatureline v:ext="edit" id="{5010CE2B-2FA8-448B-B424-772EEE359818}" provid="{00000000-0000-0000-0000-000000000000}" o:suggestedsigner="Signature of" issignatureline="t"/>
          </v:shape>
        </w:pict>
      </w:r>
    </w:p>
    <w:p w14:paraId="2BB09347" w14:textId="77777777" w:rsidR="0082490D" w:rsidRPr="0082490D" w:rsidRDefault="00000000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450668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2137907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63851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872354723"/>
          <w:lock w:val="sdtLocked"/>
          <w:placeholder>
            <w:docPart w:val="F5A3EDA07FBB4A298A0FB8ECC87E4E60"/>
          </w:placeholder>
          <w:showingPlcHdr/>
          <w:text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82490D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p w14:paraId="300EC6E3" w14:textId="77777777" w:rsidR="0082490D" w:rsidRPr="0082490D" w:rsidRDefault="0082490D" w:rsidP="0082490D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F0CD81" w14:textId="62CE1FFC" w:rsidR="0082490D" w:rsidRPr="0082490D" w:rsidRDefault="00000000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357732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Counsel for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10938950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61591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90D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3807552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43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2490D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651764104"/>
          <w:lock w:val="sdtLocked"/>
          <w:placeholder>
            <w:docPart w:val="C42BAF1847AF4B5B9663CD35800F4B21"/>
          </w:placeholder>
          <w:showingPlcHdr/>
          <w:text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82490D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tbl>
      <w:tblPr>
        <w:tblStyle w:val="TableGrid"/>
        <w:tblW w:w="0" w:type="auto"/>
        <w:tblInd w:w="1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</w:tblGrid>
      <w:tr w:rsidR="0082490D" w:rsidRPr="0082490D" w14:paraId="3B532A5E" w14:textId="77777777" w:rsidTr="00710FF4">
        <w:trPr>
          <w:trHeight w:val="340"/>
        </w:trPr>
        <w:tc>
          <w:tcPr>
            <w:tcW w:w="4213" w:type="dxa"/>
            <w:vAlign w:val="bottom"/>
          </w:tcPr>
          <w:sdt>
            <w:sdtPr>
              <w:rPr>
                <w:rStyle w:val="tnr12b"/>
              </w:rPr>
              <w:id w:val="199281496"/>
              <w:lock w:val="sdtLocked"/>
              <w:placeholder>
                <w:docPart w:val="90BA5D6E6D30459B99D07083772AE81A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4E089BF0" w14:textId="5117C548" w:rsidR="0082490D" w:rsidRPr="0082490D" w:rsidRDefault="0082490D" w:rsidP="0082490D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</w:t>
                </w:r>
                <w:r w:rsidR="00710FF4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name of </w:t>
                </w:r>
                <w:r w:rsidR="00710F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lawyer and </w:t>
                </w:r>
                <w:r w:rsidR="00710FF4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law firm here.</w:t>
                </w:r>
              </w:p>
            </w:sdtContent>
          </w:sdt>
        </w:tc>
      </w:tr>
    </w:tbl>
    <w:p w14:paraId="008D2C5F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42EBF248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BA8FB8" w14:textId="77777777" w:rsidR="0082490D" w:rsidRPr="0082490D" w:rsidRDefault="0082490D" w:rsidP="008249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0D">
        <w:rPr>
          <w:rFonts w:ascii="Times New Roman" w:hAnsi="Times New Roman" w:cs="Times New Roman"/>
          <w:sz w:val="24"/>
          <w:szCs w:val="24"/>
        </w:rPr>
        <w:t>Filing date of Not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82490D" w:rsidRPr="0082490D" w14:paraId="696F9CEF" w14:textId="77777777" w:rsidTr="00316D64">
        <w:trPr>
          <w:trHeight w:val="340"/>
        </w:trPr>
        <w:tc>
          <w:tcPr>
            <w:tcW w:w="2268" w:type="dxa"/>
            <w:vAlign w:val="bottom"/>
          </w:tcPr>
          <w:p w14:paraId="402869CC" w14:textId="77777777" w:rsidR="0082490D" w:rsidRPr="0082490D" w:rsidRDefault="00000000" w:rsidP="008249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369647232"/>
                <w:lock w:val="sdtLocked"/>
                <w:placeholder>
                  <w:docPart w:val="36BF480679204D36BDD9F72F3868C2C8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BFBFBF" w:themeColor="background1" w:themeShade="BF"/>
                  <w:szCs w:val="24"/>
                </w:rPr>
              </w:sdtEndPr>
              <w:sdtContent>
                <w:r w:rsidR="0082490D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</w:tbl>
    <w:p w14:paraId="0958EDE2" w14:textId="5BD588D4" w:rsidR="00BB754B" w:rsidRDefault="008F05BF" w:rsidP="000A0F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9AA81D" w14:textId="6B91BFB9" w:rsidR="00BB754B" w:rsidRPr="004F19F6" w:rsidRDefault="004F19F6" w:rsidP="00E66DF1">
      <w:pPr>
        <w:pStyle w:val="Heading3"/>
        <w:jc w:val="both"/>
      </w:pPr>
      <w:bookmarkStart w:id="11" w:name="_Annex_C:_Objections"/>
      <w:bookmarkEnd w:id="11"/>
      <w:r w:rsidRPr="004F19F6">
        <w:rPr>
          <w:highlight w:val="black"/>
        </w:rPr>
        <w:lastRenderedPageBreak/>
        <w:t>Annex C:</w:t>
      </w:r>
      <w:r w:rsidRPr="004F19F6">
        <w:rPr>
          <w:highlight w:val="darkRed"/>
        </w:rPr>
        <w:t xml:space="preserve"> </w:t>
      </w:r>
      <w:r w:rsidR="0086156C" w:rsidRPr="00A00473">
        <w:rPr>
          <w:highlight w:val="darkRed"/>
        </w:rPr>
        <w:t xml:space="preserve">Notice of </w:t>
      </w:r>
      <w:r w:rsidRPr="00A00473">
        <w:rPr>
          <w:highlight w:val="darkRed"/>
        </w:rPr>
        <w:t>Objections to the Affidavit(s) of Evidence-in-Chief</w:t>
      </w:r>
    </w:p>
    <w:p w14:paraId="6F4363C7" w14:textId="77777777" w:rsidR="0077544D" w:rsidRDefault="0077544D" w:rsidP="00F54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FF6" w:rsidRPr="00496A7C" w14:paraId="6802DC67" w14:textId="77777777" w:rsidTr="00D708D9">
        <w:trPr>
          <w:trHeight w:val="645"/>
        </w:trPr>
        <w:tc>
          <w:tcPr>
            <w:tcW w:w="9214" w:type="dxa"/>
          </w:tcPr>
          <w:p w14:paraId="1ABB8604" w14:textId="487255EB" w:rsidR="00590FF6" w:rsidRPr="00FA0C91" w:rsidRDefault="00590FF6" w:rsidP="00590FF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A0C91">
              <w:rPr>
                <w:rFonts w:ascii="Times New Roman" w:hAnsi="Times New Roman" w:cs="Times New Roman"/>
                <w:b/>
                <w:sz w:val="24"/>
              </w:rPr>
              <w:t>I object to the Affidavit of Evidence-in-Chief (</w:t>
            </w:r>
            <w:r w:rsidR="00CE0472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FA0C91">
              <w:rPr>
                <w:rFonts w:ascii="Times New Roman" w:hAnsi="Times New Roman" w:cs="Times New Roman"/>
                <w:b/>
                <w:sz w:val="24"/>
              </w:rPr>
              <w:t>AEIC</w:t>
            </w:r>
            <w:r w:rsidR="00CE0472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Pr="00FA0C91">
              <w:rPr>
                <w:rFonts w:ascii="Times New Roman" w:hAnsi="Times New Roman" w:cs="Times New Roman"/>
                <w:b/>
                <w:sz w:val="24"/>
              </w:rPr>
              <w:t xml:space="preserve">) as detailed in the table below: </w:t>
            </w:r>
          </w:p>
          <w:p w14:paraId="6CBB4995" w14:textId="75EF0A98" w:rsidR="00590FF6" w:rsidRPr="00497EDA" w:rsidRDefault="00A00473" w:rsidP="004719A2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U</w:t>
            </w:r>
            <w:r w:rsidR="00590FF6" w:rsidRPr="00497ED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se a separate table for each AEIC</w:t>
            </w:r>
            <w:r w:rsidR="00F47CB4" w:rsidRPr="00497ED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.</w:t>
            </w:r>
          </w:p>
        </w:tc>
      </w:tr>
      <w:tr w:rsidR="000065EC" w:rsidRPr="00496A7C" w14:paraId="458C3016" w14:textId="77777777" w:rsidTr="00F23167">
        <w:trPr>
          <w:trHeight w:val="4122"/>
        </w:trPr>
        <w:tc>
          <w:tcPr>
            <w:tcW w:w="9214" w:type="dxa"/>
          </w:tcPr>
          <w:p w14:paraId="58188F52" w14:textId="77777777" w:rsidR="000065EC" w:rsidRPr="00FA0C91" w:rsidRDefault="000065EC" w:rsidP="004719A2">
            <w:pPr>
              <w:tabs>
                <w:tab w:val="left" w:pos="567"/>
              </w:tabs>
              <w:rPr>
                <w:rFonts w:ascii="Times New Roman" w:hAnsi="Times New Roman" w:cs="Times New Roman"/>
                <w:iCs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5675"/>
            </w:tblGrid>
            <w:tr w:rsidR="000065EC" w:rsidRPr="00496A7C" w14:paraId="7777E163" w14:textId="77777777" w:rsidTr="000065EC">
              <w:tc>
                <w:tcPr>
                  <w:tcW w:w="3146" w:type="dxa"/>
                  <w:shd w:val="clear" w:color="auto" w:fill="E7E6E6" w:themeFill="background2"/>
                </w:tcPr>
                <w:p w14:paraId="413F32F4" w14:textId="77777777" w:rsidR="000065E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496A7C">
                    <w:rPr>
                      <w:rFonts w:ascii="Times New Roman" w:hAnsi="Times New Roman" w:cs="Times New Roman"/>
                      <w:sz w:val="24"/>
                    </w:rPr>
                    <w:t>Person who filed the affidavit:</w:t>
                  </w:r>
                </w:p>
                <w:p w14:paraId="30927F47" w14:textId="77777777" w:rsidR="000065EC" w:rsidRPr="00496A7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496A7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sdt>
                <w:sdtPr>
                  <w:rPr>
                    <w:rStyle w:val="tnr12b"/>
                  </w:rPr>
                  <w:id w:val="1933394114"/>
                  <w:lock w:val="sdtLocked"/>
                  <w:placeholder>
                    <w:docPart w:val="7E4D5FEF2489402999F80E81D93F0D8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5675" w:type="dxa"/>
                    </w:tcPr>
                    <w:p w14:paraId="7F2988F3" w14:textId="3BC773EB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A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 xml:space="preserve">Enter full name of 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 xml:space="preserve">the </w:t>
                      </w:r>
                      <w:r w:rsidRPr="00496A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person here.</w:t>
                      </w:r>
                    </w:p>
                  </w:tc>
                </w:sdtContent>
              </w:sdt>
            </w:tr>
            <w:tr w:rsidR="000065EC" w:rsidRPr="00496A7C" w14:paraId="0F9D16D8" w14:textId="77777777" w:rsidTr="000065EC">
              <w:tc>
                <w:tcPr>
                  <w:tcW w:w="314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D0E90C5" w14:textId="77777777" w:rsidR="000065E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496A7C">
                    <w:rPr>
                      <w:rFonts w:ascii="Times New Roman" w:hAnsi="Times New Roman" w:cs="Times New Roman"/>
                      <w:sz w:val="24"/>
                    </w:rPr>
                    <w:t>Date of affidavit:</w:t>
                  </w:r>
                </w:p>
                <w:p w14:paraId="42D4AE82" w14:textId="77777777" w:rsidR="000065EC" w:rsidRPr="00496A7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1590921236"/>
                  <w:lock w:val="sdtLocked"/>
                  <w:placeholder>
                    <w:docPart w:val="472CAF5881ED4891ABAD6DD1991A6FB8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675" w:type="dxa"/>
                      <w:tcBorders>
                        <w:bottom w:val="single" w:sz="4" w:space="0" w:color="auto"/>
                      </w:tcBorders>
                    </w:tcPr>
                    <w:p w14:paraId="74377C01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364C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0065EC" w:rsidRPr="00496A7C" w14:paraId="4077F7C0" w14:textId="77777777" w:rsidTr="0082490D">
              <w:trPr>
                <w:trHeight w:val="661"/>
              </w:trPr>
              <w:tc>
                <w:tcPr>
                  <w:tcW w:w="3146" w:type="dxa"/>
                  <w:shd w:val="clear" w:color="auto" w:fill="E7E6E6" w:themeFill="background2"/>
                </w:tcPr>
                <w:p w14:paraId="5403220C" w14:textId="5AB46933" w:rsidR="000065EC" w:rsidRPr="00496A7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496A7C">
                    <w:rPr>
                      <w:rFonts w:ascii="Times New Roman" w:hAnsi="Times New Roman" w:cs="Times New Roman"/>
                      <w:sz w:val="24"/>
                    </w:rPr>
                    <w:t xml:space="preserve">State the parts of the affidavit which you object to: </w:t>
                  </w:r>
                </w:p>
              </w:tc>
              <w:tc>
                <w:tcPr>
                  <w:tcW w:w="5675" w:type="dxa"/>
                  <w:shd w:val="clear" w:color="auto" w:fill="E7E6E6" w:themeFill="background2"/>
                </w:tcPr>
                <w:p w14:paraId="173DFF4D" w14:textId="77777777" w:rsidR="000065EC" w:rsidRPr="00496A7C" w:rsidRDefault="000065EC" w:rsidP="004719A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496A7C">
                    <w:rPr>
                      <w:rFonts w:ascii="Times New Roman" w:hAnsi="Times New Roman" w:cs="Times New Roman"/>
                      <w:sz w:val="24"/>
                    </w:rPr>
                    <w:t xml:space="preserve">Brief reasons: </w:t>
                  </w:r>
                  <w:r w:rsidRPr="00496A7C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 w:rsidRPr="00375D87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</w:rPr>
                    <w:t>(E.g. without prejudice communications, hearsay)</w:t>
                  </w:r>
                </w:p>
              </w:tc>
            </w:tr>
            <w:tr w:rsidR="000065EC" w:rsidRPr="00496A7C" w14:paraId="1AC67558" w14:textId="77777777" w:rsidTr="000065EC">
              <w:trPr>
                <w:trHeight w:val="454"/>
              </w:trPr>
              <w:sdt>
                <w:sdtPr>
                  <w:rPr>
                    <w:rStyle w:val="tnr12b"/>
                  </w:rPr>
                  <w:id w:val="38859847"/>
                  <w:lock w:val="sdtLocked"/>
                  <w:placeholder>
                    <w:docPart w:val="BBDD2EA9D65843008FC9F6D1FDFFF44D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bCs/>
                    <w:color w:val="auto"/>
                    <w:sz w:val="22"/>
                  </w:rPr>
                </w:sdtEndPr>
                <w:sdtContent>
                  <w:tc>
                    <w:tcPr>
                      <w:tcW w:w="3146" w:type="dxa"/>
                    </w:tcPr>
                    <w:p w14:paraId="5568653A" w14:textId="77777777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6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  <w:tc>
                <w:tcPr>
                  <w:tcW w:w="5675" w:type="dxa"/>
                </w:tcPr>
                <w:sdt>
                  <w:sdtPr>
                    <w:rPr>
                      <w:rStyle w:val="tnr12b"/>
                    </w:rPr>
                    <w:id w:val="-1385181162"/>
                    <w:lock w:val="sdtLocked"/>
                    <w:placeholder>
                      <w:docPart w:val="2D7937F79D6748C5BBC0A568DDA8904B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</w:rPr>
                  </w:sdtEndPr>
                  <w:sdtContent>
                    <w:p w14:paraId="245CE4E9" w14:textId="6D3CD934" w:rsidR="000065EC" w:rsidRPr="00496A7C" w:rsidRDefault="000065EC" w:rsidP="004719A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A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reasons here.</w:t>
                      </w:r>
                    </w:p>
                  </w:sdtContent>
                </w:sdt>
              </w:tc>
            </w:tr>
            <w:tr w:rsidR="00CF768E" w:rsidRPr="00496A7C" w14:paraId="769426EC" w14:textId="77777777" w:rsidTr="000065EC">
              <w:trPr>
                <w:trHeight w:val="454"/>
              </w:trPr>
              <w:sdt>
                <w:sdtPr>
                  <w:rPr>
                    <w:rStyle w:val="tnr12b"/>
                  </w:rPr>
                  <w:id w:val="-769931181"/>
                  <w:placeholder>
                    <w:docPart w:val="93B4D9A9CF314226B7B7A974BAE848D5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bCs/>
                    <w:color w:val="auto"/>
                    <w:sz w:val="22"/>
                  </w:rPr>
                </w:sdtEndPr>
                <w:sdtContent>
                  <w:tc>
                    <w:tcPr>
                      <w:tcW w:w="3146" w:type="dxa"/>
                    </w:tcPr>
                    <w:p w14:paraId="4A907B5F" w14:textId="31214E44" w:rsidR="00CF768E" w:rsidRPr="00496A7C" w:rsidRDefault="00CF768E" w:rsidP="00CF768E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6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  <w:tc>
                <w:tcPr>
                  <w:tcW w:w="5675" w:type="dxa"/>
                </w:tcPr>
                <w:sdt>
                  <w:sdtPr>
                    <w:rPr>
                      <w:rStyle w:val="tnr12b"/>
                    </w:rPr>
                    <w:id w:val="1866335103"/>
                    <w:placeholder>
                      <w:docPart w:val="065DB3B9261C4F27915ABAC4A5553882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</w:rPr>
                  </w:sdtEndPr>
                  <w:sdtContent>
                    <w:p w14:paraId="23D9D384" w14:textId="2FEE8A50" w:rsidR="00CF768E" w:rsidRPr="00496A7C" w:rsidRDefault="00CF768E" w:rsidP="00CF768E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A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reasons here.</w:t>
                      </w:r>
                    </w:p>
                  </w:sdtContent>
                </w:sdt>
              </w:tc>
            </w:tr>
            <w:tr w:rsidR="00CF768E" w:rsidRPr="00496A7C" w14:paraId="308A63A8" w14:textId="77777777" w:rsidTr="000065EC">
              <w:trPr>
                <w:trHeight w:val="454"/>
              </w:trPr>
              <w:sdt>
                <w:sdtPr>
                  <w:rPr>
                    <w:rStyle w:val="tnr12b"/>
                  </w:rPr>
                  <w:id w:val="-242417906"/>
                  <w:placeholder>
                    <w:docPart w:val="D9FE756A687C46B6A5FEFB514E9C2149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bCs/>
                    <w:color w:val="auto"/>
                    <w:sz w:val="22"/>
                  </w:rPr>
                </w:sdtEndPr>
                <w:sdtContent>
                  <w:tc>
                    <w:tcPr>
                      <w:tcW w:w="3146" w:type="dxa"/>
                    </w:tcPr>
                    <w:p w14:paraId="2CA61FE0" w14:textId="523F2215" w:rsidR="00CF768E" w:rsidRPr="00496A7C" w:rsidRDefault="00CF768E" w:rsidP="00CF768E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6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  <w:tc>
                <w:tcPr>
                  <w:tcW w:w="5675" w:type="dxa"/>
                </w:tcPr>
                <w:sdt>
                  <w:sdtPr>
                    <w:rPr>
                      <w:rStyle w:val="tnr12b"/>
                    </w:rPr>
                    <w:id w:val="803816837"/>
                    <w:placeholder>
                      <w:docPart w:val="80CE32A5050E4A0A91FF5D00E2C77E36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</w:rPr>
                  </w:sdtEndPr>
                  <w:sdtContent>
                    <w:p w14:paraId="7C219CD4" w14:textId="053DD3AF" w:rsidR="00CF768E" w:rsidRPr="00496A7C" w:rsidRDefault="00CF768E" w:rsidP="00CF768E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A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reasons here.</w:t>
                      </w:r>
                    </w:p>
                  </w:sdtContent>
                </w:sdt>
              </w:tc>
            </w:tr>
            <w:tr w:rsidR="00CF768E" w:rsidRPr="00496A7C" w14:paraId="6A1550C6" w14:textId="77777777" w:rsidTr="000065EC">
              <w:trPr>
                <w:trHeight w:val="454"/>
              </w:trPr>
              <w:sdt>
                <w:sdtPr>
                  <w:rPr>
                    <w:rStyle w:val="tnr12b"/>
                  </w:rPr>
                  <w:id w:val="1630509671"/>
                  <w:placeholder>
                    <w:docPart w:val="876656D3F6B24369899519139F53780C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bCs/>
                    <w:color w:val="auto"/>
                    <w:sz w:val="22"/>
                  </w:rPr>
                </w:sdtEndPr>
                <w:sdtContent>
                  <w:tc>
                    <w:tcPr>
                      <w:tcW w:w="3146" w:type="dxa"/>
                    </w:tcPr>
                    <w:p w14:paraId="481DFA93" w14:textId="133D3845" w:rsidR="00CF768E" w:rsidRPr="00496A7C" w:rsidRDefault="00CF768E" w:rsidP="00CF768E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6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  <w:tc>
                <w:tcPr>
                  <w:tcW w:w="5675" w:type="dxa"/>
                </w:tcPr>
                <w:sdt>
                  <w:sdtPr>
                    <w:rPr>
                      <w:rStyle w:val="tnr12b"/>
                    </w:rPr>
                    <w:id w:val="-986710661"/>
                    <w:placeholder>
                      <w:docPart w:val="E74F22043B8C4CF4B7F789F7503DAF90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</w:rPr>
                  </w:sdtEndPr>
                  <w:sdtContent>
                    <w:p w14:paraId="4122AB60" w14:textId="5113F228" w:rsidR="00CF768E" w:rsidRPr="00496A7C" w:rsidRDefault="00CF768E" w:rsidP="00CF768E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A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reasons here.</w:t>
                      </w:r>
                    </w:p>
                  </w:sdtContent>
                </w:sdt>
              </w:tc>
            </w:tr>
            <w:tr w:rsidR="00CF768E" w:rsidRPr="00496A7C" w14:paraId="628E4092" w14:textId="77777777" w:rsidTr="000065EC">
              <w:trPr>
                <w:trHeight w:val="454"/>
              </w:trPr>
              <w:sdt>
                <w:sdtPr>
                  <w:rPr>
                    <w:rStyle w:val="tnr12b"/>
                  </w:rPr>
                  <w:id w:val="-1602870660"/>
                  <w:placeholder>
                    <w:docPart w:val="1A2E4DAC862C4A43A1A66F34480A5E6A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bCs/>
                    <w:color w:val="auto"/>
                    <w:sz w:val="22"/>
                  </w:rPr>
                </w:sdtEndPr>
                <w:sdtContent>
                  <w:tc>
                    <w:tcPr>
                      <w:tcW w:w="3146" w:type="dxa"/>
                    </w:tcPr>
                    <w:p w14:paraId="4EC8A009" w14:textId="5755174B" w:rsidR="00CF768E" w:rsidRPr="00496A7C" w:rsidRDefault="00CF768E" w:rsidP="00CF768E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6D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details here.</w:t>
                      </w:r>
                    </w:p>
                  </w:tc>
                </w:sdtContent>
              </w:sdt>
              <w:tc>
                <w:tcPr>
                  <w:tcW w:w="5675" w:type="dxa"/>
                </w:tcPr>
                <w:sdt>
                  <w:sdtPr>
                    <w:rPr>
                      <w:rStyle w:val="tnr12b"/>
                    </w:rPr>
                    <w:id w:val="742076747"/>
                    <w:placeholder>
                      <w:docPart w:val="C97282A5DBA34131A6F260BC64C653BB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</w:rPr>
                  </w:sdtEndPr>
                  <w:sdtContent>
                    <w:p w14:paraId="01B04686" w14:textId="2AAD2FEA" w:rsidR="00CF768E" w:rsidRPr="00496A7C" w:rsidRDefault="00CF768E" w:rsidP="00CF768E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A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the reasons here.</w:t>
                      </w:r>
                    </w:p>
                  </w:sdtContent>
                </w:sdt>
              </w:tc>
            </w:tr>
          </w:tbl>
          <w:p w14:paraId="064FFC3C" w14:textId="77777777" w:rsidR="000065EC" w:rsidRPr="00496A7C" w:rsidRDefault="000065EC" w:rsidP="004719A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</w:tbl>
    <w:p w14:paraId="572D5199" w14:textId="77777777" w:rsidR="00710FF4" w:rsidRPr="0082490D" w:rsidRDefault="0053743D" w:rsidP="00710FF4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565E815">
          <v:shape id="_x0000_i1027" type="#_x0000_t75" alt="Microsoft Office Signature Line..." style="width:191.25pt;height:96.75pt">
            <v:imagedata r:id="rId11" o:title=""/>
            <o:lock v:ext="edit" ungrouping="t" rotation="t" cropping="t" verticies="t" text="t" grouping="t"/>
            <o:signatureline v:ext="edit" id="{8C8D4ACB-8625-4EF2-8282-6336E8318B0A}" provid="{00000000-0000-0000-0000-000000000000}" o:suggestedsigner="Signature of" issignatureline="t"/>
          </v:shape>
        </w:pict>
      </w:r>
    </w:p>
    <w:p w14:paraId="00A03300" w14:textId="77777777" w:rsidR="00710FF4" w:rsidRPr="0082490D" w:rsidRDefault="00000000" w:rsidP="00710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22709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5456568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21656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272597311"/>
          <w:lock w:val="sdtLocked"/>
          <w:placeholder>
            <w:docPart w:val="7C47DE05761E4536A17E141855CD05CB"/>
          </w:placeholder>
          <w:showingPlcHdr/>
          <w:text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710FF4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p w14:paraId="1CD1475E" w14:textId="77777777" w:rsidR="00710FF4" w:rsidRPr="0082490D" w:rsidRDefault="00710FF4" w:rsidP="00710FF4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AB95C0" w14:textId="77777777" w:rsidR="00710FF4" w:rsidRPr="0082490D" w:rsidRDefault="00000000" w:rsidP="00710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66416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Counsel for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83107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5060548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3043657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FF4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0FF4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114721669"/>
          <w:lock w:val="sdtLocked"/>
          <w:placeholder>
            <w:docPart w:val="3C90DD934A0A44B8B753DFD60E4D833D"/>
          </w:placeholder>
          <w:showingPlcHdr/>
          <w:text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710FF4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tbl>
      <w:tblPr>
        <w:tblStyle w:val="TableGrid"/>
        <w:tblW w:w="0" w:type="auto"/>
        <w:tblInd w:w="1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</w:tblGrid>
      <w:tr w:rsidR="00710FF4" w:rsidRPr="0082490D" w14:paraId="7F7FCF01" w14:textId="77777777" w:rsidTr="00316D64">
        <w:trPr>
          <w:trHeight w:val="340"/>
        </w:trPr>
        <w:tc>
          <w:tcPr>
            <w:tcW w:w="4213" w:type="dxa"/>
            <w:vAlign w:val="bottom"/>
          </w:tcPr>
          <w:sdt>
            <w:sdtPr>
              <w:rPr>
                <w:rStyle w:val="tnr12b"/>
              </w:rPr>
              <w:id w:val="-420252746"/>
              <w:lock w:val="sdtLocked"/>
              <w:placeholder>
                <w:docPart w:val="1FBBE9B4D89148B8B5B80698B239015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089CB95D" w14:textId="77777777" w:rsidR="00710FF4" w:rsidRPr="0082490D" w:rsidRDefault="00710FF4" w:rsidP="00316D64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name of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lawyer and </w:t>
                </w: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law firm here.</w:t>
                </w:r>
              </w:p>
            </w:sdtContent>
          </w:sdt>
        </w:tc>
      </w:tr>
    </w:tbl>
    <w:p w14:paraId="653553FB" w14:textId="77777777" w:rsidR="00710FF4" w:rsidRPr="0082490D" w:rsidRDefault="00710FF4" w:rsidP="00710FF4">
      <w:pPr>
        <w:spacing w:after="0" w:line="276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49E3BB18" w14:textId="77777777" w:rsidR="00710FF4" w:rsidRPr="0082490D" w:rsidRDefault="00710FF4" w:rsidP="00710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8D6BAC" w14:textId="77777777" w:rsidR="00710FF4" w:rsidRPr="0082490D" w:rsidRDefault="00710FF4" w:rsidP="00710F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0D">
        <w:rPr>
          <w:rFonts w:ascii="Times New Roman" w:hAnsi="Times New Roman" w:cs="Times New Roman"/>
          <w:sz w:val="24"/>
          <w:szCs w:val="24"/>
        </w:rPr>
        <w:t>Filing date of Not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710FF4" w:rsidRPr="0082490D" w14:paraId="21AF9065" w14:textId="77777777" w:rsidTr="00316D64">
        <w:trPr>
          <w:trHeight w:val="340"/>
        </w:trPr>
        <w:tc>
          <w:tcPr>
            <w:tcW w:w="2268" w:type="dxa"/>
            <w:vAlign w:val="bottom"/>
          </w:tcPr>
          <w:p w14:paraId="0C688B2A" w14:textId="77777777" w:rsidR="00710FF4" w:rsidRPr="0082490D" w:rsidRDefault="00000000" w:rsidP="00316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844981099"/>
                <w:lock w:val="sdtLocked"/>
                <w:placeholder>
                  <w:docPart w:val="45DE5251E7934A74B29DD1948992C310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BFBFBF" w:themeColor="background1" w:themeShade="BF"/>
                  <w:szCs w:val="24"/>
                </w:rPr>
              </w:sdtEndPr>
              <w:sdtContent>
                <w:r w:rsidR="00710FF4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</w:tbl>
    <w:p w14:paraId="70AE9A64" w14:textId="77777777" w:rsidR="00710FF4" w:rsidRDefault="00710FF4" w:rsidP="00AB35D5">
      <w:pPr>
        <w:rPr>
          <w:rFonts w:ascii="Times New Roman" w:hAnsi="Times New Roman" w:cs="Times New Roman"/>
          <w:b/>
          <w:sz w:val="24"/>
          <w:szCs w:val="24"/>
        </w:rPr>
      </w:pPr>
    </w:p>
    <w:p w14:paraId="0D62FD7D" w14:textId="29EF0296" w:rsidR="00496A7C" w:rsidRDefault="008F05BF" w:rsidP="00AB35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CE5F57" w14:textId="4D2AF7D4" w:rsidR="00FA0C91" w:rsidRPr="00FA0C91" w:rsidRDefault="00FA0C91" w:rsidP="00E66DF1">
      <w:pPr>
        <w:pStyle w:val="Heading3"/>
        <w:jc w:val="left"/>
      </w:pPr>
      <w:bookmarkStart w:id="12" w:name="_Annex_D:_Non-admission"/>
      <w:bookmarkEnd w:id="12"/>
      <w:r w:rsidRPr="00FA0C91">
        <w:rPr>
          <w:highlight w:val="black"/>
        </w:rPr>
        <w:lastRenderedPageBreak/>
        <w:t>Annex D:</w:t>
      </w:r>
      <w:r w:rsidRPr="00FA0C91">
        <w:rPr>
          <w:highlight w:val="darkRed"/>
        </w:rPr>
        <w:t xml:space="preserve"> </w:t>
      </w:r>
      <w:r w:rsidR="00E9175F" w:rsidRPr="00E9175F">
        <w:rPr>
          <w:highlight w:val="darkRed"/>
        </w:rPr>
        <w:t>Notice to Refer to Pre-Trial Examination</w:t>
      </w:r>
    </w:p>
    <w:p w14:paraId="13E45509" w14:textId="0B8D6A7B" w:rsidR="00590FF6" w:rsidRDefault="00590FF6" w:rsidP="00F54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E0472" w:rsidRPr="00CE0472" w14:paraId="799FD3E8" w14:textId="77777777" w:rsidTr="00D708D9">
        <w:trPr>
          <w:trHeight w:val="383"/>
        </w:trPr>
        <w:tc>
          <w:tcPr>
            <w:tcW w:w="9214" w:type="dxa"/>
          </w:tcPr>
          <w:p w14:paraId="33A53D34" w14:textId="77777777" w:rsidR="00E9175F" w:rsidRPr="00CE0472" w:rsidRDefault="00E9175F" w:rsidP="00E9175F">
            <w:pPr>
              <w:tabs>
                <w:tab w:val="left" w:pos="567"/>
              </w:tabs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72">
              <w:rPr>
                <w:rFonts w:ascii="Times New Roman" w:hAnsi="Times New Roman" w:cs="Times New Roman"/>
                <w:b/>
                <w:sz w:val="24"/>
                <w:szCs w:val="24"/>
              </w:rPr>
              <w:t>The Court has allowed the evidence to be taken in a pre-trial examination. I wish to refer to the evidence in the pre-trial examination.</w:t>
            </w:r>
          </w:p>
          <w:p w14:paraId="6529CE8D" w14:textId="77777777" w:rsidR="00E9175F" w:rsidRPr="00CE0472" w:rsidRDefault="00E9175F" w:rsidP="00E9175F">
            <w:pPr>
              <w:tabs>
                <w:tab w:val="left" w:pos="182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047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lete the information below.</w:t>
            </w:r>
          </w:p>
          <w:p w14:paraId="47B4AEB9" w14:textId="0F045107" w:rsidR="00A83B47" w:rsidRPr="00CE0472" w:rsidRDefault="00A83B47" w:rsidP="004719A2">
            <w:pPr>
              <w:ind w:left="315" w:hanging="315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CE0472" w:rsidRPr="00CE0472" w14:paraId="077B67AC" w14:textId="77777777" w:rsidTr="00F53CB6">
        <w:trPr>
          <w:trHeight w:val="383"/>
        </w:trPr>
        <w:tc>
          <w:tcPr>
            <w:tcW w:w="9214" w:type="dxa"/>
          </w:tcPr>
          <w:tbl>
            <w:tblPr>
              <w:tblStyle w:val="TableGrid"/>
              <w:tblW w:w="8821" w:type="dxa"/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4967"/>
            </w:tblGrid>
            <w:tr w:rsidR="00CE0472" w:rsidRPr="00CE0472" w14:paraId="5697EDD7" w14:textId="77777777" w:rsidTr="00E9175F">
              <w:tc>
                <w:tcPr>
                  <w:tcW w:w="3854" w:type="dxa"/>
                  <w:shd w:val="clear" w:color="auto" w:fill="F2F2F2" w:themeFill="background1" w:themeFillShade="F2"/>
                </w:tcPr>
                <w:p w14:paraId="1A539866" w14:textId="5111258E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order approving the pre-trial examination</w:t>
                  </w:r>
                  <w:r w:rsid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140A3309" w14:textId="77777777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1901655081"/>
                  <w:lock w:val="sdtLocked"/>
                  <w:placeholder>
                    <w:docPart w:val="7C58D49EC09449A79B8B7B381FDE6AEF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6A6A6" w:themeColor="background1" w:themeShade="A6"/>
                    <w:szCs w:val="24"/>
                  </w:rPr>
                </w:sdtEndPr>
                <w:sdtContent>
                  <w:tc>
                    <w:tcPr>
                      <w:tcW w:w="4967" w:type="dxa"/>
                      <w:shd w:val="clear" w:color="auto" w:fill="FFFFFF" w:themeFill="background1"/>
                    </w:tcPr>
                    <w:p w14:paraId="665499AA" w14:textId="77777777" w:rsidR="00E9175F" w:rsidRPr="00CE0472" w:rsidRDefault="00E9175F" w:rsidP="00E9175F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CE047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CE0472" w:rsidRPr="00CE0472" w14:paraId="7889A66F" w14:textId="77777777" w:rsidTr="00E9175F">
              <w:tc>
                <w:tcPr>
                  <w:tcW w:w="3854" w:type="dxa"/>
                  <w:shd w:val="clear" w:color="auto" w:fill="F2F2F2" w:themeFill="background1" w:themeFillShade="F2"/>
                </w:tcPr>
                <w:p w14:paraId="1D8C3E34" w14:textId="19DA9294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witness</w:t>
                  </w:r>
                  <w:r w:rsid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83B165A" w14:textId="77777777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625779577"/>
                  <w:lock w:val="sdtLocked"/>
                  <w:placeholder>
                    <w:docPart w:val="E90396075430461690405581F12E400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iCs/>
                    <w:color w:val="A6A6A6" w:themeColor="background1" w:themeShade="A6"/>
                    <w:szCs w:val="20"/>
                  </w:rPr>
                </w:sdtEndPr>
                <w:sdtContent>
                  <w:tc>
                    <w:tcPr>
                      <w:tcW w:w="4967" w:type="dxa"/>
                      <w:shd w:val="clear" w:color="auto" w:fill="FFFFFF" w:themeFill="background1"/>
                    </w:tcPr>
                    <w:p w14:paraId="7DD53CC7" w14:textId="77777777" w:rsidR="00E9175F" w:rsidRPr="00CE0472" w:rsidRDefault="00E9175F" w:rsidP="00E9175F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CE047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witness’s full name here.</w:t>
                      </w:r>
                    </w:p>
                  </w:tc>
                </w:sdtContent>
              </w:sdt>
            </w:tr>
            <w:tr w:rsidR="00CE0472" w:rsidRPr="00CE0472" w14:paraId="02BFD03D" w14:textId="77777777" w:rsidTr="00E9175F">
              <w:tc>
                <w:tcPr>
                  <w:tcW w:w="3854" w:type="dxa"/>
                  <w:shd w:val="clear" w:color="auto" w:fill="F2F2F2" w:themeFill="background1" w:themeFillShade="F2"/>
                </w:tcPr>
                <w:p w14:paraId="53C2F22D" w14:textId="7135F102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and place of pre-trial examination</w:t>
                  </w:r>
                  <w:r w:rsidR="00CE04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78D179F1" w14:textId="77777777" w:rsidR="00E9175F" w:rsidRPr="00CE0472" w:rsidRDefault="00E9175F" w:rsidP="00E9175F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7" w:type="dxa"/>
                  <w:shd w:val="clear" w:color="auto" w:fill="FFFFFF" w:themeFill="background1"/>
                </w:tcPr>
                <w:sdt>
                  <w:sdtPr>
                    <w:rPr>
                      <w:rStyle w:val="tnr12b"/>
                    </w:rPr>
                    <w:id w:val="191425747"/>
                    <w:lock w:val="sdtLocked"/>
                    <w:placeholder>
                      <w:docPart w:val="F9812B6E959142B7B0EBEC03B87EF5F9"/>
                    </w:placeholder>
                    <w:showingPlcHdr/>
                    <w:date>
                      <w:dateFormat w:val="d MMMM yyyy"/>
                      <w:lid w:val="en-SG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Times New Roman"/>
                      <w:color w:val="A6A6A6" w:themeColor="background1" w:themeShade="A6"/>
                      <w:szCs w:val="24"/>
                    </w:rPr>
                  </w:sdtEndPr>
                  <w:sdtContent>
                    <w:p w14:paraId="17400B57" w14:textId="77777777" w:rsidR="00E9175F" w:rsidRPr="00CE0472" w:rsidRDefault="00E9175F" w:rsidP="00E9175F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CE047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sdtContent>
                </w:sdt>
                <w:sdt>
                  <w:sdtPr>
                    <w:rPr>
                      <w:rStyle w:val="tnr12b"/>
                    </w:rPr>
                    <w:id w:val="-749191377"/>
                    <w:lock w:val="sdtLocked"/>
                    <w:placeholder>
                      <w:docPart w:val="CEFB153BC7F248F884E7CFE68D355297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6A6A6" w:themeColor="background1" w:themeShade="A6"/>
                      <w:szCs w:val="24"/>
                    </w:rPr>
                  </w:sdtEndPr>
                  <w:sdtContent>
                    <w:p w14:paraId="0EFFB497" w14:textId="77777777" w:rsidR="00E9175F" w:rsidRPr="00CE0472" w:rsidRDefault="00E9175F" w:rsidP="00E9175F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CE047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place of pre-trial examination here.</w:t>
                      </w:r>
                    </w:p>
                  </w:sdtContent>
                </w:sdt>
              </w:tc>
            </w:tr>
          </w:tbl>
          <w:p w14:paraId="1C5F1A29" w14:textId="77777777" w:rsidR="00E9175F" w:rsidRPr="00CE0472" w:rsidRDefault="00E9175F" w:rsidP="004719A2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</w:tbl>
    <w:p w14:paraId="077B0B88" w14:textId="77777777" w:rsidR="00545D46" w:rsidRPr="0082490D" w:rsidRDefault="0053743D" w:rsidP="00545D46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29AE7A">
          <v:shape id="_x0000_i1028" type="#_x0000_t75" alt="Microsoft Office Signature Line..." style="width:191.25pt;height:96.75pt">
            <v:imagedata r:id="rId12" o:title=""/>
            <o:lock v:ext="edit" ungrouping="t" rotation="t" cropping="t" verticies="t" text="t" grouping="t"/>
            <o:signatureline v:ext="edit" id="{921D87E4-5514-4457-B96B-CE833C27911B}" provid="{00000000-0000-0000-0000-000000000000}" o:suggestedsigner="Signature of" issignatureline="t"/>
          </v:shape>
        </w:pict>
      </w:r>
    </w:p>
    <w:p w14:paraId="167602BA" w14:textId="77777777" w:rsidR="00545D46" w:rsidRPr="0082490D" w:rsidRDefault="00000000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37801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9697870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8464441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16322535"/>
          <w:lock w:val="sdtLocked"/>
          <w:placeholder>
            <w:docPart w:val="D96853967A554C8982D59A6BB3C6B12E"/>
          </w:placeholder>
          <w:showingPlcHdr/>
          <w:text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545D46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p w14:paraId="48535464" w14:textId="77777777" w:rsidR="00545D46" w:rsidRPr="0082490D" w:rsidRDefault="00545D46" w:rsidP="00545D46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D94A5C" w14:textId="77777777" w:rsidR="00545D46" w:rsidRPr="0082490D" w:rsidRDefault="00000000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tnr12b"/>
          </w:rPr>
          <w:id w:val="13405812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CF768E">
            <w:rPr>
              <w:rStyle w:val="tnr12b"/>
              <w:rFonts w:ascii="Segoe UI Symbol" w:hAnsi="Segoe UI Symbol" w:cs="Segoe UI Symbol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Counsel for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4777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57522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370557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30474433"/>
          <w:lock w:val="sdtLocked"/>
          <w:placeholder>
            <w:docPart w:val="A7ABF441D25242828DF8A8F3604E37B3"/>
          </w:placeholder>
          <w:showingPlcHdr/>
          <w:text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545D46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tbl>
      <w:tblPr>
        <w:tblStyle w:val="TableGrid"/>
        <w:tblW w:w="0" w:type="auto"/>
        <w:tblInd w:w="1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</w:tblGrid>
      <w:tr w:rsidR="00545D46" w:rsidRPr="0082490D" w14:paraId="2819D0B5" w14:textId="77777777" w:rsidTr="00316D64">
        <w:trPr>
          <w:trHeight w:val="340"/>
        </w:trPr>
        <w:tc>
          <w:tcPr>
            <w:tcW w:w="4213" w:type="dxa"/>
            <w:vAlign w:val="bottom"/>
          </w:tcPr>
          <w:sdt>
            <w:sdtPr>
              <w:rPr>
                <w:rStyle w:val="tnr12b"/>
              </w:rPr>
              <w:id w:val="783153061"/>
              <w:lock w:val="sdtLocked"/>
              <w:placeholder>
                <w:docPart w:val="524DAC4A738E4992BF60597FBA235508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0E067096" w14:textId="77777777" w:rsidR="00545D46" w:rsidRPr="0082490D" w:rsidRDefault="00545D46" w:rsidP="00316D64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name of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lawyer and </w:t>
                </w: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law firm here.</w:t>
                </w:r>
              </w:p>
            </w:sdtContent>
          </w:sdt>
        </w:tc>
      </w:tr>
    </w:tbl>
    <w:p w14:paraId="01687BA9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205CB5F3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BCDD8F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0D">
        <w:rPr>
          <w:rFonts w:ascii="Times New Roman" w:hAnsi="Times New Roman" w:cs="Times New Roman"/>
          <w:sz w:val="24"/>
          <w:szCs w:val="24"/>
        </w:rPr>
        <w:t>Filing date of Not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545D46" w:rsidRPr="0082490D" w14:paraId="45E58D4F" w14:textId="77777777" w:rsidTr="00316D64">
        <w:trPr>
          <w:trHeight w:val="340"/>
        </w:trPr>
        <w:tc>
          <w:tcPr>
            <w:tcW w:w="2268" w:type="dxa"/>
            <w:vAlign w:val="bottom"/>
          </w:tcPr>
          <w:p w14:paraId="2B8C715B" w14:textId="77777777" w:rsidR="00545D46" w:rsidRPr="0082490D" w:rsidRDefault="00000000" w:rsidP="00316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453948222"/>
                <w:lock w:val="sdtLocked"/>
                <w:placeholder>
                  <w:docPart w:val="B61CA21EE48C4405A5FF1786ACB17DC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BFBFBF" w:themeColor="background1" w:themeShade="BF"/>
                  <w:szCs w:val="24"/>
                </w:rPr>
              </w:sdtEndPr>
              <w:sdtContent>
                <w:r w:rsidR="00545D46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</w:tbl>
    <w:p w14:paraId="6E4B2725" w14:textId="77777777" w:rsidR="00545D46" w:rsidRDefault="00545D46">
      <w:pPr>
        <w:rPr>
          <w:rFonts w:ascii="Times New Roman" w:hAnsi="Times New Roman" w:cs="Times New Roman"/>
          <w:b/>
          <w:sz w:val="24"/>
          <w:szCs w:val="24"/>
        </w:rPr>
      </w:pPr>
    </w:p>
    <w:p w14:paraId="7CDEB6EC" w14:textId="177C91D4" w:rsidR="008F05BF" w:rsidRDefault="008F05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547FBB" w14:textId="7323B779" w:rsidR="00A83B47" w:rsidRPr="002B1020" w:rsidRDefault="00A83B47" w:rsidP="00E66DF1">
      <w:pPr>
        <w:pStyle w:val="Heading3"/>
        <w:jc w:val="both"/>
      </w:pPr>
      <w:bookmarkStart w:id="13" w:name="_Annex_E:_Notice"/>
      <w:bookmarkEnd w:id="13"/>
      <w:r w:rsidRPr="002B1020">
        <w:rPr>
          <w:highlight w:val="black"/>
        </w:rPr>
        <w:lastRenderedPageBreak/>
        <w:t>Annex E:</w:t>
      </w:r>
      <w:r w:rsidRPr="002B1020">
        <w:rPr>
          <w:highlight w:val="darkRed"/>
        </w:rPr>
        <w:t xml:space="preserve"> Notice of Admitting Hearsay Evidence under Section 32(1) of the Evidence Ac</w:t>
      </w:r>
      <w:r w:rsidR="009237E2">
        <w:rPr>
          <w:highlight w:val="darkRed"/>
        </w:rPr>
        <w:t>t 1893</w:t>
      </w:r>
    </w:p>
    <w:p w14:paraId="63A4E366" w14:textId="77777777" w:rsidR="00A83B47" w:rsidRPr="00C868A5" w:rsidRDefault="00A83B47" w:rsidP="00F54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2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533"/>
      </w:tblGrid>
      <w:tr w:rsidR="002B1020" w:rsidRPr="006405DB" w14:paraId="22C3DA94" w14:textId="77777777" w:rsidTr="00545D46">
        <w:trPr>
          <w:trHeight w:val="383"/>
        </w:trPr>
        <w:tc>
          <w:tcPr>
            <w:tcW w:w="9219" w:type="dxa"/>
            <w:gridSpan w:val="3"/>
            <w:tcBorders>
              <w:top w:val="nil"/>
              <w:left w:val="nil"/>
              <w:right w:val="nil"/>
            </w:tcBorders>
          </w:tcPr>
          <w:p w14:paraId="2B0AC64E" w14:textId="2610FA2B" w:rsidR="000A52A2" w:rsidRPr="00853AF3" w:rsidRDefault="00000000" w:rsidP="002B1020">
            <w:pPr>
              <w:ind w:left="315" w:hanging="31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9100713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020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B10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2B1020" w:rsidRPr="002B10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The maker of the statement is not available to give </w:t>
            </w:r>
            <w:proofErr w:type="gramStart"/>
            <w:r w:rsidR="002B1020" w:rsidRPr="002B10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evidence</w:t>
            </w:r>
            <w:proofErr w:type="gramEnd"/>
            <w:r w:rsidR="002B1020" w:rsidRPr="002B10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 but I intend to ask the Court to admit </w:t>
            </w:r>
            <w:r w:rsidR="002B1020" w:rsidRPr="00853AF3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the statement under </w:t>
            </w:r>
            <w:r w:rsidR="00853AF3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s</w:t>
            </w:r>
            <w:r w:rsidR="002B1020" w:rsidRPr="00853AF3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ection 32(1) of the Evidence Act</w:t>
            </w:r>
            <w:r w:rsidR="000C1E08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 1893</w:t>
            </w:r>
            <w:r w:rsidR="002B1020" w:rsidRPr="00853AF3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.</w:t>
            </w:r>
          </w:p>
          <w:p w14:paraId="27D14D01" w14:textId="41C0DDD5" w:rsidR="002B1020" w:rsidRPr="000A52A2" w:rsidRDefault="00853AF3" w:rsidP="000A52A2">
            <w:pPr>
              <w:tabs>
                <w:tab w:val="left" w:pos="182"/>
              </w:tabs>
              <w:ind w:left="324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</w:rPr>
            </w:pPr>
            <w:r w:rsidRPr="00853AF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</w:rPr>
              <w:t>C</w:t>
            </w:r>
            <w:r w:rsidR="000A52A2" w:rsidRPr="00853AF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</w:rPr>
              <w:t xml:space="preserve">omplete </w:t>
            </w:r>
            <w:r w:rsidR="000A52A2" w:rsidRPr="00853AF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the information below</w:t>
            </w:r>
            <w:r w:rsidR="000A52A2" w:rsidRPr="00853AF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</w:rPr>
              <w:t>.</w:t>
            </w:r>
            <w:r w:rsidR="002B10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15BD85D4" w14:textId="77777777" w:rsidR="002B1020" w:rsidRDefault="002B1020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2815FB" w:rsidRPr="006405DB" w14:paraId="7905F218" w14:textId="77777777" w:rsidTr="00545D46">
        <w:trPr>
          <w:trHeight w:val="383"/>
        </w:trPr>
        <w:tc>
          <w:tcPr>
            <w:tcW w:w="567" w:type="dxa"/>
          </w:tcPr>
          <w:p w14:paraId="3C7C81B1" w14:textId="6073C7A2" w:rsidR="002815FB" w:rsidRPr="006405DB" w:rsidRDefault="002815FB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E7E6E6" w:themeFill="background2"/>
          </w:tcPr>
          <w:p w14:paraId="6EE33676" w14:textId="221237B4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Identify which part of </w:t>
            </w:r>
            <w:r w:rsidR="00853AF3"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>s</w:t>
            </w:r>
            <w:r w:rsidR="00F86E95"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ection </w:t>
            </w:r>
            <w:r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>32(1) of the Evidence Act</w:t>
            </w:r>
            <w:r w:rsidR="000C1E08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1893</w:t>
            </w:r>
            <w:r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you are proceeding on: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38125F06" w14:textId="77777777" w:rsidR="002815FB" w:rsidRDefault="002815FB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533" w:type="dxa"/>
          </w:tcPr>
          <w:p w14:paraId="6CBF8F8E" w14:textId="77777777" w:rsidR="002815FB" w:rsidRPr="002815FB" w:rsidRDefault="002815FB" w:rsidP="002815F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2815FB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Section 32(1) </w:t>
            </w:r>
          </w:p>
          <w:p w14:paraId="0BF33B9E" w14:textId="77777777" w:rsidR="002815FB" w:rsidRDefault="00000000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20065464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a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6769198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b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2076887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c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3956944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d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285625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e) </w:t>
            </w:r>
          </w:p>
          <w:p w14:paraId="350508D3" w14:textId="77777777" w:rsidR="002815FB" w:rsidRDefault="00000000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8997034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f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6929865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g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817537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h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614333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</w:t>
            </w:r>
            <w:proofErr w:type="spellStart"/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>i</w:t>
            </w:r>
            <w:proofErr w:type="spellEnd"/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)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2780276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(j)</w:t>
            </w:r>
          </w:p>
          <w:p w14:paraId="0F883FD8" w14:textId="691DBDBE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2815FB" w:rsidRPr="006405DB" w14:paraId="33FA26D4" w14:textId="77777777" w:rsidTr="00545D46">
        <w:trPr>
          <w:trHeight w:val="383"/>
        </w:trPr>
        <w:tc>
          <w:tcPr>
            <w:tcW w:w="567" w:type="dxa"/>
          </w:tcPr>
          <w:p w14:paraId="75A848B8" w14:textId="6FA9321C" w:rsidR="002815FB" w:rsidRDefault="002815FB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E7E6E6" w:themeFill="background2"/>
          </w:tcPr>
          <w:p w14:paraId="7351567C" w14:textId="3A22EE53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Name of maker of the statement:</w:t>
            </w:r>
          </w:p>
          <w:p w14:paraId="53FAAD7C" w14:textId="77777777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rStyle w:val="tnr12b"/>
            </w:rPr>
            <w:id w:val="-477688038"/>
            <w:lock w:val="sdtLocked"/>
            <w:placeholder>
              <w:docPart w:val="D38170785BB648E9A27AF51881640CF5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5533" w:type="dxa"/>
              </w:tcPr>
              <w:p w14:paraId="52DE4497" w14:textId="1543147A" w:rsidR="002815FB" w:rsidRDefault="00934851" w:rsidP="002815FB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815FB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full name of the maker here.</w:t>
                </w:r>
              </w:p>
            </w:tc>
          </w:sdtContent>
        </w:sdt>
      </w:tr>
      <w:tr w:rsidR="002815FB" w:rsidRPr="006405DB" w14:paraId="5CED6862" w14:textId="77777777" w:rsidTr="00545D46">
        <w:trPr>
          <w:trHeight w:val="383"/>
        </w:trPr>
        <w:tc>
          <w:tcPr>
            <w:tcW w:w="567" w:type="dxa"/>
            <w:vMerge w:val="restart"/>
          </w:tcPr>
          <w:p w14:paraId="45ACA078" w14:textId="68AB7266" w:rsidR="002815FB" w:rsidRDefault="002815FB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shd w:val="clear" w:color="auto" w:fill="E7E6E6" w:themeFill="background2"/>
          </w:tcPr>
          <w:p w14:paraId="0A94F68F" w14:textId="637CF5DA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Address of the maker:</w:t>
            </w:r>
          </w:p>
        </w:tc>
        <w:tc>
          <w:tcPr>
            <w:tcW w:w="5533" w:type="dxa"/>
          </w:tcPr>
          <w:sdt>
            <w:sdtPr>
              <w:rPr>
                <w:rStyle w:val="tnr12b"/>
              </w:rPr>
              <w:id w:val="1606530392"/>
              <w:lock w:val="sdtLocked"/>
              <w:placeholder>
                <w:docPart w:val="5D3938EB756D4C0EA8373039C2988990"/>
              </w:placeholder>
              <w:showingPlcHdr/>
            </w:sdtPr>
            <w:sdtEndPr>
              <w:rPr>
                <w:rStyle w:val="DefaultParagraphFont"/>
                <w:rFonts w:cs="Times New Roman"/>
                <w:iCs/>
                <w:color w:val="auto"/>
                <w:szCs w:val="20"/>
              </w:rPr>
            </w:sdtEndPr>
            <w:sdtContent>
              <w:p w14:paraId="4008AE44" w14:textId="4AB9F325" w:rsidR="002815FB" w:rsidRDefault="002815FB" w:rsidP="002815FB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815FB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address of the maker here. Otherwise, please select the applicable option below.</w:t>
                </w:r>
              </w:p>
            </w:sdtContent>
          </w:sdt>
          <w:p w14:paraId="49E47B08" w14:textId="77777777" w:rsidR="004B2F08" w:rsidRDefault="004B2F08" w:rsidP="002815FB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</w:p>
          <w:p w14:paraId="5E2C2616" w14:textId="1877E7C8" w:rsidR="002815FB" w:rsidRDefault="004B2F08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 xml:space="preserve">If address is provided, </w:t>
            </w:r>
            <w:r w:rsidR="002815FB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skip to question 5</w:t>
            </w:r>
            <w:r w:rsidR="00D3154D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.</w:t>
            </w:r>
          </w:p>
          <w:p w14:paraId="0FC3930F" w14:textId="57E326AE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2815FB" w:rsidRPr="006405DB" w14:paraId="30F7780B" w14:textId="77777777" w:rsidTr="00545D46">
        <w:trPr>
          <w:trHeight w:val="383"/>
        </w:trPr>
        <w:tc>
          <w:tcPr>
            <w:tcW w:w="567" w:type="dxa"/>
            <w:vMerge/>
          </w:tcPr>
          <w:p w14:paraId="779E8987" w14:textId="77777777" w:rsidR="002815FB" w:rsidRDefault="002815FB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80EFD07" w14:textId="77777777" w:rsidR="002815FB" w:rsidRDefault="002815FB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B573D80" w14:textId="77777777" w:rsidR="002815FB" w:rsidRDefault="00000000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5875769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he maker is deceased. The date of death is:</w:t>
            </w:r>
          </w:p>
          <w:sdt>
            <w:sdtPr>
              <w:rPr>
                <w:rStyle w:val="tnr12b"/>
              </w:rPr>
              <w:id w:val="1625344281"/>
              <w:lock w:val="sdtLocked"/>
              <w:placeholder>
                <w:docPart w:val="8C94653A261042CFAAB7D9453754C4F9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  <w:iCs/>
                <w:color w:val="auto"/>
                <w:szCs w:val="20"/>
              </w:rPr>
            </w:sdtEndPr>
            <w:sdtContent>
              <w:p w14:paraId="6CDF3349" w14:textId="0C0BD8DE" w:rsidR="002815FB" w:rsidRDefault="004B2F08" w:rsidP="002815FB">
                <w:pPr>
                  <w:ind w:firstLine="320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date here.</w:t>
                </w:r>
              </w:p>
            </w:sdtContent>
          </w:sdt>
          <w:p w14:paraId="49BF64EA" w14:textId="64D3A90F" w:rsidR="002815FB" w:rsidRDefault="004B2F08" w:rsidP="004B2F08">
            <w:pPr>
              <w:ind w:left="320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 xml:space="preserve">If this option is selected, </w:t>
            </w:r>
            <w:r w:rsidR="002815FB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skip to question 5</w:t>
            </w:r>
            <w:r w:rsid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.</w:t>
            </w:r>
          </w:p>
          <w:p w14:paraId="4E8F4657" w14:textId="77777777" w:rsidR="002815FB" w:rsidRDefault="002815FB" w:rsidP="002815FB">
            <w:pPr>
              <w:ind w:firstLine="320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698A4F92" w14:textId="77777777" w:rsidR="002815FB" w:rsidRDefault="00000000" w:rsidP="002815FB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6789349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5FB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815FB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he maker cannot be found.</w:t>
            </w:r>
          </w:p>
          <w:p w14:paraId="49478463" w14:textId="15E14702" w:rsidR="002815FB" w:rsidRDefault="004B2F08" w:rsidP="004B2F08">
            <w:pPr>
              <w:ind w:left="320"/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  <w:r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 xml:space="preserve">If this option is selected, </w:t>
            </w:r>
            <w:r w:rsidR="000C1E0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proc</w:t>
            </w:r>
            <w:r w:rsidR="002815FB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e</w:t>
            </w:r>
            <w:r w:rsidR="000C1E0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ed to</w:t>
            </w:r>
            <w:r w:rsidR="002815FB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 xml:space="preserve"> question 4</w:t>
            </w:r>
            <w:r w:rsid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.</w:t>
            </w:r>
          </w:p>
          <w:p w14:paraId="120DA81F" w14:textId="3EC5E74F" w:rsidR="00F86E95" w:rsidRDefault="00F86E95" w:rsidP="004B2F08">
            <w:pPr>
              <w:ind w:left="320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2B663C" w:rsidRPr="006405DB" w14:paraId="27944B33" w14:textId="77777777" w:rsidTr="00545D46">
        <w:trPr>
          <w:trHeight w:val="454"/>
        </w:trPr>
        <w:tc>
          <w:tcPr>
            <w:tcW w:w="567" w:type="dxa"/>
            <w:vMerge w:val="restart"/>
          </w:tcPr>
          <w:p w14:paraId="20126EB1" w14:textId="59F9EE70" w:rsidR="002B663C" w:rsidRPr="006405DB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652" w:type="dxa"/>
            <w:gridSpan w:val="2"/>
            <w:shd w:val="clear" w:color="auto" w:fill="D0CECE" w:themeFill="background2" w:themeFillShade="E6"/>
            <w:vAlign w:val="center"/>
          </w:tcPr>
          <w:p w14:paraId="7E2D3697" w14:textId="1B2631A9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Details of the maker’s last appearance</w:t>
            </w:r>
          </w:p>
        </w:tc>
      </w:tr>
      <w:tr w:rsidR="002B663C" w:rsidRPr="006405DB" w14:paraId="7B94811C" w14:textId="77777777" w:rsidTr="00545D46">
        <w:trPr>
          <w:trHeight w:val="454"/>
        </w:trPr>
        <w:tc>
          <w:tcPr>
            <w:tcW w:w="567" w:type="dxa"/>
            <w:vMerge/>
          </w:tcPr>
          <w:p w14:paraId="0BA98D14" w14:textId="77777777" w:rsidR="002B663C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0295FC28" w14:textId="65258A36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Date:</w:t>
            </w:r>
          </w:p>
        </w:tc>
        <w:tc>
          <w:tcPr>
            <w:tcW w:w="5533" w:type="dxa"/>
          </w:tcPr>
          <w:p w14:paraId="4EF72D5F" w14:textId="3D004A34" w:rsidR="002B663C" w:rsidRDefault="00000000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Style w:val="tnr12b"/>
                </w:rPr>
                <w:id w:val="-764846844"/>
                <w:lock w:val="sdtLocked"/>
                <w:placeholder>
                  <w:docPart w:val="E19AF4431B594FBCB5B568BCDE1D2EF5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2B663C" w:rsidRPr="00E32E07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</w:t>
                </w:r>
                <w:r w:rsidR="00AF174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2B663C" w:rsidRPr="006405DB" w14:paraId="67674B61" w14:textId="77777777" w:rsidTr="00545D46">
        <w:trPr>
          <w:trHeight w:val="454"/>
        </w:trPr>
        <w:tc>
          <w:tcPr>
            <w:tcW w:w="567" w:type="dxa"/>
            <w:vMerge/>
          </w:tcPr>
          <w:p w14:paraId="5B2036A2" w14:textId="77777777" w:rsidR="002B663C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7DDCCEDF" w14:textId="3444FB4F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Location:</w:t>
            </w:r>
          </w:p>
        </w:tc>
        <w:sdt>
          <w:sdtPr>
            <w:rPr>
              <w:rStyle w:val="tnr12b"/>
            </w:rPr>
            <w:id w:val="-630475544"/>
            <w:lock w:val="sdtLocked"/>
            <w:placeholder>
              <w:docPart w:val="AB5A52914C484596ABB51D81BED87CF3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5533" w:type="dxa"/>
              </w:tcPr>
              <w:p w14:paraId="1AF9420A" w14:textId="587EFEA1" w:rsidR="002B663C" w:rsidRDefault="00635148" w:rsidP="00424A52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AF174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</w:t>
                </w:r>
                <w:r w:rsidR="001D1F13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 xml:space="preserve"> </w:t>
                </w:r>
                <w:r w:rsidRPr="00AF174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location here.</w:t>
                </w:r>
              </w:p>
            </w:tc>
          </w:sdtContent>
        </w:sdt>
      </w:tr>
      <w:tr w:rsidR="002B663C" w:rsidRPr="006405DB" w14:paraId="61821CD5" w14:textId="77777777" w:rsidTr="00545D46">
        <w:trPr>
          <w:trHeight w:val="454"/>
        </w:trPr>
        <w:tc>
          <w:tcPr>
            <w:tcW w:w="567" w:type="dxa"/>
            <w:vMerge/>
          </w:tcPr>
          <w:p w14:paraId="2E885B33" w14:textId="77777777" w:rsidR="002B663C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401F6E6C" w14:textId="1260EFA4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Who was involved:</w:t>
            </w:r>
          </w:p>
        </w:tc>
        <w:sdt>
          <w:sdtPr>
            <w:rPr>
              <w:rStyle w:val="tnr12b"/>
            </w:rPr>
            <w:id w:val="1537774025"/>
            <w:lock w:val="sdtLocked"/>
            <w:placeholder>
              <w:docPart w:val="1586342434754A8EB7D177E18999191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color w:val="auto"/>
              <w:sz w:val="22"/>
            </w:rPr>
          </w:sdtEndPr>
          <w:sdtContent>
            <w:tc>
              <w:tcPr>
                <w:tcW w:w="5533" w:type="dxa"/>
              </w:tcPr>
              <w:p w14:paraId="10DBF63C" w14:textId="167D0762" w:rsidR="002B663C" w:rsidRDefault="002B663C" w:rsidP="00424A52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146D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tr w:rsidR="002B663C" w:rsidRPr="006405DB" w14:paraId="32F76A58" w14:textId="77777777" w:rsidTr="00545D46">
        <w:trPr>
          <w:trHeight w:val="454"/>
        </w:trPr>
        <w:tc>
          <w:tcPr>
            <w:tcW w:w="567" w:type="dxa"/>
            <w:vMerge/>
          </w:tcPr>
          <w:p w14:paraId="5DFEDD60" w14:textId="77777777" w:rsidR="002B663C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157F8F75" w14:textId="75DC053A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Circumstances:</w:t>
            </w:r>
          </w:p>
        </w:tc>
        <w:sdt>
          <w:sdtPr>
            <w:rPr>
              <w:rStyle w:val="tnr12b"/>
            </w:rPr>
            <w:id w:val="1069996876"/>
            <w:lock w:val="sdtLocked"/>
            <w:placeholder>
              <w:docPart w:val="EEF254C2B53342719FBDD901E20B99D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color w:val="auto"/>
              <w:sz w:val="22"/>
            </w:rPr>
          </w:sdtEndPr>
          <w:sdtContent>
            <w:tc>
              <w:tcPr>
                <w:tcW w:w="5533" w:type="dxa"/>
              </w:tcPr>
              <w:p w14:paraId="59AF3E57" w14:textId="2F1ED274" w:rsidR="002B663C" w:rsidRDefault="002B663C" w:rsidP="00424A52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146D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tr w:rsidR="002B663C" w:rsidRPr="006405DB" w14:paraId="34194405" w14:textId="77777777" w:rsidTr="00545D46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</w:tcPr>
          <w:p w14:paraId="762E9D00" w14:textId="20E95DB2" w:rsidR="002B663C" w:rsidRPr="006405DB" w:rsidRDefault="002B663C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652" w:type="dxa"/>
            <w:gridSpan w:val="2"/>
            <w:tcBorders>
              <w:bottom w:val="single" w:sz="4" w:space="0" w:color="auto"/>
            </w:tcBorders>
          </w:tcPr>
          <w:p w14:paraId="6B5C3F6C" w14:textId="77777777" w:rsidR="002B663C" w:rsidRDefault="002B663C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s the statement which you are submitting in oral or written form?</w:t>
            </w:r>
          </w:p>
          <w:p w14:paraId="4CFA13A3" w14:textId="048220F6" w:rsidR="002B663C" w:rsidRDefault="00000000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21072996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63C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B663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Oral</w:t>
            </w:r>
            <w:r w:rsidR="00D3154D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2B663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9651629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63C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B663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Written</w:t>
            </w:r>
            <w:r w:rsidR="00D3154D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2B663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6925342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63C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2B663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Oral and written</w:t>
            </w:r>
            <w:r w:rsidR="00D3154D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</w:p>
          <w:p w14:paraId="754A07C7" w14:textId="77777777" w:rsidR="002B663C" w:rsidRDefault="002B663C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E846BE" w:rsidRPr="006405DB" w14:paraId="43CB694C" w14:textId="77777777" w:rsidTr="00545D46">
        <w:trPr>
          <w:trHeight w:val="454"/>
        </w:trPr>
        <w:tc>
          <w:tcPr>
            <w:tcW w:w="9219" w:type="dxa"/>
            <w:gridSpan w:val="3"/>
            <w:shd w:val="clear" w:color="auto" w:fill="D0CECE" w:themeFill="background2" w:themeFillShade="E6"/>
            <w:vAlign w:val="center"/>
          </w:tcPr>
          <w:p w14:paraId="0D45A4AE" w14:textId="102D2090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f oral statement,</w:t>
            </w:r>
          </w:p>
        </w:tc>
      </w:tr>
      <w:tr w:rsidR="00E846BE" w:rsidRPr="006405DB" w14:paraId="70BD20B2" w14:textId="77777777" w:rsidTr="00545D46">
        <w:trPr>
          <w:trHeight w:val="383"/>
        </w:trPr>
        <w:tc>
          <w:tcPr>
            <w:tcW w:w="567" w:type="dxa"/>
          </w:tcPr>
          <w:p w14:paraId="0A309895" w14:textId="732E0B6B" w:rsidR="00E846BE" w:rsidRDefault="00E846BE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9" w:type="dxa"/>
            <w:shd w:val="clear" w:color="auto" w:fill="E7E6E6" w:themeFill="background2"/>
          </w:tcPr>
          <w:p w14:paraId="0E497F82" w14:textId="77777777" w:rsidR="00E846BE" w:rsidRDefault="00E846BE" w:rsidP="00E846B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Who heard or was aware of the statement?</w:t>
            </w:r>
          </w:p>
          <w:p w14:paraId="34AD5680" w14:textId="77777777" w:rsidR="00E846BE" w:rsidRDefault="00E846BE" w:rsidP="00E846B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78DC2FC8" w14:textId="7E3F1ADE" w:rsidR="00E846BE" w:rsidRDefault="00E846BE" w:rsidP="00E846B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Provide the address of this person</w:t>
            </w:r>
            <w:r w:rsidR="00752341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</w:p>
          <w:p w14:paraId="57CD9C1F" w14:textId="77777777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533" w:type="dxa"/>
          </w:tcPr>
          <w:sdt>
            <w:sdtPr>
              <w:rPr>
                <w:rStyle w:val="tnr12b"/>
              </w:rPr>
              <w:id w:val="-321430529"/>
              <w:lock w:val="sdtLocked"/>
              <w:placeholder>
                <w:docPart w:val="9CD89F58D2384A8A98E1DAEF1FE11451"/>
              </w:placeholder>
              <w:showingPlcHdr/>
            </w:sdtPr>
            <w:sdtEndPr>
              <w:rPr>
                <w:rStyle w:val="DefaultParagraphFont"/>
                <w:rFonts w:cs="Times New Roman"/>
                <w:iCs/>
                <w:color w:val="auto"/>
                <w:szCs w:val="20"/>
              </w:rPr>
            </w:sdtEndPr>
            <w:sdtContent>
              <w:p w14:paraId="4D75267C" w14:textId="799F0B07" w:rsidR="00E846BE" w:rsidRDefault="00752341" w:rsidP="002B663C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75234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full name of the person here.</w:t>
                </w:r>
              </w:p>
            </w:sdtContent>
          </w:sdt>
          <w:p w14:paraId="49AE6E59" w14:textId="0F374168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55D4E38F" w14:textId="77777777" w:rsidR="00D3154D" w:rsidRDefault="00D3154D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sdt>
            <w:sdtPr>
              <w:rPr>
                <w:rStyle w:val="tnr12b"/>
              </w:rPr>
              <w:id w:val="267429177"/>
              <w:lock w:val="sdtLocked"/>
              <w:placeholder>
                <w:docPart w:val="66E11687BBC3446E9CDBDC06A430C7B1"/>
              </w:placeholder>
              <w:showingPlcHdr/>
            </w:sdtPr>
            <w:sdtEndPr>
              <w:rPr>
                <w:rStyle w:val="DefaultParagraphFont"/>
                <w:rFonts w:cs="Times New Roman"/>
                <w:iCs/>
                <w:color w:val="BFBFBF" w:themeColor="background1" w:themeShade="BF"/>
                <w:sz w:val="28"/>
                <w:szCs w:val="20"/>
              </w:rPr>
            </w:sdtEndPr>
            <w:sdtContent>
              <w:p w14:paraId="055A3558" w14:textId="3EA01CC9" w:rsidR="00E846BE" w:rsidRDefault="00752341" w:rsidP="002B663C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75234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address of the person here.</w:t>
                </w:r>
              </w:p>
            </w:sdtContent>
          </w:sdt>
        </w:tc>
      </w:tr>
      <w:tr w:rsidR="00E846BE" w:rsidRPr="006405DB" w14:paraId="1D4720C2" w14:textId="77777777" w:rsidTr="00545D46">
        <w:trPr>
          <w:trHeight w:val="383"/>
        </w:trPr>
        <w:tc>
          <w:tcPr>
            <w:tcW w:w="567" w:type="dxa"/>
          </w:tcPr>
          <w:p w14:paraId="4851CE9F" w14:textId="50FF5080" w:rsidR="00E846BE" w:rsidRDefault="00E846BE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E7E6E6" w:themeFill="background2"/>
          </w:tcPr>
          <w:p w14:paraId="1FC053C1" w14:textId="77777777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Time and place when the statement was made:</w:t>
            </w:r>
          </w:p>
          <w:p w14:paraId="05708242" w14:textId="0010CE20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rStyle w:val="tnr12b"/>
            </w:rPr>
            <w:id w:val="1736276242"/>
            <w:lock w:val="sdtLocked"/>
            <w:placeholder>
              <w:docPart w:val="DFC0AAFB2DDC40F8B89B306B6FF1FAE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color w:val="auto"/>
              <w:sz w:val="22"/>
            </w:rPr>
          </w:sdtEndPr>
          <w:sdtContent>
            <w:tc>
              <w:tcPr>
                <w:tcW w:w="5533" w:type="dxa"/>
              </w:tcPr>
              <w:p w14:paraId="4841BEF2" w14:textId="7A62F776" w:rsidR="00E846BE" w:rsidRDefault="00752341" w:rsidP="002B663C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146D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tr w:rsidR="00E846BE" w:rsidRPr="006405DB" w14:paraId="393EF37B" w14:textId="77777777" w:rsidTr="00545D46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</w:tcPr>
          <w:p w14:paraId="5F78AB22" w14:textId="7EB1A4EB" w:rsidR="00E846BE" w:rsidRDefault="00E846BE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1E2BE6" w14:textId="77777777" w:rsidR="00E846BE" w:rsidRDefault="00E846BE" w:rsidP="00E846B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Description of statement </w:t>
            </w:r>
          </w:p>
          <w:p w14:paraId="334A202D" w14:textId="77777777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A185888" w14:textId="0FDF7741" w:rsidR="00E846BE" w:rsidRPr="00853AF3" w:rsidRDefault="00000000" w:rsidP="00752341">
            <w:pPr>
              <w:ind w:left="315" w:hanging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295095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41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E846B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I set out the oral statement and, as far as possible, state the </w:t>
            </w:r>
            <w:r w:rsidR="00E846BE"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actual words used by the maker: </w:t>
            </w:r>
          </w:p>
          <w:p w14:paraId="23093D96" w14:textId="15E551DA" w:rsidR="00E846BE" w:rsidRDefault="00000000" w:rsidP="00752341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7373675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BE" w:rsidRPr="00853AF3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E846BE" w:rsidRPr="00853AF3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in the additional page to this Form.</w:t>
            </w:r>
          </w:p>
          <w:p w14:paraId="348C77B6" w14:textId="783C86FE" w:rsidR="00E846BE" w:rsidRDefault="00000000" w:rsidP="00752341">
            <w:pPr>
              <w:ind w:left="599" w:hanging="284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3016002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BE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E846B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in the affidavit of </w:t>
            </w:r>
            <w:sdt>
              <w:sdtPr>
                <w:rPr>
                  <w:rStyle w:val="tnr12b"/>
                </w:rPr>
                <w:id w:val="-1131862480"/>
                <w:lock w:val="sdtLocked"/>
                <w:placeholder>
                  <w:docPart w:val="54FAA81C46ED433F873613F7A4DDDF3A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iCs/>
                  <w:color w:val="auto"/>
                  <w:szCs w:val="20"/>
                  <w:u w:val="single" w:color="000000" w:themeColor="text1"/>
                </w:rPr>
              </w:sdtEndPr>
              <w:sdtContent>
                <w:r w:rsidR="00934851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full name of the maker of the affidavit here</w:t>
                </w:r>
              </w:sdtContent>
            </w:sdt>
            <w:r w:rsidR="00E846B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dated </w:t>
            </w:r>
            <w:sdt>
              <w:sdtPr>
                <w:rPr>
                  <w:rStyle w:val="tnr12b"/>
                </w:rPr>
                <w:id w:val="-1362974495"/>
                <w:lock w:val="sdtLocked"/>
                <w:placeholder>
                  <w:docPart w:val="F78D329BE1CD4656A10D69AA66DEF75A"/>
                </w:placeholder>
                <w:showingPlcHdr/>
                <w:date w:fullDate="2021-11-18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06659B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752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13C9C" w14:textId="77777777" w:rsidR="00E846BE" w:rsidRDefault="00E846BE" w:rsidP="002B663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4719A2" w:rsidRPr="006405DB" w14:paraId="110890F1" w14:textId="77777777" w:rsidTr="00545D46">
        <w:trPr>
          <w:trHeight w:val="454"/>
        </w:trPr>
        <w:tc>
          <w:tcPr>
            <w:tcW w:w="9219" w:type="dxa"/>
            <w:gridSpan w:val="3"/>
            <w:shd w:val="clear" w:color="auto" w:fill="D0CECE" w:themeFill="background2" w:themeFillShade="E6"/>
            <w:vAlign w:val="center"/>
          </w:tcPr>
          <w:p w14:paraId="15CDBE41" w14:textId="3B9E8C1C" w:rsidR="004719A2" w:rsidRDefault="004719A2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f written statement,</w:t>
            </w:r>
          </w:p>
        </w:tc>
      </w:tr>
      <w:tr w:rsidR="004719A2" w:rsidRPr="006405DB" w14:paraId="4A710279" w14:textId="77777777" w:rsidTr="00545D46">
        <w:trPr>
          <w:trHeight w:val="383"/>
        </w:trPr>
        <w:tc>
          <w:tcPr>
            <w:tcW w:w="567" w:type="dxa"/>
          </w:tcPr>
          <w:p w14:paraId="228313DB" w14:textId="29AF52FC" w:rsidR="004719A2" w:rsidRPr="006405DB" w:rsidRDefault="00CD7EAE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E7E6E6" w:themeFill="background2"/>
          </w:tcPr>
          <w:p w14:paraId="7D80A84E" w14:textId="2C292B8E" w:rsidR="004719A2" w:rsidRDefault="00CD7EAE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7EA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Is the maker of statement the same as the maker of the document?  </w:t>
            </w:r>
          </w:p>
        </w:tc>
        <w:tc>
          <w:tcPr>
            <w:tcW w:w="5533" w:type="dxa"/>
          </w:tcPr>
          <w:p w14:paraId="566B6016" w14:textId="7FBE793C" w:rsidR="00CD7EAE" w:rsidRDefault="00000000" w:rsidP="00CD7EA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8453662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EAE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CD7EA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Yes</w:t>
            </w:r>
            <w:r w:rsidR="00344DAF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CD7EAE"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  <w:r w:rsidR="00CD7EAE"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</w:p>
          <w:p w14:paraId="2C0A7AAC" w14:textId="5574DAE7" w:rsidR="00CD7EAE" w:rsidRDefault="00000000" w:rsidP="00CD7EAE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4226123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EAE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CD7EA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No</w:t>
            </w:r>
            <w:r w:rsidR="00344DAF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CD7EA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CD7EAE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Provide the details below</w:t>
            </w:r>
            <w:r w:rsidR="00D3154D" w:rsidRPr="00D3154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>.</w:t>
            </w:r>
          </w:p>
          <w:p w14:paraId="451027BB" w14:textId="77777777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State name of maker of document:</w:t>
            </w:r>
          </w:p>
          <w:p w14:paraId="2910E43D" w14:textId="6B3147BD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sdt>
              <w:sdtPr>
                <w:rPr>
                  <w:rStyle w:val="tnr12b"/>
                </w:rPr>
                <w:id w:val="651256590"/>
                <w:lock w:val="sdtLocked"/>
                <w:placeholder>
                  <w:docPart w:val="34B723B917244F74846EBE17DE97881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iCs/>
                  <w:color w:val="auto"/>
                  <w:szCs w:val="20"/>
                </w:rPr>
              </w:sdtEndPr>
              <w:sdtContent>
                <w:r w:rsidR="0006659B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full name of the maker here.</w:t>
                </w:r>
              </w:sdtContent>
            </w:sdt>
          </w:p>
          <w:p w14:paraId="4324E80A" w14:textId="77777777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0810C424" w14:textId="20268C9F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State address of maker:</w:t>
            </w:r>
          </w:p>
          <w:p w14:paraId="01ED7C91" w14:textId="49CFFBC1" w:rsidR="00CD7EAE" w:rsidRPr="0006659B" w:rsidRDefault="00000000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Style w:val="tnr12b"/>
                </w:rPr>
                <w:id w:val="1358082335"/>
                <w:lock w:val="sdtLocked"/>
                <w:placeholder>
                  <w:docPart w:val="F5B8B529BCED4D129ECA1B7F61E5766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iCs/>
                  <w:color w:val="auto"/>
                  <w:szCs w:val="20"/>
                </w:rPr>
              </w:sdtEndPr>
              <w:sdtContent>
                <w:r w:rsidR="0006659B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address of the maker here.</w:t>
                </w:r>
              </w:sdtContent>
            </w:sdt>
          </w:p>
          <w:p w14:paraId="3F4BCE12" w14:textId="77777777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6FF64FD0" w14:textId="77777777" w:rsidR="004719A2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f maker of document is deceased, date of death:</w:t>
            </w:r>
          </w:p>
          <w:sdt>
            <w:sdtPr>
              <w:rPr>
                <w:rStyle w:val="tnr12b"/>
              </w:rPr>
              <w:id w:val="-121780430"/>
              <w:lock w:val="sdtLocked"/>
              <w:placeholder>
                <w:docPart w:val="47707BCCCD7A44AC92328336BDFEBCF1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  <w:iCs/>
                <w:color w:val="auto"/>
                <w:szCs w:val="20"/>
              </w:rPr>
            </w:sdtEndPr>
            <w:sdtContent>
              <w:p w14:paraId="1FBCE284" w14:textId="77777777" w:rsidR="00CD7EAE" w:rsidRDefault="00CD7EAE" w:rsidP="00CD7EAE">
                <w:pPr>
                  <w:ind w:firstLine="320"/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date here.</w:t>
                </w:r>
              </w:p>
            </w:sdtContent>
          </w:sdt>
          <w:p w14:paraId="199D812B" w14:textId="0ED08120" w:rsidR="00CD7EAE" w:rsidRDefault="00CD7EAE" w:rsidP="00CD7EAE">
            <w:pPr>
              <w:ind w:left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4C1321" w:rsidRPr="006405DB" w14:paraId="4772BEFC" w14:textId="77777777" w:rsidTr="00545D46">
        <w:trPr>
          <w:trHeight w:val="383"/>
        </w:trPr>
        <w:tc>
          <w:tcPr>
            <w:tcW w:w="567" w:type="dxa"/>
          </w:tcPr>
          <w:p w14:paraId="6D3820CA" w14:textId="1B1ED6A1" w:rsidR="004C1321" w:rsidRDefault="004C1321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E7E6E6" w:themeFill="background2"/>
          </w:tcPr>
          <w:p w14:paraId="48C10ADE" w14:textId="30CAC3C9" w:rsidR="004C1321" w:rsidRDefault="004C1321" w:rsidP="004C1321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Time and place at which the statement is made:</w:t>
            </w:r>
          </w:p>
          <w:p w14:paraId="1D4EE1D7" w14:textId="77777777" w:rsidR="004C1321" w:rsidRPr="00CD7EAE" w:rsidRDefault="004C1321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sdt>
          <w:sdtPr>
            <w:rPr>
              <w:rStyle w:val="tnr12b"/>
            </w:rPr>
            <w:id w:val="966094227"/>
            <w:lock w:val="sdtLocked"/>
            <w:placeholder>
              <w:docPart w:val="5D2F4EE23F484BEAACEE959E89F884E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color w:val="auto"/>
              <w:sz w:val="22"/>
            </w:rPr>
          </w:sdtEndPr>
          <w:sdtContent>
            <w:tc>
              <w:tcPr>
                <w:tcW w:w="5533" w:type="dxa"/>
              </w:tcPr>
              <w:p w14:paraId="763AC3B4" w14:textId="00664EA9" w:rsidR="004C1321" w:rsidRDefault="004C1321" w:rsidP="00CD7EAE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2146D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the details here.</w:t>
                </w:r>
              </w:p>
            </w:tc>
          </w:sdtContent>
        </w:sdt>
      </w:tr>
      <w:tr w:rsidR="004C1321" w:rsidRPr="006405DB" w14:paraId="615674F2" w14:textId="77777777" w:rsidTr="00545D46">
        <w:trPr>
          <w:trHeight w:val="383"/>
        </w:trPr>
        <w:tc>
          <w:tcPr>
            <w:tcW w:w="567" w:type="dxa"/>
            <w:tcBorders>
              <w:bottom w:val="single" w:sz="4" w:space="0" w:color="auto"/>
            </w:tcBorders>
          </w:tcPr>
          <w:p w14:paraId="30580F14" w14:textId="06A05BF6" w:rsidR="004C1321" w:rsidRDefault="004C1321" w:rsidP="00424A5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2D72CB" w14:textId="77777777" w:rsidR="004C1321" w:rsidRDefault="004C1321" w:rsidP="004C1321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Description of statement </w:t>
            </w:r>
          </w:p>
          <w:p w14:paraId="3D4746B6" w14:textId="77777777" w:rsidR="004C1321" w:rsidRPr="00CD7EAE" w:rsidRDefault="004C1321" w:rsidP="00424A52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11A42E1C" w14:textId="77777777" w:rsidR="004C1321" w:rsidRDefault="00000000" w:rsidP="004C1321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6541238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21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4C132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he written statement is attached. </w:t>
            </w:r>
          </w:p>
          <w:p w14:paraId="7D8554D6" w14:textId="2C962DEA" w:rsidR="004C1321" w:rsidRDefault="00000000" w:rsidP="004C1321">
            <w:p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13749198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321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4C132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he written statement is contained in the affidavit of </w:t>
            </w:r>
            <w:sdt>
              <w:sdtPr>
                <w:rPr>
                  <w:rStyle w:val="tnr12b"/>
                </w:rPr>
                <w:id w:val="-761298682"/>
                <w:lock w:val="sdtLocked"/>
                <w:placeholder>
                  <w:docPart w:val="E906955C05B64A16A3183D4EC7A5B5AB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iCs/>
                  <w:color w:val="auto"/>
                  <w:szCs w:val="20"/>
                </w:rPr>
              </w:sdtEndPr>
              <w:sdtContent>
                <w:r w:rsidR="0006659B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full name of the maker of the affidavit here</w:t>
                </w:r>
              </w:sdtContent>
            </w:sdt>
            <w:r w:rsidR="004C132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dated </w:t>
            </w:r>
            <w:sdt>
              <w:sdtPr>
                <w:rPr>
                  <w:rStyle w:val="tnr12b"/>
                </w:rPr>
                <w:id w:val="425010877"/>
                <w:lock w:val="sdtLocked"/>
                <w:placeholder>
                  <w:docPart w:val="5C5800356BAC4C0B87D3565CD3E862DC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4C1321" w:rsidRPr="0093485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4C1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7082CA" w14:textId="280C5E2B" w:rsidR="004C1321" w:rsidRDefault="004C1321" w:rsidP="004C1321">
            <w:pPr>
              <w:ind w:left="315" w:hanging="31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4C1321" w:rsidRPr="006405DB" w14:paraId="3CD27884" w14:textId="77777777" w:rsidTr="00545D46">
        <w:trPr>
          <w:trHeight w:val="383"/>
        </w:trPr>
        <w:tc>
          <w:tcPr>
            <w:tcW w:w="9219" w:type="dxa"/>
            <w:gridSpan w:val="3"/>
            <w:tcBorders>
              <w:left w:val="nil"/>
              <w:bottom w:val="nil"/>
              <w:right w:val="nil"/>
            </w:tcBorders>
          </w:tcPr>
          <w:p w14:paraId="2092DA6E" w14:textId="0AEEB11D" w:rsidR="004C1321" w:rsidRPr="000A0FE6" w:rsidRDefault="004C1321" w:rsidP="00424A52">
            <w:pPr>
              <w:jc w:val="both"/>
              <w:rPr>
                <w:rFonts w:ascii="Times New Roman" w:hAnsi="Times New Roman" w:cs="Times New Roman"/>
                <w:iCs/>
                <w:strike/>
                <w:sz w:val="24"/>
                <w:szCs w:val="20"/>
              </w:rPr>
            </w:pPr>
          </w:p>
        </w:tc>
      </w:tr>
    </w:tbl>
    <w:p w14:paraId="7BEB43E0" w14:textId="77777777" w:rsidR="00545D46" w:rsidRPr="0082490D" w:rsidRDefault="0053743D" w:rsidP="00545D46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D31F167">
          <v:shape id="_x0000_i1029" type="#_x0000_t75" alt="Microsoft Office Signature Line..." style="width:191.25pt;height:96.75pt">
            <v:imagedata r:id="rId12" o:title=""/>
            <o:lock v:ext="edit" ungrouping="t" rotation="t" cropping="t" verticies="t" text="t" grouping="t"/>
            <o:signatureline v:ext="edit" id="{72F3BE01-1B57-4979-9CA6-58045F0B5CE7}" provid="{00000000-0000-0000-0000-000000000000}" o:suggestedsigner="Signature of" issignatureline="t"/>
          </v:shape>
        </w:pict>
      </w:r>
    </w:p>
    <w:p w14:paraId="0B97E5A9" w14:textId="77777777" w:rsidR="00545D46" w:rsidRPr="0082490D" w:rsidRDefault="00000000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60443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970974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5557425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147822034"/>
          <w:lock w:val="sdtLocked"/>
          <w:placeholder>
            <w:docPart w:val="B8F91F8DA3AA434181220F04B70484E3"/>
          </w:placeholder>
          <w:showingPlcHdr/>
          <w:text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545D46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p w14:paraId="5D522C7B" w14:textId="77777777" w:rsidR="00545D46" w:rsidRPr="0082490D" w:rsidRDefault="00545D46" w:rsidP="00545D46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814B58" w14:textId="77777777" w:rsidR="00545D46" w:rsidRPr="0082490D" w:rsidRDefault="00000000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339850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Counsel for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190758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71042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09436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D46" w:rsidRPr="0082490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5D46" w:rsidRPr="008249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2004389266"/>
          <w:lock w:val="sdtLocked"/>
          <w:placeholder>
            <w:docPart w:val="7FEAB229E27341839CE68E5ED92CD8A1"/>
          </w:placeholder>
          <w:showingPlcHdr/>
          <w:text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545D46"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tbl>
      <w:tblPr>
        <w:tblStyle w:val="TableGrid"/>
        <w:tblW w:w="0" w:type="auto"/>
        <w:tblInd w:w="1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3"/>
      </w:tblGrid>
      <w:tr w:rsidR="00545D46" w:rsidRPr="0082490D" w14:paraId="6FEBEC22" w14:textId="77777777" w:rsidTr="00316D64">
        <w:trPr>
          <w:trHeight w:val="340"/>
        </w:trPr>
        <w:tc>
          <w:tcPr>
            <w:tcW w:w="4213" w:type="dxa"/>
            <w:vAlign w:val="bottom"/>
          </w:tcPr>
          <w:sdt>
            <w:sdtPr>
              <w:rPr>
                <w:rStyle w:val="tnr12b"/>
              </w:rPr>
              <w:id w:val="1956135493"/>
              <w:lock w:val="sdtLocked"/>
              <w:placeholder>
                <w:docPart w:val="80DDD9D14A88436A9495500D655C147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5F342E95" w14:textId="77777777" w:rsidR="00545D46" w:rsidRPr="0082490D" w:rsidRDefault="00545D46" w:rsidP="00316D64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name of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lawyer and </w:t>
                </w:r>
                <w:r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law firm here.</w:t>
                </w:r>
              </w:p>
            </w:sdtContent>
          </w:sdt>
        </w:tc>
      </w:tr>
    </w:tbl>
    <w:p w14:paraId="48CEC4AB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3F5BB8C0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CB756B" w14:textId="77777777" w:rsidR="00545D46" w:rsidRPr="0082490D" w:rsidRDefault="00545D46" w:rsidP="00545D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490D">
        <w:rPr>
          <w:rFonts w:ascii="Times New Roman" w:hAnsi="Times New Roman" w:cs="Times New Roman"/>
          <w:sz w:val="24"/>
          <w:szCs w:val="24"/>
        </w:rPr>
        <w:t>Filing date of Not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545D46" w:rsidRPr="0082490D" w14:paraId="778EEE9A" w14:textId="77777777" w:rsidTr="00316D64">
        <w:trPr>
          <w:trHeight w:val="340"/>
        </w:trPr>
        <w:tc>
          <w:tcPr>
            <w:tcW w:w="2268" w:type="dxa"/>
            <w:vAlign w:val="bottom"/>
          </w:tcPr>
          <w:p w14:paraId="64645147" w14:textId="77777777" w:rsidR="00545D46" w:rsidRPr="0082490D" w:rsidRDefault="00000000" w:rsidP="00316D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219589809"/>
                <w:lock w:val="sdtLocked"/>
                <w:placeholder>
                  <w:docPart w:val="09F6779E750A46769E15E62297C4FB2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BFBFBF" w:themeColor="background1" w:themeShade="BF"/>
                  <w:szCs w:val="24"/>
                </w:rPr>
              </w:sdtEndPr>
              <w:sdtContent>
                <w:r w:rsidR="00545D46" w:rsidRPr="008249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</w:tbl>
    <w:p w14:paraId="62B76373" w14:textId="77777777" w:rsidR="000E42C0" w:rsidRDefault="000E42C0" w:rsidP="0097015C"/>
    <w:sectPr w:rsidR="000E42C0" w:rsidSect="00B67F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39062" w14:textId="77777777" w:rsidR="00B967B3" w:rsidRDefault="00B967B3" w:rsidP="00C868A5">
      <w:pPr>
        <w:spacing w:after="0" w:line="240" w:lineRule="auto"/>
      </w:pPr>
      <w:r>
        <w:separator/>
      </w:r>
    </w:p>
  </w:endnote>
  <w:endnote w:type="continuationSeparator" w:id="0">
    <w:p w14:paraId="371A7EF6" w14:textId="77777777" w:rsidR="00B967B3" w:rsidRDefault="00B967B3" w:rsidP="00C8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09BB3" w14:textId="77777777" w:rsidR="00B67F3E" w:rsidRDefault="00B6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68527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19DA5" w14:textId="03378C14" w:rsidR="00B67F3E" w:rsidRPr="00B67F3E" w:rsidRDefault="00B67F3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67F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F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7F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7F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F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8E3DC1" w14:textId="1C02CCB1" w:rsidR="00A9334F" w:rsidRPr="000C1E08" w:rsidRDefault="00A9334F" w:rsidP="000E42C0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0628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5985A5" w14:textId="5068BD6F" w:rsidR="00A9334F" w:rsidRPr="00B67F3E" w:rsidRDefault="00000000" w:rsidP="00B67F3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7C83F" w14:textId="77777777" w:rsidR="00B967B3" w:rsidRDefault="00B967B3" w:rsidP="00C868A5">
      <w:pPr>
        <w:spacing w:after="0" w:line="240" w:lineRule="auto"/>
      </w:pPr>
      <w:r>
        <w:separator/>
      </w:r>
    </w:p>
  </w:footnote>
  <w:footnote w:type="continuationSeparator" w:id="0">
    <w:p w14:paraId="1AF06853" w14:textId="77777777" w:rsidR="00B967B3" w:rsidRDefault="00B967B3" w:rsidP="00C868A5">
      <w:pPr>
        <w:spacing w:after="0" w:line="240" w:lineRule="auto"/>
      </w:pPr>
      <w:r>
        <w:continuationSeparator/>
      </w:r>
    </w:p>
  </w:footnote>
  <w:footnote w:id="1">
    <w:p w14:paraId="1C387C5B" w14:textId="03DD1A59" w:rsidR="005F41C3" w:rsidRPr="0077544D" w:rsidRDefault="005F41C3" w:rsidP="00EC11EF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D3717F">
        <w:rPr>
          <w:rStyle w:val="FootnoteReference"/>
          <w:rFonts w:ascii="Times New Roman" w:hAnsi="Times New Roman" w:cs="Times New Roman"/>
        </w:rPr>
        <w:footnoteRef/>
      </w:r>
      <w:r w:rsidRPr="00D3717F">
        <w:rPr>
          <w:rFonts w:ascii="Times New Roman" w:hAnsi="Times New Roman" w:cs="Times New Roman"/>
        </w:rPr>
        <w:t xml:space="preserve"> </w:t>
      </w:r>
      <w:r w:rsidRPr="00D3717F">
        <w:rPr>
          <w:rFonts w:ascii="Times New Roman" w:hAnsi="Times New Roman" w:cs="Times New Roman"/>
          <w:lang w:val="en-US"/>
        </w:rPr>
        <w:t>Provide the filing date of the affidavit if that is known. Otherwise, you may refer to the date of the signing / affirmation of the</w:t>
      </w:r>
      <w:r>
        <w:rPr>
          <w:rFonts w:ascii="Times New Roman" w:hAnsi="Times New Roman" w:cs="Times New Roman"/>
          <w:lang w:val="en-US"/>
        </w:rPr>
        <w:t xml:space="preserve"> </w:t>
      </w:r>
      <w:r w:rsidRPr="00D3717F">
        <w:rPr>
          <w:rFonts w:ascii="Times New Roman" w:hAnsi="Times New Roman" w:cs="Times New Roman"/>
          <w:lang w:val="en-US"/>
        </w:rPr>
        <w:t>affidavit or the date of the document</w:t>
      </w:r>
      <w:bookmarkStart w:id="10" w:name="_Hlk89261692"/>
      <w:r w:rsidRPr="00D3717F">
        <w:rPr>
          <w:rFonts w:ascii="Times New Roman" w:hAnsi="Times New Roman" w:cs="Times New Roman"/>
          <w:lang w:val="en-US"/>
        </w:rPr>
        <w:t xml:space="preserve"> (if it is an unsworn statement).</w:t>
      </w:r>
      <w:r w:rsidRPr="0077544D">
        <w:rPr>
          <w:rFonts w:ascii="Times New Roman" w:hAnsi="Times New Roman" w:cs="Times New Roman"/>
          <w:lang w:val="en-US"/>
        </w:rPr>
        <w:t xml:space="preserve"> </w:t>
      </w:r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3F642" w14:textId="77777777" w:rsidR="00B67F3E" w:rsidRDefault="00B6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515E3" w14:textId="77777777" w:rsidR="00B67F3E" w:rsidRDefault="00B67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36BA" w14:textId="77777777" w:rsidR="00B67F3E" w:rsidRDefault="00B6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4B6"/>
    <w:multiLevelType w:val="hybridMultilevel"/>
    <w:tmpl w:val="54D6F762"/>
    <w:lvl w:ilvl="0" w:tplc="9DC4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A40"/>
    <w:multiLevelType w:val="hybridMultilevel"/>
    <w:tmpl w:val="CB841CAE"/>
    <w:lvl w:ilvl="0" w:tplc="4809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7" w:hanging="360"/>
      </w:pPr>
    </w:lvl>
    <w:lvl w:ilvl="2" w:tplc="FFFFFFFF" w:tentative="1">
      <w:start w:val="1"/>
      <w:numFmt w:val="lowerRoman"/>
      <w:lvlText w:val="%3."/>
      <w:lvlJc w:val="right"/>
      <w:pPr>
        <w:ind w:left="2117" w:hanging="180"/>
      </w:pPr>
    </w:lvl>
    <w:lvl w:ilvl="3" w:tplc="FFFFFFFF" w:tentative="1">
      <w:start w:val="1"/>
      <w:numFmt w:val="decimal"/>
      <w:lvlText w:val="%4."/>
      <w:lvlJc w:val="left"/>
      <w:pPr>
        <w:ind w:left="2837" w:hanging="360"/>
      </w:pPr>
    </w:lvl>
    <w:lvl w:ilvl="4" w:tplc="FFFFFFFF" w:tentative="1">
      <w:start w:val="1"/>
      <w:numFmt w:val="lowerLetter"/>
      <w:lvlText w:val="%5."/>
      <w:lvlJc w:val="left"/>
      <w:pPr>
        <w:ind w:left="3557" w:hanging="360"/>
      </w:pPr>
    </w:lvl>
    <w:lvl w:ilvl="5" w:tplc="FFFFFFFF" w:tentative="1">
      <w:start w:val="1"/>
      <w:numFmt w:val="lowerRoman"/>
      <w:lvlText w:val="%6."/>
      <w:lvlJc w:val="right"/>
      <w:pPr>
        <w:ind w:left="4277" w:hanging="180"/>
      </w:pPr>
    </w:lvl>
    <w:lvl w:ilvl="6" w:tplc="FFFFFFFF" w:tentative="1">
      <w:start w:val="1"/>
      <w:numFmt w:val="decimal"/>
      <w:lvlText w:val="%7."/>
      <w:lvlJc w:val="left"/>
      <w:pPr>
        <w:ind w:left="4997" w:hanging="360"/>
      </w:pPr>
    </w:lvl>
    <w:lvl w:ilvl="7" w:tplc="FFFFFFFF" w:tentative="1">
      <w:start w:val="1"/>
      <w:numFmt w:val="lowerLetter"/>
      <w:lvlText w:val="%8."/>
      <w:lvlJc w:val="left"/>
      <w:pPr>
        <w:ind w:left="5717" w:hanging="360"/>
      </w:pPr>
    </w:lvl>
    <w:lvl w:ilvl="8" w:tplc="FFFFFFFF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98D17C7"/>
    <w:multiLevelType w:val="hybridMultilevel"/>
    <w:tmpl w:val="050A95AC"/>
    <w:lvl w:ilvl="0" w:tplc="175A5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87C"/>
    <w:multiLevelType w:val="hybridMultilevel"/>
    <w:tmpl w:val="07FA6FF6"/>
    <w:lvl w:ilvl="0" w:tplc="A2F65B24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4A0A3643"/>
    <w:multiLevelType w:val="hybridMultilevel"/>
    <w:tmpl w:val="D57A1FF8"/>
    <w:lvl w:ilvl="0" w:tplc="9DC4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1F7"/>
    <w:multiLevelType w:val="hybridMultilevel"/>
    <w:tmpl w:val="725A683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467443"/>
    <w:multiLevelType w:val="hybridMultilevel"/>
    <w:tmpl w:val="EF10BF5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931A27"/>
    <w:multiLevelType w:val="hybridMultilevel"/>
    <w:tmpl w:val="E892C134"/>
    <w:lvl w:ilvl="0" w:tplc="9DC411DA">
      <w:start w:val="1"/>
      <w:numFmt w:val="lowerLetter"/>
      <w:lvlText w:val="(%1)"/>
      <w:lvlJc w:val="left"/>
      <w:pPr>
        <w:ind w:left="67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97" w:hanging="360"/>
      </w:pPr>
    </w:lvl>
    <w:lvl w:ilvl="2" w:tplc="4809001B" w:tentative="1">
      <w:start w:val="1"/>
      <w:numFmt w:val="lowerRoman"/>
      <w:lvlText w:val="%3."/>
      <w:lvlJc w:val="right"/>
      <w:pPr>
        <w:ind w:left="2117" w:hanging="180"/>
      </w:pPr>
    </w:lvl>
    <w:lvl w:ilvl="3" w:tplc="4809000F" w:tentative="1">
      <w:start w:val="1"/>
      <w:numFmt w:val="decimal"/>
      <w:lvlText w:val="%4."/>
      <w:lvlJc w:val="left"/>
      <w:pPr>
        <w:ind w:left="2837" w:hanging="360"/>
      </w:pPr>
    </w:lvl>
    <w:lvl w:ilvl="4" w:tplc="48090019" w:tentative="1">
      <w:start w:val="1"/>
      <w:numFmt w:val="lowerLetter"/>
      <w:lvlText w:val="%5."/>
      <w:lvlJc w:val="left"/>
      <w:pPr>
        <w:ind w:left="3557" w:hanging="360"/>
      </w:pPr>
    </w:lvl>
    <w:lvl w:ilvl="5" w:tplc="4809001B" w:tentative="1">
      <w:start w:val="1"/>
      <w:numFmt w:val="lowerRoman"/>
      <w:lvlText w:val="%6."/>
      <w:lvlJc w:val="right"/>
      <w:pPr>
        <w:ind w:left="4277" w:hanging="180"/>
      </w:pPr>
    </w:lvl>
    <w:lvl w:ilvl="6" w:tplc="4809000F" w:tentative="1">
      <w:start w:val="1"/>
      <w:numFmt w:val="decimal"/>
      <w:lvlText w:val="%7."/>
      <w:lvlJc w:val="left"/>
      <w:pPr>
        <w:ind w:left="4997" w:hanging="360"/>
      </w:pPr>
    </w:lvl>
    <w:lvl w:ilvl="7" w:tplc="48090019" w:tentative="1">
      <w:start w:val="1"/>
      <w:numFmt w:val="lowerLetter"/>
      <w:lvlText w:val="%8."/>
      <w:lvlJc w:val="left"/>
      <w:pPr>
        <w:ind w:left="5717" w:hanging="360"/>
      </w:pPr>
    </w:lvl>
    <w:lvl w:ilvl="8" w:tplc="4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63882777"/>
    <w:multiLevelType w:val="hybridMultilevel"/>
    <w:tmpl w:val="AE14E17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59357">
    <w:abstractNumId w:val="4"/>
  </w:num>
  <w:num w:numId="2" w16cid:durableId="1492789573">
    <w:abstractNumId w:val="0"/>
  </w:num>
  <w:num w:numId="3" w16cid:durableId="1678268617">
    <w:abstractNumId w:val="7"/>
  </w:num>
  <w:num w:numId="4" w16cid:durableId="1741556728">
    <w:abstractNumId w:val="3"/>
  </w:num>
  <w:num w:numId="5" w16cid:durableId="1256402545">
    <w:abstractNumId w:val="1"/>
  </w:num>
  <w:num w:numId="6" w16cid:durableId="2055542596">
    <w:abstractNumId w:val="5"/>
  </w:num>
  <w:num w:numId="7" w16cid:durableId="1115097221">
    <w:abstractNumId w:val="2"/>
  </w:num>
  <w:num w:numId="8" w16cid:durableId="1202478158">
    <w:abstractNumId w:val="6"/>
  </w:num>
  <w:num w:numId="9" w16cid:durableId="528832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2"/>
    <w:rsid w:val="000065EC"/>
    <w:rsid w:val="00010AF5"/>
    <w:rsid w:val="000356EA"/>
    <w:rsid w:val="00050DBC"/>
    <w:rsid w:val="00053B48"/>
    <w:rsid w:val="00060B30"/>
    <w:rsid w:val="0006659B"/>
    <w:rsid w:val="000915FC"/>
    <w:rsid w:val="000A0FE6"/>
    <w:rsid w:val="000A52A2"/>
    <w:rsid w:val="000B419F"/>
    <w:rsid w:val="000B6040"/>
    <w:rsid w:val="000C1E08"/>
    <w:rsid w:val="000E42C0"/>
    <w:rsid w:val="000E5D3D"/>
    <w:rsid w:val="00112805"/>
    <w:rsid w:val="00115104"/>
    <w:rsid w:val="0014550F"/>
    <w:rsid w:val="00145872"/>
    <w:rsid w:val="00146972"/>
    <w:rsid w:val="0014709D"/>
    <w:rsid w:val="001527B5"/>
    <w:rsid w:val="001668BE"/>
    <w:rsid w:val="00194638"/>
    <w:rsid w:val="001C24CC"/>
    <w:rsid w:val="001C503D"/>
    <w:rsid w:val="001D1F13"/>
    <w:rsid w:val="001D53F3"/>
    <w:rsid w:val="001D6BCB"/>
    <w:rsid w:val="001E07C0"/>
    <w:rsid w:val="00204FEB"/>
    <w:rsid w:val="00217585"/>
    <w:rsid w:val="00224292"/>
    <w:rsid w:val="002439D6"/>
    <w:rsid w:val="00260721"/>
    <w:rsid w:val="00266F98"/>
    <w:rsid w:val="00267EED"/>
    <w:rsid w:val="00274E99"/>
    <w:rsid w:val="002815FB"/>
    <w:rsid w:val="002A6481"/>
    <w:rsid w:val="002B1020"/>
    <w:rsid w:val="002B663C"/>
    <w:rsid w:val="002C0231"/>
    <w:rsid w:val="002C498E"/>
    <w:rsid w:val="002D71ED"/>
    <w:rsid w:val="002F1540"/>
    <w:rsid w:val="002F4055"/>
    <w:rsid w:val="003307BC"/>
    <w:rsid w:val="00336AF6"/>
    <w:rsid w:val="00344DAF"/>
    <w:rsid w:val="00352791"/>
    <w:rsid w:val="00375D87"/>
    <w:rsid w:val="003B0BC2"/>
    <w:rsid w:val="003C3070"/>
    <w:rsid w:val="003D53D6"/>
    <w:rsid w:val="003D6F9C"/>
    <w:rsid w:val="003D7392"/>
    <w:rsid w:val="004035C3"/>
    <w:rsid w:val="004049D8"/>
    <w:rsid w:val="00424A52"/>
    <w:rsid w:val="00470972"/>
    <w:rsid w:val="004719A2"/>
    <w:rsid w:val="0048422B"/>
    <w:rsid w:val="00495A48"/>
    <w:rsid w:val="00496A7C"/>
    <w:rsid w:val="00497EDA"/>
    <w:rsid w:val="004B13D5"/>
    <w:rsid w:val="004B22CD"/>
    <w:rsid w:val="004B2F08"/>
    <w:rsid w:val="004C1321"/>
    <w:rsid w:val="004C1779"/>
    <w:rsid w:val="004D47D0"/>
    <w:rsid w:val="004E0309"/>
    <w:rsid w:val="004E2D01"/>
    <w:rsid w:val="004F19F6"/>
    <w:rsid w:val="00510412"/>
    <w:rsid w:val="00510FD9"/>
    <w:rsid w:val="005247A3"/>
    <w:rsid w:val="00533A2F"/>
    <w:rsid w:val="0053743D"/>
    <w:rsid w:val="00543907"/>
    <w:rsid w:val="00545D46"/>
    <w:rsid w:val="00546751"/>
    <w:rsid w:val="00554FFA"/>
    <w:rsid w:val="00572B13"/>
    <w:rsid w:val="00572C22"/>
    <w:rsid w:val="00590FF6"/>
    <w:rsid w:val="005A7B28"/>
    <w:rsid w:val="005C13AE"/>
    <w:rsid w:val="005D6412"/>
    <w:rsid w:val="005E68C3"/>
    <w:rsid w:val="005F41C3"/>
    <w:rsid w:val="0062592A"/>
    <w:rsid w:val="00635148"/>
    <w:rsid w:val="0064081F"/>
    <w:rsid w:val="006521A3"/>
    <w:rsid w:val="00687577"/>
    <w:rsid w:val="006B66E4"/>
    <w:rsid w:val="006B7928"/>
    <w:rsid w:val="006D7681"/>
    <w:rsid w:val="00701F6F"/>
    <w:rsid w:val="0070392A"/>
    <w:rsid w:val="00710FF4"/>
    <w:rsid w:val="007264B3"/>
    <w:rsid w:val="007364C9"/>
    <w:rsid w:val="007407C7"/>
    <w:rsid w:val="00740E39"/>
    <w:rsid w:val="00752341"/>
    <w:rsid w:val="0077544D"/>
    <w:rsid w:val="00796187"/>
    <w:rsid w:val="007B4145"/>
    <w:rsid w:val="007C0C4A"/>
    <w:rsid w:val="007D2403"/>
    <w:rsid w:val="007F3348"/>
    <w:rsid w:val="007F3CB6"/>
    <w:rsid w:val="00800103"/>
    <w:rsid w:val="00803A46"/>
    <w:rsid w:val="00807826"/>
    <w:rsid w:val="00815620"/>
    <w:rsid w:val="008162FE"/>
    <w:rsid w:val="008176CE"/>
    <w:rsid w:val="008209D7"/>
    <w:rsid w:val="0082490D"/>
    <w:rsid w:val="00853AF3"/>
    <w:rsid w:val="00853C26"/>
    <w:rsid w:val="0086156C"/>
    <w:rsid w:val="00866963"/>
    <w:rsid w:val="0088109C"/>
    <w:rsid w:val="008841E3"/>
    <w:rsid w:val="008C064E"/>
    <w:rsid w:val="008C3103"/>
    <w:rsid w:val="008C627E"/>
    <w:rsid w:val="008D1E0C"/>
    <w:rsid w:val="008D42D2"/>
    <w:rsid w:val="008E56F6"/>
    <w:rsid w:val="008F05BF"/>
    <w:rsid w:val="00922E95"/>
    <w:rsid w:val="009237E2"/>
    <w:rsid w:val="00934851"/>
    <w:rsid w:val="009370BF"/>
    <w:rsid w:val="009476E2"/>
    <w:rsid w:val="009506AF"/>
    <w:rsid w:val="00965F59"/>
    <w:rsid w:val="0097015C"/>
    <w:rsid w:val="009905CE"/>
    <w:rsid w:val="009A2C72"/>
    <w:rsid w:val="009C3A7E"/>
    <w:rsid w:val="009C7F40"/>
    <w:rsid w:val="009F288C"/>
    <w:rsid w:val="00A00473"/>
    <w:rsid w:val="00A17A08"/>
    <w:rsid w:val="00A704E2"/>
    <w:rsid w:val="00A71A4C"/>
    <w:rsid w:val="00A83B47"/>
    <w:rsid w:val="00A93005"/>
    <w:rsid w:val="00A9334F"/>
    <w:rsid w:val="00A95BB2"/>
    <w:rsid w:val="00AB35D5"/>
    <w:rsid w:val="00AC65F6"/>
    <w:rsid w:val="00AD56D9"/>
    <w:rsid w:val="00AE01B3"/>
    <w:rsid w:val="00AF174E"/>
    <w:rsid w:val="00B21225"/>
    <w:rsid w:val="00B37525"/>
    <w:rsid w:val="00B42868"/>
    <w:rsid w:val="00B47A57"/>
    <w:rsid w:val="00B6648D"/>
    <w:rsid w:val="00B67F20"/>
    <w:rsid w:val="00B67F3E"/>
    <w:rsid w:val="00B967B3"/>
    <w:rsid w:val="00BB492D"/>
    <w:rsid w:val="00BB754B"/>
    <w:rsid w:val="00BD19B4"/>
    <w:rsid w:val="00BE0B7E"/>
    <w:rsid w:val="00BF01E9"/>
    <w:rsid w:val="00C068F3"/>
    <w:rsid w:val="00C07A0F"/>
    <w:rsid w:val="00C55CF8"/>
    <w:rsid w:val="00C7717C"/>
    <w:rsid w:val="00C868A5"/>
    <w:rsid w:val="00CA651F"/>
    <w:rsid w:val="00CB6942"/>
    <w:rsid w:val="00CC0C67"/>
    <w:rsid w:val="00CD34C5"/>
    <w:rsid w:val="00CD450D"/>
    <w:rsid w:val="00CD45BD"/>
    <w:rsid w:val="00CD5032"/>
    <w:rsid w:val="00CD7EAE"/>
    <w:rsid w:val="00CE0472"/>
    <w:rsid w:val="00CF0A4B"/>
    <w:rsid w:val="00CF6E19"/>
    <w:rsid w:val="00CF768E"/>
    <w:rsid w:val="00D124A0"/>
    <w:rsid w:val="00D3154D"/>
    <w:rsid w:val="00D3717F"/>
    <w:rsid w:val="00D57105"/>
    <w:rsid w:val="00D60B61"/>
    <w:rsid w:val="00D708D9"/>
    <w:rsid w:val="00D873DC"/>
    <w:rsid w:val="00D92BDA"/>
    <w:rsid w:val="00DA1FE2"/>
    <w:rsid w:val="00DA54C0"/>
    <w:rsid w:val="00DB4F6E"/>
    <w:rsid w:val="00DD3FFD"/>
    <w:rsid w:val="00DD43E4"/>
    <w:rsid w:val="00DF3412"/>
    <w:rsid w:val="00E012A6"/>
    <w:rsid w:val="00E17829"/>
    <w:rsid w:val="00E21F35"/>
    <w:rsid w:val="00E32E07"/>
    <w:rsid w:val="00E66DF1"/>
    <w:rsid w:val="00E846BE"/>
    <w:rsid w:val="00E9175F"/>
    <w:rsid w:val="00EA31AA"/>
    <w:rsid w:val="00EB7ECD"/>
    <w:rsid w:val="00EC11EF"/>
    <w:rsid w:val="00EE1BC3"/>
    <w:rsid w:val="00EF50DF"/>
    <w:rsid w:val="00F06F28"/>
    <w:rsid w:val="00F07CD0"/>
    <w:rsid w:val="00F13FB8"/>
    <w:rsid w:val="00F277DF"/>
    <w:rsid w:val="00F316CB"/>
    <w:rsid w:val="00F47CB4"/>
    <w:rsid w:val="00F545E0"/>
    <w:rsid w:val="00F63846"/>
    <w:rsid w:val="00F73B57"/>
    <w:rsid w:val="00F8185D"/>
    <w:rsid w:val="00F82361"/>
    <w:rsid w:val="00F85897"/>
    <w:rsid w:val="00F86E95"/>
    <w:rsid w:val="00F9007C"/>
    <w:rsid w:val="00F93FEF"/>
    <w:rsid w:val="00F94ED9"/>
    <w:rsid w:val="00FA0C91"/>
    <w:rsid w:val="00FA6558"/>
    <w:rsid w:val="00FF023B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2DFB5"/>
  <w15:chartTrackingRefBased/>
  <w15:docId w15:val="{15F11270-CE64-4B0D-95C5-4380F4B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D9"/>
  </w:style>
  <w:style w:type="paragraph" w:styleId="Heading1">
    <w:name w:val="heading 1"/>
    <w:basedOn w:val="Normal"/>
    <w:next w:val="Normal"/>
    <w:link w:val="Heading1Char"/>
    <w:uiPriority w:val="9"/>
    <w:qFormat/>
    <w:rsid w:val="00217585"/>
    <w:pPr>
      <w:spacing w:after="0"/>
      <w:jc w:val="center"/>
      <w:outlineLvl w:val="0"/>
    </w:pPr>
    <w:rPr>
      <w:rFonts w:ascii="Times New Roman" w:hAnsi="Times New Roman"/>
      <w:noProof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585"/>
    <w:pPr>
      <w:spacing w:after="0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37E2"/>
    <w:pPr>
      <w:outlineLvl w:val="2"/>
    </w:pPr>
    <w:rPr>
      <w:rFonts w:cs="Times New Roman"/>
      <w:b/>
      <w:color w:val="FFFFFF" w:themeColor="background1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4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A52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2791"/>
    <w:rPr>
      <w:color w:val="808080"/>
    </w:rPr>
  </w:style>
  <w:style w:type="paragraph" w:styleId="ListParagraph">
    <w:name w:val="List Paragraph"/>
    <w:basedOn w:val="Normal"/>
    <w:uiPriority w:val="34"/>
    <w:qFormat/>
    <w:rsid w:val="008C62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92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7585"/>
    <w:rPr>
      <w:rFonts w:ascii="Times New Roman" w:hAnsi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0E4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2C0"/>
  </w:style>
  <w:style w:type="paragraph" w:styleId="Footer">
    <w:name w:val="footer"/>
    <w:basedOn w:val="Normal"/>
    <w:link w:val="FooterChar"/>
    <w:uiPriority w:val="99"/>
    <w:unhideWhenUsed/>
    <w:rsid w:val="000E4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2C0"/>
  </w:style>
  <w:style w:type="character" w:styleId="Hyperlink">
    <w:name w:val="Hyperlink"/>
    <w:basedOn w:val="DefaultParagraphFont"/>
    <w:uiPriority w:val="99"/>
    <w:unhideWhenUsed/>
    <w:rsid w:val="000E4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7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7A3"/>
    <w:rPr>
      <w:vertAlign w:val="superscript"/>
    </w:rPr>
  </w:style>
  <w:style w:type="paragraph" w:styleId="Revision">
    <w:name w:val="Revision"/>
    <w:hidden/>
    <w:uiPriority w:val="99"/>
    <w:semiHidden/>
    <w:rsid w:val="00053B4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7585"/>
    <w:rPr>
      <w:rFonts w:ascii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E2"/>
    <w:rPr>
      <w:rFonts w:ascii="Times New Roman" w:eastAsiaTheme="majorEastAsia" w:hAnsi="Times New Roman" w:cs="Times New Roman"/>
      <w:b/>
      <w:color w:val="FFFFFF" w:themeColor="background1"/>
      <w:sz w:val="36"/>
      <w:szCs w:val="32"/>
    </w:rPr>
  </w:style>
  <w:style w:type="character" w:customStyle="1" w:styleId="tnr12b">
    <w:name w:val="tnr12b"/>
    <w:basedOn w:val="DefaultParagraphFont"/>
    <w:uiPriority w:val="1"/>
    <w:rsid w:val="0053743D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7B7AE4E9EA4A3BA2ECDD3D0359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1EEE-BFB4-478A-9367-19BA89A2FC3E}"/>
      </w:docPartPr>
      <w:docPartBody>
        <w:p w:rsidR="0036667D" w:rsidRDefault="00FD1DF9" w:rsidP="00FD1DF9">
          <w:pPr>
            <w:pStyle w:val="2E7B7AE4E9EA4A3BA2ECDD3D035995811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witness’s full name here.</w:t>
          </w:r>
        </w:p>
      </w:docPartBody>
    </w:docPart>
    <w:docPart>
      <w:docPartPr>
        <w:name w:val="D9C73D83D79240F48043BF627AFA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EB96-7185-4B71-8156-20CE104888FD}"/>
      </w:docPartPr>
      <w:docPartBody>
        <w:p w:rsidR="0036667D" w:rsidRDefault="00FD1DF9" w:rsidP="00FD1DF9">
          <w:pPr>
            <w:pStyle w:val="D9C73D83D79240F48043BF627AFAB6C81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witness’s address here.</w:t>
          </w:r>
        </w:p>
      </w:docPartBody>
    </w:docPart>
    <w:docPart>
      <w:docPartPr>
        <w:name w:val="A4DAE5BBBD2C4AC2B985EC21E458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087D-30F5-4622-9322-AA827B2B59C4}"/>
      </w:docPartPr>
      <w:docPartBody>
        <w:p w:rsidR="0036667D" w:rsidRDefault="00FD1DF9" w:rsidP="00FD1DF9">
          <w:pPr>
            <w:pStyle w:val="A4DAE5BBBD2C4AC2B985EC21E45890FE1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State the relationship here.</w:t>
          </w:r>
        </w:p>
      </w:docPartBody>
    </w:docPart>
    <w:docPart>
      <w:docPartPr>
        <w:name w:val="DAE06444B65B48FA8CB4A2663935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8503-1B3C-4A07-BD69-A2E6C296C7C7}"/>
      </w:docPartPr>
      <w:docPartBody>
        <w:p w:rsidR="0036667D" w:rsidRDefault="00FD1DF9" w:rsidP="00FD1DF9">
          <w:pPr>
            <w:pStyle w:val="DAE06444B65B48FA8CB4A2663935DFE31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 Otherwise, select “Not Applicable”.</w:t>
          </w:r>
        </w:p>
      </w:docPartBody>
    </w:docPart>
    <w:docPart>
      <w:docPartPr>
        <w:name w:val="66F8F2120E304ADBAD1F55BC66C9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25A4-7B7C-4658-AA0F-F0A4EF6F651E}"/>
      </w:docPartPr>
      <w:docPartBody>
        <w:p w:rsidR="0036667D" w:rsidRDefault="00FD1DF9" w:rsidP="00FD1DF9">
          <w:pPr>
            <w:pStyle w:val="66F8F2120E304ADBAD1F55BC66C945881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C2A33D8F5B9840748A5097C10F2E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E7D4-B8DC-426D-8163-4010C2D1BDA7}"/>
      </w:docPartPr>
      <w:docPartBody>
        <w:p w:rsidR="0036667D" w:rsidRDefault="0089627E" w:rsidP="0089627E">
          <w:pPr>
            <w:pStyle w:val="C2A33D8F5B9840748A5097C10F2E9948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CDEB6F7D23BF4039A0C6E588350A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2635-5ED2-469A-B589-892F244B4434}"/>
      </w:docPartPr>
      <w:docPartBody>
        <w:p w:rsidR="0036667D" w:rsidRDefault="0089627E" w:rsidP="0089627E">
          <w:pPr>
            <w:pStyle w:val="CDEB6F7D23BF4039A0C6E588350A4F6D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2CEE8059442C4114B778B687A915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E793-90C2-49A1-89F3-96ADA3FEBF5F}"/>
      </w:docPartPr>
      <w:docPartBody>
        <w:p w:rsidR="0036667D" w:rsidRDefault="0089627E" w:rsidP="0089627E">
          <w:pPr>
            <w:pStyle w:val="2CEE8059442C4114B778B687A91524E03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D38170785BB648E9A27AF5188164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F156-66B7-4252-9AD3-7804967F44D4}"/>
      </w:docPartPr>
      <w:docPartBody>
        <w:p w:rsidR="005F26B9" w:rsidRDefault="00FD1DF9" w:rsidP="00FD1DF9">
          <w:pPr>
            <w:pStyle w:val="D38170785BB648E9A27AF51881640CF51"/>
          </w:pPr>
          <w:r w:rsidRPr="002815F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of the maker here.</w:t>
          </w:r>
        </w:p>
      </w:docPartBody>
    </w:docPart>
    <w:docPart>
      <w:docPartPr>
        <w:name w:val="5D3938EB756D4C0EA8373039C298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A92C-9DC4-400E-9AC6-8BB510BE5F5F}"/>
      </w:docPartPr>
      <w:docPartBody>
        <w:p w:rsidR="005F26B9" w:rsidRDefault="00FD1DF9" w:rsidP="00FD1DF9">
          <w:pPr>
            <w:pStyle w:val="5D3938EB756D4C0EA8373039C29889901"/>
          </w:pPr>
          <w:r w:rsidRPr="002815F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address of the maker here. Otherwise, please select the applicable option below.</w:t>
          </w:r>
        </w:p>
      </w:docPartBody>
    </w:docPart>
    <w:docPart>
      <w:docPartPr>
        <w:name w:val="8C94653A261042CFAAB7D9453754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8A15-4C61-4A25-89E6-7C2C20805F5B}"/>
      </w:docPartPr>
      <w:docPartBody>
        <w:p w:rsidR="005F26B9" w:rsidRDefault="00FD1DF9" w:rsidP="00FD1DF9">
          <w:pPr>
            <w:pStyle w:val="8C94653A261042CFAAB7D9453754C4F91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EEF254C2B53342719FBDD901E20B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F308-388A-4BAC-A487-B02A8B0B1B0E}"/>
      </w:docPartPr>
      <w:docPartBody>
        <w:p w:rsidR="005F26B9" w:rsidRDefault="00FD1DF9" w:rsidP="00FD1DF9">
          <w:pPr>
            <w:pStyle w:val="EEF254C2B53342719FBDD901E20B99D21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1586342434754A8EB7D177E18999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982A-A11E-48BA-8BB9-B87B6B8031CE}"/>
      </w:docPartPr>
      <w:docPartBody>
        <w:p w:rsidR="005F26B9" w:rsidRDefault="00FD1DF9" w:rsidP="00FD1DF9">
          <w:pPr>
            <w:pStyle w:val="1586342434754A8EB7D177E1899919161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E19AF4431B594FBCB5B568BCDE1D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8AE4-876E-4AD9-937D-AA119734C6B2}"/>
      </w:docPartPr>
      <w:docPartBody>
        <w:p w:rsidR="005F26B9" w:rsidRDefault="00FD1DF9" w:rsidP="00FD1DF9">
          <w:pPr>
            <w:pStyle w:val="E19AF4431B594FBCB5B568BCDE1D2EF51"/>
          </w:pPr>
          <w:r w:rsidRPr="00E32E0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54FAA81C46ED433F873613F7A4DD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2086-1AA4-4D5A-8872-861F808ADF0C}"/>
      </w:docPartPr>
      <w:docPartBody>
        <w:p w:rsidR="005F26B9" w:rsidRDefault="00FD1DF9" w:rsidP="00FD1DF9">
          <w:pPr>
            <w:pStyle w:val="54FAA81C46ED433F873613F7A4DDDF3A1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of the maker of the affidavit here</w:t>
          </w:r>
        </w:p>
      </w:docPartBody>
    </w:docPart>
    <w:docPart>
      <w:docPartPr>
        <w:name w:val="DFC0AAFB2DDC40F8B89B306B6FF1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659D-D33E-4F8A-9003-C879A81359F3}"/>
      </w:docPartPr>
      <w:docPartBody>
        <w:p w:rsidR="005F26B9" w:rsidRDefault="00FD1DF9" w:rsidP="00FD1DF9">
          <w:pPr>
            <w:pStyle w:val="DFC0AAFB2DDC40F8B89B306B6FF1FAE61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AB5A52914C484596ABB51D81BED8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1EB4-16B2-4C3F-8FD1-6FD05B97EA1D}"/>
      </w:docPartPr>
      <w:docPartBody>
        <w:p w:rsidR="005F26B9" w:rsidRDefault="00FD1DF9" w:rsidP="00FD1DF9">
          <w:pPr>
            <w:pStyle w:val="AB5A52914C484596ABB51D81BED87CF31"/>
          </w:pPr>
          <w:r w:rsidRPr="00AF174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 </w:t>
          </w:r>
          <w:r w:rsidRPr="00AF174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location here.</w:t>
          </w:r>
        </w:p>
      </w:docPartBody>
    </w:docPart>
    <w:docPart>
      <w:docPartPr>
        <w:name w:val="9CD89F58D2384A8A98E1DAEF1FE1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6D41-D61A-47EA-881B-0F3F3281CF27}"/>
      </w:docPartPr>
      <w:docPartBody>
        <w:p w:rsidR="005F26B9" w:rsidRDefault="00FD1DF9" w:rsidP="00FD1DF9">
          <w:pPr>
            <w:pStyle w:val="9CD89F58D2384A8A98E1DAEF1FE114511"/>
          </w:pPr>
          <w:r w:rsidRPr="0075234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full name of the person here.</w:t>
          </w:r>
        </w:p>
      </w:docPartBody>
    </w:docPart>
    <w:docPart>
      <w:docPartPr>
        <w:name w:val="66E11687BBC3446E9CDBDC06A430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E692-15A5-4DFA-AEB4-F6F28FBD21B3}"/>
      </w:docPartPr>
      <w:docPartBody>
        <w:p w:rsidR="005F26B9" w:rsidRDefault="00FD1DF9" w:rsidP="00FD1DF9">
          <w:pPr>
            <w:pStyle w:val="66E11687BBC3446E9CDBDC06A430C7B11"/>
          </w:pPr>
          <w:r w:rsidRPr="0075234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address of the person here.</w:t>
          </w:r>
        </w:p>
      </w:docPartBody>
    </w:docPart>
    <w:docPart>
      <w:docPartPr>
        <w:name w:val="F78D329BE1CD4656A10D69AA66DE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BB15-7F97-459A-A0AC-C3BCD3551DC5}"/>
      </w:docPartPr>
      <w:docPartBody>
        <w:p w:rsidR="005F26B9" w:rsidRDefault="00FD1DF9" w:rsidP="00FD1DF9">
          <w:pPr>
            <w:pStyle w:val="F78D329BE1CD4656A10D69AA66DEF75A1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34B723B917244F74846EBE17DE97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988C-F6AE-421C-BF4C-A86CB7B42B0A}"/>
      </w:docPartPr>
      <w:docPartBody>
        <w:p w:rsidR="008013BA" w:rsidRDefault="00FD1DF9" w:rsidP="00FD1DF9">
          <w:pPr>
            <w:pStyle w:val="34B723B917244F74846EBE17DE9788141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of the maker here.</w:t>
          </w:r>
        </w:p>
      </w:docPartBody>
    </w:docPart>
    <w:docPart>
      <w:docPartPr>
        <w:name w:val="47707BCCCD7A44AC92328336BDFE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9366-5D4B-45B6-83E7-7AF0B2A4B7C1}"/>
      </w:docPartPr>
      <w:docPartBody>
        <w:p w:rsidR="008013BA" w:rsidRDefault="00FD1DF9" w:rsidP="00FD1DF9">
          <w:pPr>
            <w:pStyle w:val="47707BCCCD7A44AC92328336BDFEBCF11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F5B8B529BCED4D129ECA1B7F61E5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9BDE-2877-4DF9-BC1D-02A93F45B49E}"/>
      </w:docPartPr>
      <w:docPartBody>
        <w:p w:rsidR="008013BA" w:rsidRDefault="00FD1DF9" w:rsidP="00FD1DF9">
          <w:pPr>
            <w:pStyle w:val="F5B8B529BCED4D129ECA1B7F61E576611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address of the maker here.</w:t>
          </w:r>
        </w:p>
      </w:docPartBody>
    </w:docPart>
    <w:docPart>
      <w:docPartPr>
        <w:name w:val="5D2F4EE23F484BEAACEE959E89F8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0195-4F23-41EE-8B22-3AA11DCC169E}"/>
      </w:docPartPr>
      <w:docPartBody>
        <w:p w:rsidR="008013BA" w:rsidRDefault="00FD1DF9" w:rsidP="00FD1DF9">
          <w:pPr>
            <w:pStyle w:val="5D2F4EE23F484BEAACEE959E89F884E51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E906955C05B64A16A3183D4EC7A5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D2C3-3E6C-4111-A317-3D944D8DF960}"/>
      </w:docPartPr>
      <w:docPartBody>
        <w:p w:rsidR="008013BA" w:rsidRDefault="00FD1DF9" w:rsidP="00FD1DF9">
          <w:pPr>
            <w:pStyle w:val="E906955C05B64A16A3183D4EC7A5B5AB1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of the maker of the affidavit here</w:t>
          </w:r>
        </w:p>
      </w:docPartBody>
    </w:docPart>
    <w:docPart>
      <w:docPartPr>
        <w:name w:val="5C5800356BAC4C0B87D3565CD3E8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42E5-50BE-41FD-BF43-2E2E84D1A375}"/>
      </w:docPartPr>
      <w:docPartBody>
        <w:p w:rsidR="008013BA" w:rsidRDefault="00FD1DF9" w:rsidP="00FD1DF9">
          <w:pPr>
            <w:pStyle w:val="5C5800356BAC4C0B87D3565CD3E862DC1"/>
          </w:pPr>
          <w:r w:rsidRPr="0093485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FC322499112341EE9AB62FD68A29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36A7-EAB5-4530-8D82-B14E8D726720}"/>
      </w:docPartPr>
      <w:docPartBody>
        <w:p w:rsidR="007F6852" w:rsidRDefault="00FD1DF9" w:rsidP="00FD1DF9">
          <w:pPr>
            <w:pStyle w:val="FC322499112341EE9AB62FD68A29B8171"/>
          </w:pPr>
          <w:r w:rsidRPr="00D7573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0FC78AF6E90D4DE3B5475679D4EE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E9FA-9438-47D5-8638-15BEAE0F4B30}"/>
      </w:docPartPr>
      <w:docPartBody>
        <w:p w:rsidR="007F6852" w:rsidRDefault="00FD1DF9" w:rsidP="00FD1DF9">
          <w:pPr>
            <w:pStyle w:val="0FC78AF6E90D4DE3B5475679D4EED9581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time</w:t>
          </w: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 here.</w:t>
          </w:r>
        </w:p>
      </w:docPartBody>
    </w:docPart>
    <w:docPart>
      <w:docPartPr>
        <w:name w:val="2834D59625F140DE948E7E1C2BD4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00B0-5854-405F-8FEE-D320F6256399}"/>
      </w:docPartPr>
      <w:docPartBody>
        <w:p w:rsidR="00311953" w:rsidRDefault="00FD1DF9" w:rsidP="00FD1DF9">
          <w:pPr>
            <w:pStyle w:val="2834D59625F140DE948E7E1C2BD4F2421"/>
          </w:pPr>
          <w:r w:rsidRPr="00F07CD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no. here.</w:t>
          </w:r>
        </w:p>
      </w:docPartBody>
    </w:docPart>
    <w:docPart>
      <w:docPartPr>
        <w:name w:val="D63961110F694772B02E2915586C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92B4-375D-4B3B-AE31-C8739FF9ABF7}"/>
      </w:docPartPr>
      <w:docPartBody>
        <w:p w:rsidR="00311953" w:rsidRDefault="00FD1DF9" w:rsidP="00FD1DF9">
          <w:pPr>
            <w:pStyle w:val="D63961110F694772B02E2915586CE1F91"/>
          </w:pPr>
          <w:r w:rsidRPr="00F07CD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platform here.</w:t>
          </w:r>
        </w:p>
      </w:docPartBody>
    </w:docPart>
    <w:docPart>
      <w:docPartPr>
        <w:name w:val="85DDD68D96A44DF1BF81D2E17ADE7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11B7-09BE-47EF-AF3A-D017AFAF1F2C}"/>
      </w:docPartPr>
      <w:docPartBody>
        <w:p w:rsidR="00934DDD" w:rsidRDefault="00FD1DF9" w:rsidP="00FD1DF9">
          <w:pPr>
            <w:pStyle w:val="85DDD68D96A44DF1BF81D2E17ADE70C5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o. here.</w:t>
          </w:r>
        </w:p>
      </w:docPartBody>
    </w:docPart>
    <w:docPart>
      <w:docPartPr>
        <w:name w:val="264CBA29627447C1BB96168B4B23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D148-ABA9-4E54-9D9E-9D4009FC2C0D}"/>
      </w:docPartPr>
      <w:docPartBody>
        <w:p w:rsidR="00934DDD" w:rsidRDefault="00FD1DF9" w:rsidP="00FD1DF9">
          <w:pPr>
            <w:pStyle w:val="264CBA29627447C1BB96168B4B231FD6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scription of document here.</w:t>
          </w:r>
        </w:p>
      </w:docPartBody>
    </w:docPart>
    <w:docPart>
      <w:docPartPr>
        <w:name w:val="00E40CCA3FA44348A492A2E28146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BA70-CC55-417F-A0C6-1CBAD8A5A132}"/>
      </w:docPartPr>
      <w:docPartBody>
        <w:p w:rsidR="00934DDD" w:rsidRDefault="00FD1DF9" w:rsidP="00FD1DF9">
          <w:pPr>
            <w:pStyle w:val="00E40CCA3FA44348A492A2E281466ABF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7E4D5FEF2489402999F80E81D93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90B2-92DC-4C89-A2E1-9F108D3E67C0}"/>
      </w:docPartPr>
      <w:docPartBody>
        <w:p w:rsidR="00934DDD" w:rsidRDefault="00FD1DF9" w:rsidP="00FD1DF9">
          <w:pPr>
            <w:pStyle w:val="7E4D5FEF2489402999F80E81D93F0D8D1"/>
          </w:pPr>
          <w:r w:rsidRPr="00496A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Enter full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the </w:t>
          </w:r>
          <w:r w:rsidRPr="00496A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person here.</w:t>
          </w:r>
        </w:p>
      </w:docPartBody>
    </w:docPart>
    <w:docPart>
      <w:docPartPr>
        <w:name w:val="472CAF5881ED4891ABAD6DD1991A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87D1-124D-4ADB-9DCE-2B3569D0D891}"/>
      </w:docPartPr>
      <w:docPartBody>
        <w:p w:rsidR="00934DDD" w:rsidRDefault="00FD1DF9" w:rsidP="00FD1DF9">
          <w:pPr>
            <w:pStyle w:val="472CAF5881ED4891ABAD6DD1991A6FB8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BBDD2EA9D65843008FC9F6D1FDFF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ABD5-9255-4E41-B5BD-BF12FC702F2B}"/>
      </w:docPartPr>
      <w:docPartBody>
        <w:p w:rsidR="00934DDD" w:rsidRDefault="00FD1DF9" w:rsidP="00FD1DF9">
          <w:pPr>
            <w:pStyle w:val="BBDD2EA9D65843008FC9F6D1FDFFF44D1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2D7937F79D6748C5BBC0A568DDA8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7C8F-F02E-4516-8EDA-B309283E854B}"/>
      </w:docPartPr>
      <w:docPartBody>
        <w:p w:rsidR="00934DDD" w:rsidRDefault="00FD1DF9" w:rsidP="00FD1DF9">
          <w:pPr>
            <w:pStyle w:val="2D7937F79D6748C5BBC0A568DDA8904B1"/>
          </w:pPr>
          <w:r w:rsidRPr="00496A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reasons here.</w:t>
          </w:r>
        </w:p>
      </w:docPartBody>
    </w:docPart>
    <w:docPart>
      <w:docPartPr>
        <w:name w:val="7C58D49EC09449A79B8B7B381FDE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48EB-AC30-41D3-A4C6-04AF9F66207B}"/>
      </w:docPartPr>
      <w:docPartBody>
        <w:p w:rsidR="00934DDD" w:rsidRDefault="00FD1DF9" w:rsidP="00FD1DF9">
          <w:pPr>
            <w:pStyle w:val="7C58D49EC09449A79B8B7B381FDE6AEF1"/>
          </w:pPr>
          <w:r w:rsidRPr="00CE047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E90396075430461690405581F12E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2275-058F-4DD8-B600-89DC8F6D294D}"/>
      </w:docPartPr>
      <w:docPartBody>
        <w:p w:rsidR="00934DDD" w:rsidRDefault="00FD1DF9" w:rsidP="00FD1DF9">
          <w:pPr>
            <w:pStyle w:val="E90396075430461690405581F12E40061"/>
          </w:pPr>
          <w:r w:rsidRPr="00CE047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witness’s full name here.</w:t>
          </w:r>
        </w:p>
      </w:docPartBody>
    </w:docPart>
    <w:docPart>
      <w:docPartPr>
        <w:name w:val="F9812B6E959142B7B0EBEC03B87E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33F7-C72C-4C85-AA94-56FA2142F5C7}"/>
      </w:docPartPr>
      <w:docPartBody>
        <w:p w:rsidR="00934DDD" w:rsidRDefault="00FD1DF9" w:rsidP="00FD1DF9">
          <w:pPr>
            <w:pStyle w:val="F9812B6E959142B7B0EBEC03B87EF5F91"/>
          </w:pPr>
          <w:r w:rsidRPr="00CE047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CEFB153BC7F248F884E7CFE68D35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7E4E-568D-4460-8870-1D821786023B}"/>
      </w:docPartPr>
      <w:docPartBody>
        <w:p w:rsidR="00934DDD" w:rsidRDefault="00FD1DF9" w:rsidP="00FD1DF9">
          <w:pPr>
            <w:pStyle w:val="CEFB153BC7F248F884E7CFE68D3552971"/>
          </w:pPr>
          <w:r w:rsidRPr="00CE047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lace of pre-trial examination here.</w:t>
          </w:r>
        </w:p>
      </w:docPartBody>
    </w:docPart>
    <w:docPart>
      <w:docPartPr>
        <w:name w:val="226E508DDF49459581B2975F588E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AC75-E9F4-4EAB-B797-3E3299C18389}"/>
      </w:docPartPr>
      <w:docPartBody>
        <w:p w:rsidR="00040AA7" w:rsidRDefault="00FD1DF9" w:rsidP="00FD1DF9">
          <w:pPr>
            <w:pStyle w:val="226E508DDF49459581B2975F588E2AA71"/>
          </w:pPr>
          <w:r w:rsidRPr="00A760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B08607B7B0A6419CA5D83956D453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D1043-A591-4A56-876A-096C4AE8B40D}"/>
      </w:docPartPr>
      <w:docPartBody>
        <w:p w:rsidR="00040AA7" w:rsidRDefault="0089627E" w:rsidP="0089627E">
          <w:pPr>
            <w:pStyle w:val="B08607B7B0A6419CA5D83956D453B6FD3"/>
          </w:pPr>
          <w:r w:rsidRPr="00A760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B2B8D6FF4F0440D8B01BF7C68681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0243-D016-4EB8-A379-F34AE162280F}"/>
      </w:docPartPr>
      <w:docPartBody>
        <w:p w:rsidR="00040AA7" w:rsidRDefault="00FD1DF9" w:rsidP="00FD1DF9">
          <w:pPr>
            <w:pStyle w:val="B2B8D6FF4F0440D8B01BF7C68681604B1"/>
          </w:pPr>
          <w:r w:rsidRPr="00A760D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B368FDCD40A8444790E8DAE4C940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6696-2FB7-4C60-9025-6FA667559D16}"/>
      </w:docPartPr>
      <w:docPartBody>
        <w:p w:rsidR="00040AA7" w:rsidRDefault="0089627E" w:rsidP="0089627E">
          <w:pPr>
            <w:pStyle w:val="B368FDCD40A8444790E8DAE4C9403F843"/>
          </w:pPr>
          <w:r w:rsidRPr="00A760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35B99CE0F5434093BECFB890CE30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8A84-16F0-49FB-BD16-D16D7724DA7D}"/>
      </w:docPartPr>
      <w:docPartBody>
        <w:p w:rsidR="00040AA7" w:rsidRDefault="00FD1DF9" w:rsidP="00FD1DF9">
          <w:pPr>
            <w:pStyle w:val="35B99CE0F5434093BECFB890CE30C9A61"/>
          </w:pPr>
          <w:r w:rsidRPr="009237E2">
            <w:rPr>
              <w:rFonts w:ascii="Times New Roman" w:hAnsi="Times New Roman" w:cs="Times New Roman"/>
              <w:iCs/>
              <w:color w:val="A6A6A6" w:themeColor="background1" w:themeShade="A6"/>
              <w:sz w:val="24"/>
              <w:szCs w:val="20"/>
            </w:rPr>
            <w:t>Enter case number(s) here.</w:t>
          </w:r>
        </w:p>
      </w:docPartBody>
    </w:docPart>
    <w:docPart>
      <w:docPartPr>
        <w:name w:val="EBD6EB2657FD4016A6F25C97F75C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82E0-5142-4DA2-A454-C2B185265673}"/>
      </w:docPartPr>
      <w:docPartBody>
        <w:p w:rsidR="006D0036" w:rsidRDefault="00FD1DF9" w:rsidP="00FD1DF9">
          <w:pPr>
            <w:pStyle w:val="EBD6EB2657FD4016A6F25C97F75C4B911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8B7754BA0B7C46BB9A81A191C981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69323-90AB-4C5D-A395-AD2646A7AD7A}"/>
      </w:docPartPr>
      <w:docPartBody>
        <w:p w:rsidR="006D0036" w:rsidRDefault="00FD1DF9" w:rsidP="00FD1DF9">
          <w:pPr>
            <w:pStyle w:val="8B7754BA0B7C46BB9A81A191C9817C701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E95AE87E80464B1FB370FABDF4D4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F475-079F-4D3E-9FD6-4C687C208BFF}"/>
      </w:docPartPr>
      <w:docPartBody>
        <w:p w:rsidR="006D0036" w:rsidRDefault="00FD1DF9" w:rsidP="00FD1DF9">
          <w:pPr>
            <w:pStyle w:val="E95AE87E80464B1FB370FABDF4D4833F1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lawyer and </w:t>
          </w: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law firm here.</w:t>
          </w:r>
        </w:p>
      </w:docPartBody>
    </w:docPart>
    <w:docPart>
      <w:docPartPr>
        <w:name w:val="87220A7F4C2D4EF792BA1A9E947F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3E24-A0CC-46D0-A883-FAA96265FD60}"/>
      </w:docPartPr>
      <w:docPartBody>
        <w:p w:rsidR="006D0036" w:rsidRDefault="00FD1DF9" w:rsidP="00FD1DF9">
          <w:pPr>
            <w:pStyle w:val="87220A7F4C2D4EF792BA1A9E947FAEA31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F5A3EDA07FBB4A298A0FB8ECC87E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044B-944E-4D1E-BB76-B4C2110A9605}"/>
      </w:docPartPr>
      <w:docPartBody>
        <w:p w:rsidR="006D0036" w:rsidRDefault="00FD1DF9" w:rsidP="00FD1DF9">
          <w:pPr>
            <w:pStyle w:val="F5A3EDA07FBB4A298A0FB8ECC87E4E601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C42BAF1847AF4B5B9663CD35800F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6A886-F56D-42CA-911B-ACEEE3B45B70}"/>
      </w:docPartPr>
      <w:docPartBody>
        <w:p w:rsidR="006D0036" w:rsidRDefault="00FD1DF9" w:rsidP="00FD1DF9">
          <w:pPr>
            <w:pStyle w:val="C42BAF1847AF4B5B9663CD35800F4B211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90BA5D6E6D30459B99D07083772A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8EE3-00EB-4145-B006-9C27557C0E68}"/>
      </w:docPartPr>
      <w:docPartBody>
        <w:p w:rsidR="006D0036" w:rsidRDefault="00FD1DF9" w:rsidP="00FD1DF9">
          <w:pPr>
            <w:pStyle w:val="90BA5D6E6D30459B99D07083772AE81A1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lawyer and </w:t>
          </w: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law firm here.</w:t>
          </w:r>
        </w:p>
      </w:docPartBody>
    </w:docPart>
    <w:docPart>
      <w:docPartPr>
        <w:name w:val="36BF480679204D36BDD9F72F3868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BF08-8375-4A80-8B11-F481F3D944C4}"/>
      </w:docPartPr>
      <w:docPartBody>
        <w:p w:rsidR="006D0036" w:rsidRDefault="00FD1DF9" w:rsidP="00FD1DF9">
          <w:pPr>
            <w:pStyle w:val="36BF480679204D36BDD9F72F3868C2C81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7C47DE05761E4536A17E141855CD0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995D-4DFD-48EA-96A1-327AFC34C754}"/>
      </w:docPartPr>
      <w:docPartBody>
        <w:p w:rsidR="006D0036" w:rsidRDefault="00FD1DF9" w:rsidP="00FD1DF9">
          <w:pPr>
            <w:pStyle w:val="7C47DE05761E4536A17E141855CD05CB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3C90DD934A0A44B8B753DFD60E4D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6FD0-6452-4ACA-A6FC-5A1C57632100}"/>
      </w:docPartPr>
      <w:docPartBody>
        <w:p w:rsidR="006D0036" w:rsidRDefault="00FD1DF9" w:rsidP="00FD1DF9">
          <w:pPr>
            <w:pStyle w:val="3C90DD934A0A44B8B753DFD60E4D833D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1FBBE9B4D89148B8B5B80698B239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1CDA-2166-4F9E-B2D8-336D282E94E4}"/>
      </w:docPartPr>
      <w:docPartBody>
        <w:p w:rsidR="006D0036" w:rsidRDefault="00FD1DF9" w:rsidP="00FD1DF9">
          <w:pPr>
            <w:pStyle w:val="1FBBE9B4D89148B8B5B80698B2390156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lawyer and </w:t>
          </w: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law firm here.</w:t>
          </w:r>
        </w:p>
      </w:docPartBody>
    </w:docPart>
    <w:docPart>
      <w:docPartPr>
        <w:name w:val="45DE5251E7934A74B29DD1948992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5A8D-1FCB-42C8-9EE4-ED9694F56FF5}"/>
      </w:docPartPr>
      <w:docPartBody>
        <w:p w:rsidR="006D0036" w:rsidRDefault="00FD1DF9" w:rsidP="00FD1DF9">
          <w:pPr>
            <w:pStyle w:val="45DE5251E7934A74B29DD1948992C310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D96853967A554C8982D59A6BB3C6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D7AB-9D75-4140-AF99-69310F35FC83}"/>
      </w:docPartPr>
      <w:docPartBody>
        <w:p w:rsidR="006D0036" w:rsidRDefault="00FD1DF9" w:rsidP="00FD1DF9">
          <w:pPr>
            <w:pStyle w:val="D96853967A554C8982D59A6BB3C6B12E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A7ABF441D25242828DF8A8F3604E3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41F6-29D0-4865-A2F7-52F871233EDD}"/>
      </w:docPartPr>
      <w:docPartBody>
        <w:p w:rsidR="006D0036" w:rsidRDefault="00FD1DF9" w:rsidP="00FD1DF9">
          <w:pPr>
            <w:pStyle w:val="A7ABF441D25242828DF8A8F3604E37B3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524DAC4A738E4992BF60597FBA23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A60F-F092-4544-BE38-2041769D1A7A}"/>
      </w:docPartPr>
      <w:docPartBody>
        <w:p w:rsidR="006D0036" w:rsidRDefault="00FD1DF9" w:rsidP="00FD1DF9">
          <w:pPr>
            <w:pStyle w:val="524DAC4A738E4992BF60597FBA235508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lawyer and </w:t>
          </w: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law firm here.</w:t>
          </w:r>
        </w:p>
      </w:docPartBody>
    </w:docPart>
    <w:docPart>
      <w:docPartPr>
        <w:name w:val="B61CA21EE48C4405A5FF1786ACB1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3E0F-D081-43F0-B916-0F4519329959}"/>
      </w:docPartPr>
      <w:docPartBody>
        <w:p w:rsidR="006D0036" w:rsidRDefault="00FD1DF9" w:rsidP="00FD1DF9">
          <w:pPr>
            <w:pStyle w:val="B61CA21EE48C4405A5FF1786ACB17DCE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B8F91F8DA3AA434181220F04B704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0411-10DB-4047-B2BF-FC7B8A33F955}"/>
      </w:docPartPr>
      <w:docPartBody>
        <w:p w:rsidR="006D0036" w:rsidRDefault="00FD1DF9" w:rsidP="00FD1DF9">
          <w:pPr>
            <w:pStyle w:val="B8F91F8DA3AA434181220F04B70484E3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7FEAB229E27341839CE68E5ED92C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CF40-E327-49AB-94C0-49A0B627EA0D}"/>
      </w:docPartPr>
      <w:docPartBody>
        <w:p w:rsidR="006D0036" w:rsidRDefault="00FD1DF9" w:rsidP="00FD1DF9">
          <w:pPr>
            <w:pStyle w:val="7FEAB229E27341839CE68E5ED92CD8A1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80DDD9D14A88436A9495500D655C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2F07-B8E1-4B40-9977-7910711F89F0}"/>
      </w:docPartPr>
      <w:docPartBody>
        <w:p w:rsidR="006D0036" w:rsidRDefault="00FD1DF9" w:rsidP="00FD1DF9">
          <w:pPr>
            <w:pStyle w:val="80DDD9D14A88436A9495500D655C147F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f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lawyer and </w:t>
          </w: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law firm here.</w:t>
          </w:r>
        </w:p>
      </w:docPartBody>
    </w:docPart>
    <w:docPart>
      <w:docPartPr>
        <w:name w:val="09F6779E750A46769E15E62297C4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2DAF-18C8-4ED9-91BD-FEEFC1C1C6DB}"/>
      </w:docPartPr>
      <w:docPartBody>
        <w:p w:rsidR="006D0036" w:rsidRDefault="00FD1DF9" w:rsidP="00FD1DF9">
          <w:pPr>
            <w:pStyle w:val="09F6779E750A46769E15E62297C4FB2E2"/>
          </w:pPr>
          <w:r w:rsidRPr="00824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68E6A8BAC8D1404B98C311B49CE7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0AF2-ABC0-41FB-9B6C-50D259B61C3F}"/>
      </w:docPartPr>
      <w:docPartBody>
        <w:p w:rsidR="00000000" w:rsidRDefault="00FD1DF9" w:rsidP="00FD1DF9">
          <w:pPr>
            <w:pStyle w:val="68E6A8BAC8D1404B98C311B49CE7BF792"/>
          </w:pPr>
          <w:r w:rsidRPr="00A760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D125301B58FF48EC85E04B0C2112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0111-2FC6-4D3E-A874-CCEBBB040F82}"/>
      </w:docPartPr>
      <w:docPartBody>
        <w:p w:rsidR="00000000" w:rsidRDefault="00FD1DF9" w:rsidP="00FD1DF9">
          <w:pPr>
            <w:pStyle w:val="D125301B58FF48EC85E04B0C21123AC52"/>
          </w:pPr>
          <w:r w:rsidRPr="00A760D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69A48E6989F04E9B97C96247034E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EF9C-834A-43A7-BB05-4D2A1B02EED0}"/>
      </w:docPartPr>
      <w:docPartBody>
        <w:p w:rsidR="00000000" w:rsidRDefault="00FD1DF9" w:rsidP="00FD1DF9">
          <w:pPr>
            <w:pStyle w:val="69A48E6989F04E9B97C96247034E025E2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214B195E5448457EB2DC82CD789A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5607-8996-4E49-8999-BCF41FE545E4}"/>
      </w:docPartPr>
      <w:docPartBody>
        <w:p w:rsidR="00000000" w:rsidRDefault="00FD1DF9" w:rsidP="00FD1DF9">
          <w:pPr>
            <w:pStyle w:val="214B195E5448457EB2DC82CD789A436F2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7A883736333A4131BFF302B7C1C7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5DE4-BEB3-46B5-AC49-30EF4BD17975}"/>
      </w:docPartPr>
      <w:docPartBody>
        <w:p w:rsidR="00000000" w:rsidRDefault="00FD1DF9" w:rsidP="00FD1DF9">
          <w:pPr>
            <w:pStyle w:val="7A883736333A4131BFF302B7C1C79CAE2"/>
          </w:pPr>
          <w:r w:rsidRPr="00010AF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9E700F1F0CF74EBB905BF74372CD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683B-CF87-4FC5-A6AA-E92337CF8B7C}"/>
      </w:docPartPr>
      <w:docPartBody>
        <w:p w:rsidR="00000000" w:rsidRDefault="00FD1DF9" w:rsidP="00FD1DF9">
          <w:pPr>
            <w:pStyle w:val="9E700F1F0CF74EBB905BF74372CD73621"/>
          </w:pPr>
          <w:r w:rsidRPr="0053743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he details here.</w:t>
          </w:r>
        </w:p>
      </w:docPartBody>
    </w:docPart>
    <w:docPart>
      <w:docPartPr>
        <w:name w:val="68939CC5922A4EC29F03DFDD37CE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C45A-11DD-4543-B8F7-EB5181FFFF78}"/>
      </w:docPartPr>
      <w:docPartBody>
        <w:p w:rsidR="00000000" w:rsidRDefault="00FD1DF9" w:rsidP="00FD1DF9">
          <w:pPr>
            <w:pStyle w:val="68939CC5922A4EC29F03DFDD37CEB4D3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o. here.</w:t>
          </w:r>
        </w:p>
      </w:docPartBody>
    </w:docPart>
    <w:docPart>
      <w:docPartPr>
        <w:name w:val="01C7BFE0C60A4FF1823A77855157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1610-87F7-416B-9F10-59850DFA290F}"/>
      </w:docPartPr>
      <w:docPartBody>
        <w:p w:rsidR="00000000" w:rsidRDefault="00FD1DF9" w:rsidP="00FD1DF9">
          <w:pPr>
            <w:pStyle w:val="01C7BFE0C60A4FF1823A77855157A343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scription of document here.</w:t>
          </w:r>
        </w:p>
      </w:docPartBody>
    </w:docPart>
    <w:docPart>
      <w:docPartPr>
        <w:name w:val="6CFF2218899A46BD87CA22E89E09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01B5-99AD-453F-9C69-DEC24937B62C}"/>
      </w:docPartPr>
      <w:docPartBody>
        <w:p w:rsidR="00000000" w:rsidRDefault="00FD1DF9" w:rsidP="00FD1DF9">
          <w:pPr>
            <w:pStyle w:val="6CFF2218899A46BD87CA22E89E097CDD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5C955805DEE44B8AB955AAA91876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EBDC-5083-4D31-8AED-1F9F184372D5}"/>
      </w:docPartPr>
      <w:docPartBody>
        <w:p w:rsidR="00000000" w:rsidRDefault="00FD1DF9" w:rsidP="00FD1DF9">
          <w:pPr>
            <w:pStyle w:val="5C955805DEE44B8AB955AAA9187674331"/>
          </w:pPr>
          <w:r w:rsidRPr="0053743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he details here.</w:t>
          </w:r>
        </w:p>
      </w:docPartBody>
    </w:docPart>
    <w:docPart>
      <w:docPartPr>
        <w:name w:val="AB1B8CFAA13544B189BDCB0B57DE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16FD-B15A-4346-9758-CB990391933B}"/>
      </w:docPartPr>
      <w:docPartBody>
        <w:p w:rsidR="00000000" w:rsidRDefault="00FD1DF9" w:rsidP="00FD1DF9">
          <w:pPr>
            <w:pStyle w:val="AB1B8CFAA13544B189BDCB0B57DE345C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o. here.</w:t>
          </w:r>
        </w:p>
      </w:docPartBody>
    </w:docPart>
    <w:docPart>
      <w:docPartPr>
        <w:name w:val="1C139F6063B944E78B7D37F7D84C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F102-99D8-4F92-8ECF-773898AD40D5}"/>
      </w:docPartPr>
      <w:docPartBody>
        <w:p w:rsidR="00000000" w:rsidRDefault="00FD1DF9" w:rsidP="00FD1DF9">
          <w:pPr>
            <w:pStyle w:val="1C139F6063B944E78B7D37F7D84C5CD1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scription of document here.</w:t>
          </w:r>
        </w:p>
      </w:docPartBody>
    </w:docPart>
    <w:docPart>
      <w:docPartPr>
        <w:name w:val="97BB081233DE4DBBBEC5FDF5B454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8264-BFBF-445D-B5B9-8937EE541995}"/>
      </w:docPartPr>
      <w:docPartBody>
        <w:p w:rsidR="00000000" w:rsidRDefault="00FD1DF9" w:rsidP="00FD1DF9">
          <w:pPr>
            <w:pStyle w:val="97BB081233DE4DBBBEC5FDF5B4543001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9DCAECA4C0CE4E068207116BD8D2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E2C1-A9C3-4225-835C-488DF4853E46}"/>
      </w:docPartPr>
      <w:docPartBody>
        <w:p w:rsidR="00000000" w:rsidRDefault="00FD1DF9" w:rsidP="00FD1DF9">
          <w:pPr>
            <w:pStyle w:val="9DCAECA4C0CE4E068207116BD8D209371"/>
          </w:pPr>
          <w:r w:rsidRPr="0053743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he details here.</w:t>
          </w:r>
        </w:p>
      </w:docPartBody>
    </w:docPart>
    <w:docPart>
      <w:docPartPr>
        <w:name w:val="E6013121BE9A4708AD05D753A9E7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B034D-E62B-451F-9FB6-AA33693F042E}"/>
      </w:docPartPr>
      <w:docPartBody>
        <w:p w:rsidR="00000000" w:rsidRDefault="00FD1DF9" w:rsidP="00FD1DF9">
          <w:pPr>
            <w:pStyle w:val="E6013121BE9A4708AD05D753A9E7F1EF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o. here.</w:t>
          </w:r>
        </w:p>
      </w:docPartBody>
    </w:docPart>
    <w:docPart>
      <w:docPartPr>
        <w:name w:val="E07D81DC75AD405283A65B451CC5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6AE5-D947-4D21-9A8C-5C173E1ADD7A}"/>
      </w:docPartPr>
      <w:docPartBody>
        <w:p w:rsidR="00000000" w:rsidRDefault="00FD1DF9" w:rsidP="00FD1DF9">
          <w:pPr>
            <w:pStyle w:val="E07D81DC75AD405283A65B451CC5903E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scription of document here.</w:t>
          </w:r>
        </w:p>
      </w:docPartBody>
    </w:docPart>
    <w:docPart>
      <w:docPartPr>
        <w:name w:val="FF2A99B7E1694D9B9EA43D47ADDF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2FE3-E9E7-48D0-BBFA-1A2C7416BD60}"/>
      </w:docPartPr>
      <w:docPartBody>
        <w:p w:rsidR="00000000" w:rsidRDefault="00FD1DF9" w:rsidP="00FD1DF9">
          <w:pPr>
            <w:pStyle w:val="FF2A99B7E1694D9B9EA43D47ADDF85C6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5D07D760492E41A2A4165C73BD01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F093-3402-488A-BD3B-9A4E0032A81E}"/>
      </w:docPartPr>
      <w:docPartBody>
        <w:p w:rsidR="00000000" w:rsidRDefault="00FD1DF9" w:rsidP="00FD1DF9">
          <w:pPr>
            <w:pStyle w:val="5D07D760492E41A2A4165C73BD01318A1"/>
          </w:pPr>
          <w:r w:rsidRPr="0053743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he details here.</w:t>
          </w:r>
        </w:p>
      </w:docPartBody>
    </w:docPart>
    <w:docPart>
      <w:docPartPr>
        <w:name w:val="275BA7C790834B5F8286C3422C47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6D3F-D27A-489C-A1BF-C2895F09D38B}"/>
      </w:docPartPr>
      <w:docPartBody>
        <w:p w:rsidR="00000000" w:rsidRDefault="00FD1DF9" w:rsidP="00FD1DF9">
          <w:pPr>
            <w:pStyle w:val="275BA7C790834B5F8286C3422C47035A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case no. here.</w:t>
          </w:r>
        </w:p>
      </w:docPartBody>
    </w:docPart>
    <w:docPart>
      <w:docPartPr>
        <w:name w:val="281272C84D0A4794A0876D1DE447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0BD5-CF12-4844-9C04-2D1EE55FC902}"/>
      </w:docPartPr>
      <w:docPartBody>
        <w:p w:rsidR="00000000" w:rsidRDefault="00FD1DF9" w:rsidP="00FD1DF9">
          <w:pPr>
            <w:pStyle w:val="281272C84D0A4794A0876D1DE4476E6D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scription of document here.</w:t>
          </w:r>
        </w:p>
      </w:docPartBody>
    </w:docPart>
    <w:docPart>
      <w:docPartPr>
        <w:name w:val="D8FF8B5973B74CABAB73FE305AC9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C3DE-AC4F-47E7-9AEE-D2A6716B01BD}"/>
      </w:docPartPr>
      <w:docPartBody>
        <w:p w:rsidR="00000000" w:rsidRDefault="00FD1DF9" w:rsidP="00FD1DF9">
          <w:pPr>
            <w:pStyle w:val="D8FF8B5973B74CABAB73FE305AC9ACAD1"/>
          </w:pPr>
          <w:r w:rsidRPr="007364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4AB44AE625BA4AC1A7D2DD519628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73CE-A1FC-4913-9600-4109799DECF9}"/>
      </w:docPartPr>
      <w:docPartBody>
        <w:p w:rsidR="00000000" w:rsidRDefault="00FD1DF9" w:rsidP="00FD1DF9">
          <w:pPr>
            <w:pStyle w:val="4AB44AE625BA4AC1A7D2DD5196289BDA1"/>
          </w:pPr>
          <w:r w:rsidRPr="0053743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he details here.</w:t>
          </w:r>
        </w:p>
      </w:docPartBody>
    </w:docPart>
    <w:docPart>
      <w:docPartPr>
        <w:name w:val="93B4D9A9CF314226B7B7A974BAE8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0D2D-DDB9-4936-97D1-B31ECDE7C4ED}"/>
      </w:docPartPr>
      <w:docPartBody>
        <w:p w:rsidR="00000000" w:rsidRDefault="00FD1DF9" w:rsidP="00FD1DF9">
          <w:pPr>
            <w:pStyle w:val="93B4D9A9CF314226B7B7A974BAE848D51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065DB3B9261C4F27915ABAC4A555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B8B9-F872-437A-A308-CB0713A255B3}"/>
      </w:docPartPr>
      <w:docPartBody>
        <w:p w:rsidR="00000000" w:rsidRDefault="00FD1DF9" w:rsidP="00FD1DF9">
          <w:pPr>
            <w:pStyle w:val="065DB3B9261C4F27915ABAC4A55538821"/>
          </w:pPr>
          <w:r w:rsidRPr="00496A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reasons here.</w:t>
          </w:r>
        </w:p>
      </w:docPartBody>
    </w:docPart>
    <w:docPart>
      <w:docPartPr>
        <w:name w:val="D9FE756A687C46B6A5FEFB514E9C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7F6F-62FD-4E22-9F82-D9E7FA8EF666}"/>
      </w:docPartPr>
      <w:docPartBody>
        <w:p w:rsidR="00000000" w:rsidRDefault="00FD1DF9" w:rsidP="00FD1DF9">
          <w:pPr>
            <w:pStyle w:val="D9FE756A687C46B6A5FEFB514E9C21491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80CE32A5050E4A0A91FF5D00E2C7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C272-EB50-4798-8878-16FA649D2D89}"/>
      </w:docPartPr>
      <w:docPartBody>
        <w:p w:rsidR="00000000" w:rsidRDefault="00FD1DF9" w:rsidP="00FD1DF9">
          <w:pPr>
            <w:pStyle w:val="80CE32A5050E4A0A91FF5D00E2C77E361"/>
          </w:pPr>
          <w:r w:rsidRPr="00496A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reasons here.</w:t>
          </w:r>
        </w:p>
      </w:docPartBody>
    </w:docPart>
    <w:docPart>
      <w:docPartPr>
        <w:name w:val="876656D3F6B24369899519139F53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15F3-235D-4499-B5A1-010AD30E1D59}"/>
      </w:docPartPr>
      <w:docPartBody>
        <w:p w:rsidR="00000000" w:rsidRDefault="00FD1DF9" w:rsidP="00FD1DF9">
          <w:pPr>
            <w:pStyle w:val="876656D3F6B24369899519139F53780C1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E74F22043B8C4CF4B7F789F7503D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41EC-FBDB-46DC-A123-A78624A885ED}"/>
      </w:docPartPr>
      <w:docPartBody>
        <w:p w:rsidR="00000000" w:rsidRDefault="00FD1DF9" w:rsidP="00FD1DF9">
          <w:pPr>
            <w:pStyle w:val="E74F22043B8C4CF4B7F789F7503DAF901"/>
          </w:pPr>
          <w:r w:rsidRPr="00496A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reasons here.</w:t>
          </w:r>
        </w:p>
      </w:docPartBody>
    </w:docPart>
    <w:docPart>
      <w:docPartPr>
        <w:name w:val="1A2E4DAC862C4A43A1A66F34480A5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F24E-F0D3-4A7C-B77A-BBF1FBAC6AA9}"/>
      </w:docPartPr>
      <w:docPartBody>
        <w:p w:rsidR="00000000" w:rsidRDefault="00FD1DF9" w:rsidP="00FD1DF9">
          <w:pPr>
            <w:pStyle w:val="1A2E4DAC862C4A43A1A66F34480A5E6A1"/>
          </w:pPr>
          <w:r w:rsidRPr="002146D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details here.</w:t>
          </w:r>
        </w:p>
      </w:docPartBody>
    </w:docPart>
    <w:docPart>
      <w:docPartPr>
        <w:name w:val="C97282A5DBA34131A6F260BC64C6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C441-DDAC-4027-A664-FEA313A8BD82}"/>
      </w:docPartPr>
      <w:docPartBody>
        <w:p w:rsidR="00000000" w:rsidRDefault="00FD1DF9" w:rsidP="00FD1DF9">
          <w:pPr>
            <w:pStyle w:val="C97282A5DBA34131A6F260BC64C653BB1"/>
          </w:pPr>
          <w:r w:rsidRPr="00496A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the reason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A2"/>
    <w:rsid w:val="00027444"/>
    <w:rsid w:val="00040AA7"/>
    <w:rsid w:val="00071E9E"/>
    <w:rsid w:val="00076EB9"/>
    <w:rsid w:val="000E06B3"/>
    <w:rsid w:val="000E5D3D"/>
    <w:rsid w:val="000F5D3E"/>
    <w:rsid w:val="00126307"/>
    <w:rsid w:val="001804C1"/>
    <w:rsid w:val="001C6600"/>
    <w:rsid w:val="001D2BF4"/>
    <w:rsid w:val="00241C1E"/>
    <w:rsid w:val="0026436A"/>
    <w:rsid w:val="00285FF8"/>
    <w:rsid w:val="002B77B5"/>
    <w:rsid w:val="00311953"/>
    <w:rsid w:val="0036667D"/>
    <w:rsid w:val="004A195E"/>
    <w:rsid w:val="00554FFA"/>
    <w:rsid w:val="005B1701"/>
    <w:rsid w:val="005E2BFA"/>
    <w:rsid w:val="005F26B9"/>
    <w:rsid w:val="0060457E"/>
    <w:rsid w:val="006403B3"/>
    <w:rsid w:val="006510DC"/>
    <w:rsid w:val="006917A1"/>
    <w:rsid w:val="00696FD0"/>
    <w:rsid w:val="006D0036"/>
    <w:rsid w:val="006F5BCB"/>
    <w:rsid w:val="007A31DD"/>
    <w:rsid w:val="007A33A2"/>
    <w:rsid w:val="007E760B"/>
    <w:rsid w:val="007F6852"/>
    <w:rsid w:val="008013BA"/>
    <w:rsid w:val="00875522"/>
    <w:rsid w:val="0089627E"/>
    <w:rsid w:val="008A7379"/>
    <w:rsid w:val="008B5798"/>
    <w:rsid w:val="00934DDD"/>
    <w:rsid w:val="009476E2"/>
    <w:rsid w:val="009E7E69"/>
    <w:rsid w:val="00A6531E"/>
    <w:rsid w:val="00BD28ED"/>
    <w:rsid w:val="00BE7EFC"/>
    <w:rsid w:val="00CB61DA"/>
    <w:rsid w:val="00CD0033"/>
    <w:rsid w:val="00D124A0"/>
    <w:rsid w:val="00DC3513"/>
    <w:rsid w:val="00DE5F4D"/>
    <w:rsid w:val="00DF021E"/>
    <w:rsid w:val="00E611C2"/>
    <w:rsid w:val="00E740D8"/>
    <w:rsid w:val="00EC3BE9"/>
    <w:rsid w:val="00EF6938"/>
    <w:rsid w:val="00F106F1"/>
    <w:rsid w:val="00F47A18"/>
    <w:rsid w:val="00F8317C"/>
    <w:rsid w:val="00FD1DF9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DF9"/>
    <w:rPr>
      <w:color w:val="808080"/>
    </w:rPr>
  </w:style>
  <w:style w:type="paragraph" w:customStyle="1" w:styleId="0D64AAD9A0244268B97FC5AFFF898436">
    <w:name w:val="0D64AAD9A0244268B97FC5AFFF898436"/>
    <w:rsid w:val="00311953"/>
  </w:style>
  <w:style w:type="paragraph" w:customStyle="1" w:styleId="226E508DDF49459581B2975F588E2AA73">
    <w:name w:val="226E508DDF49459581B2975F588E2AA73"/>
    <w:rsid w:val="0089627E"/>
    <w:rPr>
      <w:rFonts w:eastAsiaTheme="minorHAnsi"/>
      <w:lang w:eastAsia="en-US"/>
    </w:rPr>
  </w:style>
  <w:style w:type="paragraph" w:customStyle="1" w:styleId="B08607B7B0A6419CA5D83956D453B6FD3">
    <w:name w:val="B08607B7B0A6419CA5D83956D453B6FD3"/>
    <w:rsid w:val="0089627E"/>
    <w:rPr>
      <w:rFonts w:eastAsiaTheme="minorHAnsi"/>
      <w:lang w:eastAsia="en-US"/>
    </w:rPr>
  </w:style>
  <w:style w:type="paragraph" w:customStyle="1" w:styleId="B2B8D6FF4F0440D8B01BF7C68681604B3">
    <w:name w:val="B2B8D6FF4F0440D8B01BF7C68681604B3"/>
    <w:rsid w:val="0089627E"/>
    <w:rPr>
      <w:rFonts w:eastAsiaTheme="minorHAnsi"/>
      <w:lang w:eastAsia="en-US"/>
    </w:rPr>
  </w:style>
  <w:style w:type="paragraph" w:customStyle="1" w:styleId="B368FDCD40A8444790E8DAE4C9403F843">
    <w:name w:val="B368FDCD40A8444790E8DAE4C9403F843"/>
    <w:rsid w:val="0089627E"/>
    <w:rPr>
      <w:rFonts w:eastAsiaTheme="minorHAnsi"/>
      <w:lang w:eastAsia="en-US"/>
    </w:rPr>
  </w:style>
  <w:style w:type="paragraph" w:customStyle="1" w:styleId="35B99CE0F5434093BECFB890CE30C9A63">
    <w:name w:val="35B99CE0F5434093BECFB890CE30C9A63"/>
    <w:rsid w:val="0089627E"/>
    <w:rPr>
      <w:rFonts w:eastAsiaTheme="minorHAnsi"/>
      <w:lang w:eastAsia="en-US"/>
    </w:rPr>
  </w:style>
  <w:style w:type="paragraph" w:customStyle="1" w:styleId="2834D59625F140DE948E7E1C2BD4F2423">
    <w:name w:val="2834D59625F140DE948E7E1C2BD4F2423"/>
    <w:rsid w:val="0089627E"/>
    <w:rPr>
      <w:rFonts w:eastAsiaTheme="minorHAnsi"/>
      <w:lang w:eastAsia="en-US"/>
    </w:rPr>
  </w:style>
  <w:style w:type="paragraph" w:customStyle="1" w:styleId="D63961110F694772B02E2915586CE1F93">
    <w:name w:val="D63961110F694772B02E2915586CE1F93"/>
    <w:rsid w:val="0089627E"/>
    <w:rPr>
      <w:rFonts w:eastAsiaTheme="minorHAnsi"/>
      <w:lang w:eastAsia="en-US"/>
    </w:rPr>
  </w:style>
  <w:style w:type="paragraph" w:customStyle="1" w:styleId="FC322499112341EE9AB62FD68A29B8173">
    <w:name w:val="FC322499112341EE9AB62FD68A29B8173"/>
    <w:rsid w:val="0089627E"/>
    <w:rPr>
      <w:rFonts w:eastAsiaTheme="minorHAnsi"/>
      <w:lang w:eastAsia="en-US"/>
    </w:rPr>
  </w:style>
  <w:style w:type="paragraph" w:customStyle="1" w:styleId="0FC78AF6E90D4DE3B5475679D4EED9583">
    <w:name w:val="0FC78AF6E90D4DE3B5475679D4EED9583"/>
    <w:rsid w:val="0089627E"/>
    <w:rPr>
      <w:rFonts w:eastAsiaTheme="minorHAnsi"/>
      <w:lang w:eastAsia="en-US"/>
    </w:rPr>
  </w:style>
  <w:style w:type="paragraph" w:customStyle="1" w:styleId="2E7B7AE4E9EA4A3BA2ECDD3D035995813">
    <w:name w:val="2E7B7AE4E9EA4A3BA2ECDD3D035995813"/>
    <w:rsid w:val="0089627E"/>
    <w:rPr>
      <w:rFonts w:eastAsiaTheme="minorHAnsi"/>
      <w:lang w:eastAsia="en-US"/>
    </w:rPr>
  </w:style>
  <w:style w:type="paragraph" w:customStyle="1" w:styleId="D9C73D83D79240F48043BF627AFAB6C83">
    <w:name w:val="D9C73D83D79240F48043BF627AFAB6C83"/>
    <w:rsid w:val="0089627E"/>
    <w:rPr>
      <w:rFonts w:eastAsiaTheme="minorHAnsi"/>
      <w:lang w:eastAsia="en-US"/>
    </w:rPr>
  </w:style>
  <w:style w:type="paragraph" w:customStyle="1" w:styleId="A4DAE5BBBD2C4AC2B985EC21E45890FE3">
    <w:name w:val="A4DAE5BBBD2C4AC2B985EC21E45890FE3"/>
    <w:rsid w:val="0089627E"/>
    <w:rPr>
      <w:rFonts w:eastAsiaTheme="minorHAnsi"/>
      <w:lang w:eastAsia="en-US"/>
    </w:rPr>
  </w:style>
  <w:style w:type="paragraph" w:customStyle="1" w:styleId="DAE06444B65B48FA8CB4A2663935DFE33">
    <w:name w:val="DAE06444B65B48FA8CB4A2663935DFE33"/>
    <w:rsid w:val="0089627E"/>
    <w:rPr>
      <w:rFonts w:eastAsiaTheme="minorHAnsi"/>
      <w:lang w:eastAsia="en-US"/>
    </w:rPr>
  </w:style>
  <w:style w:type="paragraph" w:customStyle="1" w:styleId="66F8F2120E304ADBAD1F55BC66C945883">
    <w:name w:val="66F8F2120E304ADBAD1F55BC66C945883"/>
    <w:rsid w:val="0089627E"/>
    <w:rPr>
      <w:rFonts w:eastAsiaTheme="minorHAnsi"/>
      <w:lang w:eastAsia="en-US"/>
    </w:rPr>
  </w:style>
  <w:style w:type="paragraph" w:customStyle="1" w:styleId="C2A33D8F5B9840748A5097C10F2E99483">
    <w:name w:val="C2A33D8F5B9840748A5097C10F2E99483"/>
    <w:rsid w:val="0089627E"/>
    <w:rPr>
      <w:rFonts w:eastAsiaTheme="minorHAnsi"/>
      <w:lang w:eastAsia="en-US"/>
    </w:rPr>
  </w:style>
  <w:style w:type="paragraph" w:customStyle="1" w:styleId="CDEB6F7D23BF4039A0C6E588350A4F6D3">
    <w:name w:val="CDEB6F7D23BF4039A0C6E588350A4F6D3"/>
    <w:rsid w:val="0089627E"/>
    <w:rPr>
      <w:rFonts w:eastAsiaTheme="minorHAnsi"/>
      <w:lang w:eastAsia="en-US"/>
    </w:rPr>
  </w:style>
  <w:style w:type="paragraph" w:customStyle="1" w:styleId="2CEE8059442C4114B778B687A91524E03">
    <w:name w:val="2CEE8059442C4114B778B687A91524E03"/>
    <w:rsid w:val="0089627E"/>
    <w:rPr>
      <w:rFonts w:eastAsiaTheme="minorHAnsi"/>
      <w:lang w:eastAsia="en-US"/>
    </w:rPr>
  </w:style>
  <w:style w:type="paragraph" w:customStyle="1" w:styleId="EBD6EB2657FD4016A6F25C97F75C4B913">
    <w:name w:val="EBD6EB2657FD4016A6F25C97F75C4B913"/>
    <w:rsid w:val="0089627E"/>
    <w:rPr>
      <w:rFonts w:eastAsiaTheme="minorHAnsi"/>
      <w:lang w:eastAsia="en-US"/>
    </w:rPr>
  </w:style>
  <w:style w:type="paragraph" w:customStyle="1" w:styleId="8B7754BA0B7C46BB9A81A191C9817C703">
    <w:name w:val="8B7754BA0B7C46BB9A81A191C9817C703"/>
    <w:rsid w:val="0089627E"/>
    <w:rPr>
      <w:rFonts w:eastAsiaTheme="minorHAnsi"/>
      <w:lang w:eastAsia="en-US"/>
    </w:rPr>
  </w:style>
  <w:style w:type="paragraph" w:customStyle="1" w:styleId="E95AE87E80464B1FB370FABDF4D4833F3">
    <w:name w:val="E95AE87E80464B1FB370FABDF4D4833F3"/>
    <w:rsid w:val="0089627E"/>
    <w:rPr>
      <w:rFonts w:eastAsiaTheme="minorHAnsi"/>
      <w:lang w:eastAsia="en-US"/>
    </w:rPr>
  </w:style>
  <w:style w:type="paragraph" w:customStyle="1" w:styleId="87220A7F4C2D4EF792BA1A9E947FAEA33">
    <w:name w:val="87220A7F4C2D4EF792BA1A9E947FAEA33"/>
    <w:rsid w:val="0089627E"/>
    <w:rPr>
      <w:rFonts w:eastAsiaTheme="minorHAnsi"/>
      <w:lang w:eastAsia="en-US"/>
    </w:rPr>
  </w:style>
  <w:style w:type="paragraph" w:customStyle="1" w:styleId="85DDD68D96A44DF1BF81D2E17ADE70C53">
    <w:name w:val="85DDD68D96A44DF1BF81D2E17ADE70C53"/>
    <w:rsid w:val="0089627E"/>
    <w:rPr>
      <w:rFonts w:eastAsiaTheme="minorHAnsi"/>
      <w:lang w:eastAsia="en-US"/>
    </w:rPr>
  </w:style>
  <w:style w:type="paragraph" w:customStyle="1" w:styleId="264CBA29627447C1BB96168B4B231FD63">
    <w:name w:val="264CBA29627447C1BB96168B4B231FD63"/>
    <w:rsid w:val="0089627E"/>
    <w:rPr>
      <w:rFonts w:eastAsiaTheme="minorHAnsi"/>
      <w:lang w:eastAsia="en-US"/>
    </w:rPr>
  </w:style>
  <w:style w:type="paragraph" w:customStyle="1" w:styleId="00E40CCA3FA44348A492A2E281466ABF3">
    <w:name w:val="00E40CCA3FA44348A492A2E281466ABF3"/>
    <w:rsid w:val="0089627E"/>
    <w:rPr>
      <w:rFonts w:eastAsiaTheme="minorHAnsi"/>
      <w:lang w:eastAsia="en-US"/>
    </w:rPr>
  </w:style>
  <w:style w:type="paragraph" w:customStyle="1" w:styleId="1361D65A49B944E6ADCFEC256DEA8F1A3">
    <w:name w:val="1361D65A49B944E6ADCFEC256DEA8F1A3"/>
    <w:rsid w:val="0089627E"/>
    <w:rPr>
      <w:rFonts w:eastAsiaTheme="minorHAnsi"/>
      <w:lang w:eastAsia="en-US"/>
    </w:rPr>
  </w:style>
  <w:style w:type="paragraph" w:customStyle="1" w:styleId="26545B989DBF45D6A97204E3757FA17A3">
    <w:name w:val="26545B989DBF45D6A97204E3757FA17A3"/>
    <w:rsid w:val="0089627E"/>
    <w:rPr>
      <w:rFonts w:eastAsiaTheme="minorHAnsi"/>
      <w:lang w:eastAsia="en-US"/>
    </w:rPr>
  </w:style>
  <w:style w:type="paragraph" w:customStyle="1" w:styleId="1DC96C98BD8C4B73A9E68AB2F17890323">
    <w:name w:val="1DC96C98BD8C4B73A9E68AB2F17890323"/>
    <w:rsid w:val="0089627E"/>
    <w:rPr>
      <w:rFonts w:eastAsiaTheme="minorHAnsi"/>
      <w:lang w:eastAsia="en-US"/>
    </w:rPr>
  </w:style>
  <w:style w:type="paragraph" w:customStyle="1" w:styleId="4719B385933A41A29EAFF4373ED7693F3">
    <w:name w:val="4719B385933A41A29EAFF4373ED7693F3"/>
    <w:rsid w:val="0089627E"/>
    <w:rPr>
      <w:rFonts w:eastAsiaTheme="minorHAnsi"/>
      <w:lang w:eastAsia="en-US"/>
    </w:rPr>
  </w:style>
  <w:style w:type="paragraph" w:customStyle="1" w:styleId="C3C0D02B5C8A401F8921817D63DBB5793">
    <w:name w:val="C3C0D02B5C8A401F8921817D63DBB5793"/>
    <w:rsid w:val="0089627E"/>
    <w:rPr>
      <w:rFonts w:eastAsiaTheme="minorHAnsi"/>
      <w:lang w:eastAsia="en-US"/>
    </w:rPr>
  </w:style>
  <w:style w:type="paragraph" w:customStyle="1" w:styleId="A240C49EA55D4582A58EF25C893A3FBD3">
    <w:name w:val="A240C49EA55D4582A58EF25C893A3FBD3"/>
    <w:rsid w:val="0089627E"/>
    <w:rPr>
      <w:rFonts w:eastAsiaTheme="minorHAnsi"/>
      <w:lang w:eastAsia="en-US"/>
    </w:rPr>
  </w:style>
  <w:style w:type="paragraph" w:customStyle="1" w:styleId="919BC432BF944A6A82F81E3E24B79B603">
    <w:name w:val="919BC432BF944A6A82F81E3E24B79B603"/>
    <w:rsid w:val="0089627E"/>
    <w:rPr>
      <w:rFonts w:eastAsiaTheme="minorHAnsi"/>
      <w:lang w:eastAsia="en-US"/>
    </w:rPr>
  </w:style>
  <w:style w:type="paragraph" w:customStyle="1" w:styleId="962EF62B7C294512ADA31C43E6E759893">
    <w:name w:val="962EF62B7C294512ADA31C43E6E759893"/>
    <w:rsid w:val="0089627E"/>
    <w:rPr>
      <w:rFonts w:eastAsiaTheme="minorHAnsi"/>
      <w:lang w:eastAsia="en-US"/>
    </w:rPr>
  </w:style>
  <w:style w:type="paragraph" w:customStyle="1" w:styleId="4106C5C2871F4D10939E81BFC55FD45B3">
    <w:name w:val="4106C5C2871F4D10939E81BFC55FD45B3"/>
    <w:rsid w:val="0089627E"/>
    <w:rPr>
      <w:rFonts w:eastAsiaTheme="minorHAnsi"/>
      <w:lang w:eastAsia="en-US"/>
    </w:rPr>
  </w:style>
  <w:style w:type="paragraph" w:customStyle="1" w:styleId="3B702F0A2C0543DA9094166E7A244AC73">
    <w:name w:val="3B702F0A2C0543DA9094166E7A244AC73"/>
    <w:rsid w:val="0089627E"/>
    <w:rPr>
      <w:rFonts w:eastAsiaTheme="minorHAnsi"/>
      <w:lang w:eastAsia="en-US"/>
    </w:rPr>
  </w:style>
  <w:style w:type="paragraph" w:customStyle="1" w:styleId="7316A98E182948CE95A0019E9EA9F3593">
    <w:name w:val="7316A98E182948CE95A0019E9EA9F3593"/>
    <w:rsid w:val="0089627E"/>
    <w:rPr>
      <w:rFonts w:eastAsiaTheme="minorHAnsi"/>
      <w:lang w:eastAsia="en-US"/>
    </w:rPr>
  </w:style>
  <w:style w:type="paragraph" w:customStyle="1" w:styleId="9E9B3A5B4EFD46F88B3BD3CAD67430933">
    <w:name w:val="9E9B3A5B4EFD46F88B3BD3CAD67430933"/>
    <w:rsid w:val="0089627E"/>
    <w:rPr>
      <w:rFonts w:eastAsiaTheme="minorHAnsi"/>
      <w:lang w:eastAsia="en-US"/>
    </w:rPr>
  </w:style>
  <w:style w:type="paragraph" w:customStyle="1" w:styleId="69815B17CDF34A6EA57EF1B67CFEF9013">
    <w:name w:val="69815B17CDF34A6EA57EF1B67CFEF9013"/>
    <w:rsid w:val="0089627E"/>
    <w:rPr>
      <w:rFonts w:eastAsiaTheme="minorHAnsi"/>
      <w:lang w:eastAsia="en-US"/>
    </w:rPr>
  </w:style>
  <w:style w:type="paragraph" w:customStyle="1" w:styleId="540214BC49FA4DAB9A568AAE7BFC99C73">
    <w:name w:val="540214BC49FA4DAB9A568AAE7BFC99C73"/>
    <w:rsid w:val="0089627E"/>
    <w:rPr>
      <w:rFonts w:eastAsiaTheme="minorHAnsi"/>
      <w:lang w:eastAsia="en-US"/>
    </w:rPr>
  </w:style>
  <w:style w:type="paragraph" w:customStyle="1" w:styleId="81C68943A9F54F7CB80E5996C58378C03">
    <w:name w:val="81C68943A9F54F7CB80E5996C58378C03"/>
    <w:rsid w:val="0089627E"/>
    <w:rPr>
      <w:rFonts w:eastAsiaTheme="minorHAnsi"/>
      <w:lang w:eastAsia="en-US"/>
    </w:rPr>
  </w:style>
  <w:style w:type="paragraph" w:customStyle="1" w:styleId="22229F36E66D44D9A321F7E18C615BBC3">
    <w:name w:val="22229F36E66D44D9A321F7E18C615BBC3"/>
    <w:rsid w:val="0089627E"/>
    <w:rPr>
      <w:rFonts w:eastAsiaTheme="minorHAnsi"/>
      <w:lang w:eastAsia="en-US"/>
    </w:rPr>
  </w:style>
  <w:style w:type="paragraph" w:customStyle="1" w:styleId="F5A3EDA07FBB4A298A0FB8ECC87E4E603">
    <w:name w:val="F5A3EDA07FBB4A298A0FB8ECC87E4E603"/>
    <w:rsid w:val="0089627E"/>
    <w:rPr>
      <w:rFonts w:eastAsiaTheme="minorHAnsi"/>
      <w:lang w:eastAsia="en-US"/>
    </w:rPr>
  </w:style>
  <w:style w:type="paragraph" w:customStyle="1" w:styleId="C42BAF1847AF4B5B9663CD35800F4B213">
    <w:name w:val="C42BAF1847AF4B5B9663CD35800F4B213"/>
    <w:rsid w:val="0089627E"/>
    <w:rPr>
      <w:rFonts w:eastAsiaTheme="minorHAnsi"/>
      <w:lang w:eastAsia="en-US"/>
    </w:rPr>
  </w:style>
  <w:style w:type="paragraph" w:customStyle="1" w:styleId="90BA5D6E6D30459B99D07083772AE81A3">
    <w:name w:val="90BA5D6E6D30459B99D07083772AE81A3"/>
    <w:rsid w:val="0089627E"/>
    <w:rPr>
      <w:rFonts w:eastAsiaTheme="minorHAnsi"/>
      <w:lang w:eastAsia="en-US"/>
    </w:rPr>
  </w:style>
  <w:style w:type="paragraph" w:customStyle="1" w:styleId="36BF480679204D36BDD9F72F3868C2C83">
    <w:name w:val="36BF480679204D36BDD9F72F3868C2C83"/>
    <w:rsid w:val="0089627E"/>
    <w:rPr>
      <w:rFonts w:eastAsiaTheme="minorHAnsi"/>
      <w:lang w:eastAsia="en-US"/>
    </w:rPr>
  </w:style>
  <w:style w:type="paragraph" w:customStyle="1" w:styleId="7E4D5FEF2489402999F80E81D93F0D8D3">
    <w:name w:val="7E4D5FEF2489402999F80E81D93F0D8D3"/>
    <w:rsid w:val="0089627E"/>
    <w:rPr>
      <w:rFonts w:eastAsiaTheme="minorHAnsi"/>
      <w:lang w:eastAsia="en-US"/>
    </w:rPr>
  </w:style>
  <w:style w:type="paragraph" w:customStyle="1" w:styleId="472CAF5881ED4891ABAD6DD1991A6FB83">
    <w:name w:val="472CAF5881ED4891ABAD6DD1991A6FB83"/>
    <w:rsid w:val="0089627E"/>
    <w:rPr>
      <w:rFonts w:eastAsiaTheme="minorHAnsi"/>
      <w:lang w:eastAsia="en-US"/>
    </w:rPr>
  </w:style>
  <w:style w:type="paragraph" w:customStyle="1" w:styleId="BBDD2EA9D65843008FC9F6D1FDFFF44D3">
    <w:name w:val="BBDD2EA9D65843008FC9F6D1FDFFF44D3"/>
    <w:rsid w:val="0089627E"/>
    <w:rPr>
      <w:rFonts w:eastAsiaTheme="minorHAnsi"/>
      <w:lang w:eastAsia="en-US"/>
    </w:rPr>
  </w:style>
  <w:style w:type="paragraph" w:customStyle="1" w:styleId="2D7937F79D6748C5BBC0A568DDA8904B3">
    <w:name w:val="2D7937F79D6748C5BBC0A568DDA8904B3"/>
    <w:rsid w:val="0089627E"/>
    <w:rPr>
      <w:rFonts w:eastAsiaTheme="minorHAnsi"/>
      <w:lang w:eastAsia="en-US"/>
    </w:rPr>
  </w:style>
  <w:style w:type="paragraph" w:customStyle="1" w:styleId="C36ACE44E69C4F808A9DC134C3EC682D3">
    <w:name w:val="C36ACE44E69C4F808A9DC134C3EC682D3"/>
    <w:rsid w:val="0089627E"/>
    <w:rPr>
      <w:rFonts w:eastAsiaTheme="minorHAnsi"/>
      <w:lang w:eastAsia="en-US"/>
    </w:rPr>
  </w:style>
  <w:style w:type="paragraph" w:customStyle="1" w:styleId="1A6E32E3F43341A491DDADC1C877C02E3">
    <w:name w:val="1A6E32E3F43341A491DDADC1C877C02E3"/>
    <w:rsid w:val="0089627E"/>
    <w:rPr>
      <w:rFonts w:eastAsiaTheme="minorHAnsi"/>
      <w:lang w:eastAsia="en-US"/>
    </w:rPr>
  </w:style>
  <w:style w:type="paragraph" w:customStyle="1" w:styleId="2CA1DF720E9041CBA10BBE1CDCFC2E623">
    <w:name w:val="2CA1DF720E9041CBA10BBE1CDCFC2E623"/>
    <w:rsid w:val="0089627E"/>
    <w:rPr>
      <w:rFonts w:eastAsiaTheme="minorHAnsi"/>
      <w:lang w:eastAsia="en-US"/>
    </w:rPr>
  </w:style>
  <w:style w:type="paragraph" w:customStyle="1" w:styleId="A1BE0C4C5DFA404EB80A8538C5239B343">
    <w:name w:val="A1BE0C4C5DFA404EB80A8538C5239B343"/>
    <w:rsid w:val="0089627E"/>
    <w:rPr>
      <w:rFonts w:eastAsiaTheme="minorHAnsi"/>
      <w:lang w:eastAsia="en-US"/>
    </w:rPr>
  </w:style>
  <w:style w:type="paragraph" w:customStyle="1" w:styleId="10DC889EE0C842F5BA8259025C2BD1CE3">
    <w:name w:val="10DC889EE0C842F5BA8259025C2BD1CE3"/>
    <w:rsid w:val="0089627E"/>
    <w:rPr>
      <w:rFonts w:eastAsiaTheme="minorHAnsi"/>
      <w:lang w:eastAsia="en-US"/>
    </w:rPr>
  </w:style>
  <w:style w:type="paragraph" w:customStyle="1" w:styleId="B7AE1B3162704099AB38A6F3F744C5883">
    <w:name w:val="B7AE1B3162704099AB38A6F3F744C5883"/>
    <w:rsid w:val="0089627E"/>
    <w:rPr>
      <w:rFonts w:eastAsiaTheme="minorHAnsi"/>
      <w:lang w:eastAsia="en-US"/>
    </w:rPr>
  </w:style>
  <w:style w:type="paragraph" w:customStyle="1" w:styleId="7C8A6C2AEC054A729B35A3D9D93FBA393">
    <w:name w:val="7C8A6C2AEC054A729B35A3D9D93FBA393"/>
    <w:rsid w:val="0089627E"/>
    <w:rPr>
      <w:rFonts w:eastAsiaTheme="minorHAnsi"/>
      <w:lang w:eastAsia="en-US"/>
    </w:rPr>
  </w:style>
  <w:style w:type="paragraph" w:customStyle="1" w:styleId="CCC070A8AE184339B3F8F64DC93028803">
    <w:name w:val="CCC070A8AE184339B3F8F64DC93028803"/>
    <w:rsid w:val="0089627E"/>
    <w:rPr>
      <w:rFonts w:eastAsiaTheme="minorHAnsi"/>
      <w:lang w:eastAsia="en-US"/>
    </w:rPr>
  </w:style>
  <w:style w:type="paragraph" w:customStyle="1" w:styleId="7C58D49EC09449A79B8B7B381FDE6AEF3">
    <w:name w:val="7C58D49EC09449A79B8B7B381FDE6AEF3"/>
    <w:rsid w:val="0089627E"/>
    <w:rPr>
      <w:rFonts w:eastAsiaTheme="minorHAnsi"/>
      <w:lang w:eastAsia="en-US"/>
    </w:rPr>
  </w:style>
  <w:style w:type="paragraph" w:customStyle="1" w:styleId="E90396075430461690405581F12E40063">
    <w:name w:val="E90396075430461690405581F12E40063"/>
    <w:rsid w:val="0089627E"/>
    <w:rPr>
      <w:rFonts w:eastAsiaTheme="minorHAnsi"/>
      <w:lang w:eastAsia="en-US"/>
    </w:rPr>
  </w:style>
  <w:style w:type="paragraph" w:customStyle="1" w:styleId="F9812B6E959142B7B0EBEC03B87EF5F93">
    <w:name w:val="F9812B6E959142B7B0EBEC03B87EF5F93"/>
    <w:rsid w:val="0089627E"/>
    <w:rPr>
      <w:rFonts w:eastAsiaTheme="minorHAnsi"/>
      <w:lang w:eastAsia="en-US"/>
    </w:rPr>
  </w:style>
  <w:style w:type="paragraph" w:customStyle="1" w:styleId="CEFB153BC7F248F884E7CFE68D3552973">
    <w:name w:val="CEFB153BC7F248F884E7CFE68D3552973"/>
    <w:rsid w:val="0089627E"/>
    <w:rPr>
      <w:rFonts w:eastAsiaTheme="minorHAnsi"/>
      <w:lang w:eastAsia="en-US"/>
    </w:rPr>
  </w:style>
  <w:style w:type="paragraph" w:customStyle="1" w:styleId="D38170785BB648E9A27AF51881640CF53">
    <w:name w:val="D38170785BB648E9A27AF51881640CF53"/>
    <w:rsid w:val="0089627E"/>
    <w:rPr>
      <w:rFonts w:eastAsiaTheme="minorHAnsi"/>
      <w:lang w:eastAsia="en-US"/>
    </w:rPr>
  </w:style>
  <w:style w:type="paragraph" w:customStyle="1" w:styleId="5D3938EB756D4C0EA8373039C29889903">
    <w:name w:val="5D3938EB756D4C0EA8373039C29889903"/>
    <w:rsid w:val="0089627E"/>
    <w:rPr>
      <w:rFonts w:eastAsiaTheme="minorHAnsi"/>
      <w:lang w:eastAsia="en-US"/>
    </w:rPr>
  </w:style>
  <w:style w:type="paragraph" w:customStyle="1" w:styleId="8C94653A261042CFAAB7D9453754C4F93">
    <w:name w:val="8C94653A261042CFAAB7D9453754C4F93"/>
    <w:rsid w:val="0089627E"/>
    <w:rPr>
      <w:rFonts w:eastAsiaTheme="minorHAnsi"/>
      <w:lang w:eastAsia="en-US"/>
    </w:rPr>
  </w:style>
  <w:style w:type="paragraph" w:customStyle="1" w:styleId="E19AF4431B594FBCB5B568BCDE1D2EF53">
    <w:name w:val="E19AF4431B594FBCB5B568BCDE1D2EF53"/>
    <w:rsid w:val="0089627E"/>
    <w:rPr>
      <w:rFonts w:eastAsiaTheme="minorHAnsi"/>
      <w:lang w:eastAsia="en-US"/>
    </w:rPr>
  </w:style>
  <w:style w:type="paragraph" w:customStyle="1" w:styleId="AB5A52914C484596ABB51D81BED87CF33">
    <w:name w:val="AB5A52914C484596ABB51D81BED87CF33"/>
    <w:rsid w:val="0089627E"/>
    <w:rPr>
      <w:rFonts w:eastAsiaTheme="minorHAnsi"/>
      <w:lang w:eastAsia="en-US"/>
    </w:rPr>
  </w:style>
  <w:style w:type="paragraph" w:customStyle="1" w:styleId="1586342434754A8EB7D177E1899919163">
    <w:name w:val="1586342434754A8EB7D177E1899919163"/>
    <w:rsid w:val="0089627E"/>
    <w:rPr>
      <w:rFonts w:eastAsiaTheme="minorHAnsi"/>
      <w:lang w:eastAsia="en-US"/>
    </w:rPr>
  </w:style>
  <w:style w:type="paragraph" w:customStyle="1" w:styleId="EEF254C2B53342719FBDD901E20B99D23">
    <w:name w:val="EEF254C2B53342719FBDD901E20B99D23"/>
    <w:rsid w:val="0089627E"/>
    <w:rPr>
      <w:rFonts w:eastAsiaTheme="minorHAnsi"/>
      <w:lang w:eastAsia="en-US"/>
    </w:rPr>
  </w:style>
  <w:style w:type="paragraph" w:customStyle="1" w:styleId="9CD89F58D2384A8A98E1DAEF1FE114513">
    <w:name w:val="9CD89F58D2384A8A98E1DAEF1FE114513"/>
    <w:rsid w:val="0089627E"/>
    <w:rPr>
      <w:rFonts w:eastAsiaTheme="minorHAnsi"/>
      <w:lang w:eastAsia="en-US"/>
    </w:rPr>
  </w:style>
  <w:style w:type="paragraph" w:customStyle="1" w:styleId="66E11687BBC3446E9CDBDC06A430C7B13">
    <w:name w:val="66E11687BBC3446E9CDBDC06A430C7B13"/>
    <w:rsid w:val="0089627E"/>
    <w:rPr>
      <w:rFonts w:eastAsiaTheme="minorHAnsi"/>
      <w:lang w:eastAsia="en-US"/>
    </w:rPr>
  </w:style>
  <w:style w:type="paragraph" w:customStyle="1" w:styleId="DFC0AAFB2DDC40F8B89B306B6FF1FAE63">
    <w:name w:val="DFC0AAFB2DDC40F8B89B306B6FF1FAE63"/>
    <w:rsid w:val="0089627E"/>
    <w:rPr>
      <w:rFonts w:eastAsiaTheme="minorHAnsi"/>
      <w:lang w:eastAsia="en-US"/>
    </w:rPr>
  </w:style>
  <w:style w:type="paragraph" w:customStyle="1" w:styleId="54FAA81C46ED433F873613F7A4DDDF3A3">
    <w:name w:val="54FAA81C46ED433F873613F7A4DDDF3A3"/>
    <w:rsid w:val="0089627E"/>
    <w:rPr>
      <w:rFonts w:eastAsiaTheme="minorHAnsi"/>
      <w:lang w:eastAsia="en-US"/>
    </w:rPr>
  </w:style>
  <w:style w:type="paragraph" w:customStyle="1" w:styleId="F78D329BE1CD4656A10D69AA66DEF75A3">
    <w:name w:val="F78D329BE1CD4656A10D69AA66DEF75A3"/>
    <w:rsid w:val="0089627E"/>
    <w:rPr>
      <w:rFonts w:eastAsiaTheme="minorHAnsi"/>
      <w:lang w:eastAsia="en-US"/>
    </w:rPr>
  </w:style>
  <w:style w:type="paragraph" w:customStyle="1" w:styleId="34B723B917244F74846EBE17DE9788143">
    <w:name w:val="34B723B917244F74846EBE17DE9788143"/>
    <w:rsid w:val="0089627E"/>
    <w:rPr>
      <w:rFonts w:eastAsiaTheme="minorHAnsi"/>
      <w:lang w:eastAsia="en-US"/>
    </w:rPr>
  </w:style>
  <w:style w:type="paragraph" w:customStyle="1" w:styleId="F5B8B529BCED4D129ECA1B7F61E576613">
    <w:name w:val="F5B8B529BCED4D129ECA1B7F61E576613"/>
    <w:rsid w:val="0089627E"/>
    <w:rPr>
      <w:rFonts w:eastAsiaTheme="minorHAnsi"/>
      <w:lang w:eastAsia="en-US"/>
    </w:rPr>
  </w:style>
  <w:style w:type="paragraph" w:customStyle="1" w:styleId="47707BCCCD7A44AC92328336BDFEBCF13">
    <w:name w:val="47707BCCCD7A44AC92328336BDFEBCF13"/>
    <w:rsid w:val="0089627E"/>
    <w:rPr>
      <w:rFonts w:eastAsiaTheme="minorHAnsi"/>
      <w:lang w:eastAsia="en-US"/>
    </w:rPr>
  </w:style>
  <w:style w:type="paragraph" w:customStyle="1" w:styleId="5D2F4EE23F484BEAACEE959E89F884E53">
    <w:name w:val="5D2F4EE23F484BEAACEE959E89F884E53"/>
    <w:rsid w:val="0089627E"/>
    <w:rPr>
      <w:rFonts w:eastAsiaTheme="minorHAnsi"/>
      <w:lang w:eastAsia="en-US"/>
    </w:rPr>
  </w:style>
  <w:style w:type="paragraph" w:customStyle="1" w:styleId="E906955C05B64A16A3183D4EC7A5B5AB3">
    <w:name w:val="E906955C05B64A16A3183D4EC7A5B5AB3"/>
    <w:rsid w:val="0089627E"/>
    <w:rPr>
      <w:rFonts w:eastAsiaTheme="minorHAnsi"/>
      <w:lang w:eastAsia="en-US"/>
    </w:rPr>
  </w:style>
  <w:style w:type="paragraph" w:customStyle="1" w:styleId="5C5800356BAC4C0B87D3565CD3E862DC3">
    <w:name w:val="5C5800356BAC4C0B87D3565CD3E862DC3"/>
    <w:rsid w:val="0089627E"/>
    <w:rPr>
      <w:rFonts w:eastAsiaTheme="minorHAnsi"/>
      <w:lang w:eastAsia="en-US"/>
    </w:rPr>
  </w:style>
  <w:style w:type="paragraph" w:customStyle="1" w:styleId="7C47DE05761E4536A17E141855CD05CB">
    <w:name w:val="7C47DE05761E4536A17E141855CD05CB"/>
    <w:rsid w:val="0089627E"/>
    <w:rPr>
      <w:kern w:val="2"/>
      <w14:ligatures w14:val="standardContextual"/>
    </w:rPr>
  </w:style>
  <w:style w:type="paragraph" w:customStyle="1" w:styleId="3C90DD934A0A44B8B753DFD60E4D833D">
    <w:name w:val="3C90DD934A0A44B8B753DFD60E4D833D"/>
    <w:rsid w:val="0089627E"/>
    <w:rPr>
      <w:kern w:val="2"/>
      <w14:ligatures w14:val="standardContextual"/>
    </w:rPr>
  </w:style>
  <w:style w:type="paragraph" w:customStyle="1" w:styleId="1FBBE9B4D89148B8B5B80698B2390156">
    <w:name w:val="1FBBE9B4D89148B8B5B80698B2390156"/>
    <w:rsid w:val="0089627E"/>
    <w:rPr>
      <w:kern w:val="2"/>
      <w14:ligatures w14:val="standardContextual"/>
    </w:rPr>
  </w:style>
  <w:style w:type="paragraph" w:customStyle="1" w:styleId="45DE5251E7934A74B29DD1948992C310">
    <w:name w:val="45DE5251E7934A74B29DD1948992C310"/>
    <w:rsid w:val="0089627E"/>
    <w:rPr>
      <w:kern w:val="2"/>
      <w14:ligatures w14:val="standardContextual"/>
    </w:rPr>
  </w:style>
  <w:style w:type="paragraph" w:customStyle="1" w:styleId="D96853967A554C8982D59A6BB3C6B12E">
    <w:name w:val="D96853967A554C8982D59A6BB3C6B12E"/>
    <w:rsid w:val="0089627E"/>
    <w:rPr>
      <w:kern w:val="2"/>
      <w14:ligatures w14:val="standardContextual"/>
    </w:rPr>
  </w:style>
  <w:style w:type="paragraph" w:customStyle="1" w:styleId="A7ABF441D25242828DF8A8F3604E37B3">
    <w:name w:val="A7ABF441D25242828DF8A8F3604E37B3"/>
    <w:rsid w:val="0089627E"/>
    <w:rPr>
      <w:kern w:val="2"/>
      <w14:ligatures w14:val="standardContextual"/>
    </w:rPr>
  </w:style>
  <w:style w:type="paragraph" w:customStyle="1" w:styleId="524DAC4A738E4992BF60597FBA235508">
    <w:name w:val="524DAC4A738E4992BF60597FBA235508"/>
    <w:rsid w:val="0089627E"/>
    <w:rPr>
      <w:kern w:val="2"/>
      <w14:ligatures w14:val="standardContextual"/>
    </w:rPr>
  </w:style>
  <w:style w:type="paragraph" w:customStyle="1" w:styleId="B61CA21EE48C4405A5FF1786ACB17DCE">
    <w:name w:val="B61CA21EE48C4405A5FF1786ACB17DCE"/>
    <w:rsid w:val="0089627E"/>
    <w:rPr>
      <w:kern w:val="2"/>
      <w14:ligatures w14:val="standardContextual"/>
    </w:rPr>
  </w:style>
  <w:style w:type="paragraph" w:customStyle="1" w:styleId="B8F91F8DA3AA434181220F04B70484E3">
    <w:name w:val="B8F91F8DA3AA434181220F04B70484E3"/>
    <w:rsid w:val="0089627E"/>
    <w:rPr>
      <w:kern w:val="2"/>
      <w14:ligatures w14:val="standardContextual"/>
    </w:rPr>
  </w:style>
  <w:style w:type="paragraph" w:customStyle="1" w:styleId="7FEAB229E27341839CE68E5ED92CD8A1">
    <w:name w:val="7FEAB229E27341839CE68E5ED92CD8A1"/>
    <w:rsid w:val="0089627E"/>
    <w:rPr>
      <w:kern w:val="2"/>
      <w14:ligatures w14:val="standardContextual"/>
    </w:rPr>
  </w:style>
  <w:style w:type="paragraph" w:customStyle="1" w:styleId="80DDD9D14A88436A9495500D655C147F">
    <w:name w:val="80DDD9D14A88436A9495500D655C147F"/>
    <w:rsid w:val="0089627E"/>
    <w:rPr>
      <w:kern w:val="2"/>
      <w14:ligatures w14:val="standardContextual"/>
    </w:rPr>
  </w:style>
  <w:style w:type="paragraph" w:customStyle="1" w:styleId="09F6779E750A46769E15E62297C4FB2E">
    <w:name w:val="09F6779E750A46769E15E62297C4FB2E"/>
    <w:rsid w:val="0089627E"/>
    <w:rPr>
      <w:kern w:val="2"/>
      <w14:ligatures w14:val="standardContextual"/>
    </w:rPr>
  </w:style>
  <w:style w:type="paragraph" w:customStyle="1" w:styleId="68E6A8BAC8D1404B98C311B49CE7BF79">
    <w:name w:val="68E6A8BAC8D1404B98C311B49CE7BF79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25301B58FF48EC85E04B0C21123AC5">
    <w:name w:val="D125301B58FF48EC85E04B0C21123AC5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48E6989F04E9B97C96247034E025E">
    <w:name w:val="69A48E6989F04E9B97C96247034E025E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4B195E5448457EB2DC82CD789A436F">
    <w:name w:val="214B195E5448457EB2DC82CD789A436F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883736333A4131BFF302B7C1C79CAE">
    <w:name w:val="7A883736333A4131BFF302B7C1C79CAE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E508DDF49459581B2975F588E2AA7">
    <w:name w:val="226E508DDF49459581B2975F588E2AA7"/>
    <w:rsid w:val="00FD1DF9"/>
    <w:rPr>
      <w:rFonts w:eastAsiaTheme="minorHAnsi"/>
      <w:lang w:eastAsia="en-US"/>
    </w:rPr>
  </w:style>
  <w:style w:type="paragraph" w:customStyle="1" w:styleId="68E6A8BAC8D1404B98C311B49CE7BF791">
    <w:name w:val="68E6A8BAC8D1404B98C311B49CE7BF791"/>
    <w:rsid w:val="00FD1DF9"/>
    <w:rPr>
      <w:rFonts w:eastAsiaTheme="minorHAnsi"/>
      <w:lang w:eastAsia="en-US"/>
    </w:rPr>
  </w:style>
  <w:style w:type="paragraph" w:customStyle="1" w:styleId="B2B8D6FF4F0440D8B01BF7C68681604B">
    <w:name w:val="B2B8D6FF4F0440D8B01BF7C68681604B"/>
    <w:rsid w:val="00FD1DF9"/>
    <w:rPr>
      <w:rFonts w:eastAsiaTheme="minorHAnsi"/>
      <w:lang w:eastAsia="en-US"/>
    </w:rPr>
  </w:style>
  <w:style w:type="paragraph" w:customStyle="1" w:styleId="D125301B58FF48EC85E04B0C21123AC51">
    <w:name w:val="D125301B58FF48EC85E04B0C21123AC51"/>
    <w:rsid w:val="00FD1DF9"/>
    <w:rPr>
      <w:rFonts w:eastAsiaTheme="minorHAnsi"/>
      <w:lang w:eastAsia="en-US"/>
    </w:rPr>
  </w:style>
  <w:style w:type="paragraph" w:customStyle="1" w:styleId="35B99CE0F5434093BECFB890CE30C9A6">
    <w:name w:val="35B99CE0F5434093BECFB890CE30C9A6"/>
    <w:rsid w:val="00FD1DF9"/>
    <w:rPr>
      <w:rFonts w:eastAsiaTheme="minorHAnsi"/>
      <w:lang w:eastAsia="en-US"/>
    </w:rPr>
  </w:style>
  <w:style w:type="paragraph" w:customStyle="1" w:styleId="2834D59625F140DE948E7E1C2BD4F242">
    <w:name w:val="2834D59625F140DE948E7E1C2BD4F242"/>
    <w:rsid w:val="00FD1DF9"/>
    <w:rPr>
      <w:rFonts w:eastAsiaTheme="minorHAnsi"/>
      <w:lang w:eastAsia="en-US"/>
    </w:rPr>
  </w:style>
  <w:style w:type="paragraph" w:customStyle="1" w:styleId="D63961110F694772B02E2915586CE1F9">
    <w:name w:val="D63961110F694772B02E2915586CE1F9"/>
    <w:rsid w:val="00FD1DF9"/>
    <w:rPr>
      <w:rFonts w:eastAsiaTheme="minorHAnsi"/>
      <w:lang w:eastAsia="en-US"/>
    </w:rPr>
  </w:style>
  <w:style w:type="paragraph" w:customStyle="1" w:styleId="FC322499112341EE9AB62FD68A29B817">
    <w:name w:val="FC322499112341EE9AB62FD68A29B817"/>
    <w:rsid w:val="00FD1DF9"/>
    <w:rPr>
      <w:rFonts w:eastAsiaTheme="minorHAnsi"/>
      <w:lang w:eastAsia="en-US"/>
    </w:rPr>
  </w:style>
  <w:style w:type="paragraph" w:customStyle="1" w:styleId="0FC78AF6E90D4DE3B5475679D4EED958">
    <w:name w:val="0FC78AF6E90D4DE3B5475679D4EED958"/>
    <w:rsid w:val="00FD1DF9"/>
    <w:rPr>
      <w:rFonts w:eastAsiaTheme="minorHAnsi"/>
      <w:lang w:eastAsia="en-US"/>
    </w:rPr>
  </w:style>
  <w:style w:type="paragraph" w:customStyle="1" w:styleId="2E7B7AE4E9EA4A3BA2ECDD3D03599581">
    <w:name w:val="2E7B7AE4E9EA4A3BA2ECDD3D03599581"/>
    <w:rsid w:val="00FD1DF9"/>
    <w:rPr>
      <w:rFonts w:eastAsiaTheme="minorHAnsi"/>
      <w:lang w:eastAsia="en-US"/>
    </w:rPr>
  </w:style>
  <w:style w:type="paragraph" w:customStyle="1" w:styleId="D9C73D83D79240F48043BF627AFAB6C8">
    <w:name w:val="D9C73D83D79240F48043BF627AFAB6C8"/>
    <w:rsid w:val="00FD1DF9"/>
    <w:rPr>
      <w:rFonts w:eastAsiaTheme="minorHAnsi"/>
      <w:lang w:eastAsia="en-US"/>
    </w:rPr>
  </w:style>
  <w:style w:type="paragraph" w:customStyle="1" w:styleId="A4DAE5BBBD2C4AC2B985EC21E45890FE">
    <w:name w:val="A4DAE5BBBD2C4AC2B985EC21E45890FE"/>
    <w:rsid w:val="00FD1DF9"/>
    <w:rPr>
      <w:rFonts w:eastAsiaTheme="minorHAnsi"/>
      <w:lang w:eastAsia="en-US"/>
    </w:rPr>
  </w:style>
  <w:style w:type="paragraph" w:customStyle="1" w:styleId="DAE06444B65B48FA8CB4A2663935DFE3">
    <w:name w:val="DAE06444B65B48FA8CB4A2663935DFE3"/>
    <w:rsid w:val="00FD1DF9"/>
    <w:rPr>
      <w:rFonts w:eastAsiaTheme="minorHAnsi"/>
      <w:lang w:eastAsia="en-US"/>
    </w:rPr>
  </w:style>
  <w:style w:type="paragraph" w:customStyle="1" w:styleId="66F8F2120E304ADBAD1F55BC66C94588">
    <w:name w:val="66F8F2120E304ADBAD1F55BC66C94588"/>
    <w:rsid w:val="00FD1DF9"/>
    <w:rPr>
      <w:rFonts w:eastAsiaTheme="minorHAnsi"/>
      <w:lang w:eastAsia="en-US"/>
    </w:rPr>
  </w:style>
  <w:style w:type="paragraph" w:customStyle="1" w:styleId="69A48E6989F04E9B97C96247034E025E1">
    <w:name w:val="69A48E6989F04E9B97C96247034E025E1"/>
    <w:rsid w:val="00FD1DF9"/>
    <w:rPr>
      <w:rFonts w:eastAsiaTheme="minorHAnsi"/>
      <w:lang w:eastAsia="en-US"/>
    </w:rPr>
  </w:style>
  <w:style w:type="paragraph" w:customStyle="1" w:styleId="214B195E5448457EB2DC82CD789A436F1">
    <w:name w:val="214B195E5448457EB2DC82CD789A436F1"/>
    <w:rsid w:val="00FD1DF9"/>
    <w:rPr>
      <w:rFonts w:eastAsiaTheme="minorHAnsi"/>
      <w:lang w:eastAsia="en-US"/>
    </w:rPr>
  </w:style>
  <w:style w:type="paragraph" w:customStyle="1" w:styleId="7A883736333A4131BFF302B7C1C79CAE1">
    <w:name w:val="7A883736333A4131BFF302B7C1C79CAE1"/>
    <w:rsid w:val="00FD1DF9"/>
    <w:rPr>
      <w:rFonts w:eastAsiaTheme="minorHAnsi"/>
      <w:lang w:eastAsia="en-US"/>
    </w:rPr>
  </w:style>
  <w:style w:type="paragraph" w:customStyle="1" w:styleId="EBD6EB2657FD4016A6F25C97F75C4B91">
    <w:name w:val="EBD6EB2657FD4016A6F25C97F75C4B91"/>
    <w:rsid w:val="00FD1DF9"/>
    <w:rPr>
      <w:rFonts w:eastAsiaTheme="minorHAnsi"/>
      <w:lang w:eastAsia="en-US"/>
    </w:rPr>
  </w:style>
  <w:style w:type="paragraph" w:customStyle="1" w:styleId="8B7754BA0B7C46BB9A81A191C9817C70">
    <w:name w:val="8B7754BA0B7C46BB9A81A191C9817C70"/>
    <w:rsid w:val="00FD1DF9"/>
    <w:rPr>
      <w:rFonts w:eastAsiaTheme="minorHAnsi"/>
      <w:lang w:eastAsia="en-US"/>
    </w:rPr>
  </w:style>
  <w:style w:type="paragraph" w:customStyle="1" w:styleId="E95AE87E80464B1FB370FABDF4D4833F">
    <w:name w:val="E95AE87E80464B1FB370FABDF4D4833F"/>
    <w:rsid w:val="00FD1DF9"/>
    <w:rPr>
      <w:rFonts w:eastAsiaTheme="minorHAnsi"/>
      <w:lang w:eastAsia="en-US"/>
    </w:rPr>
  </w:style>
  <w:style w:type="paragraph" w:customStyle="1" w:styleId="87220A7F4C2D4EF792BA1A9E947FAEA3">
    <w:name w:val="87220A7F4C2D4EF792BA1A9E947FAEA3"/>
    <w:rsid w:val="00FD1DF9"/>
    <w:rPr>
      <w:rFonts w:eastAsiaTheme="minorHAnsi"/>
      <w:lang w:eastAsia="en-US"/>
    </w:rPr>
  </w:style>
  <w:style w:type="paragraph" w:customStyle="1" w:styleId="85DDD68D96A44DF1BF81D2E17ADE70C5">
    <w:name w:val="85DDD68D96A44DF1BF81D2E17ADE70C5"/>
    <w:rsid w:val="00FD1DF9"/>
    <w:rPr>
      <w:rFonts w:eastAsiaTheme="minorHAnsi"/>
      <w:lang w:eastAsia="en-US"/>
    </w:rPr>
  </w:style>
  <w:style w:type="paragraph" w:customStyle="1" w:styleId="264CBA29627447C1BB96168B4B231FD6">
    <w:name w:val="264CBA29627447C1BB96168B4B231FD6"/>
    <w:rsid w:val="00FD1DF9"/>
    <w:rPr>
      <w:rFonts w:eastAsiaTheme="minorHAnsi"/>
      <w:lang w:eastAsia="en-US"/>
    </w:rPr>
  </w:style>
  <w:style w:type="paragraph" w:customStyle="1" w:styleId="00E40CCA3FA44348A492A2E281466ABF">
    <w:name w:val="00E40CCA3FA44348A492A2E281466ABF"/>
    <w:rsid w:val="00FD1DF9"/>
    <w:rPr>
      <w:rFonts w:eastAsiaTheme="minorHAnsi"/>
      <w:lang w:eastAsia="en-US"/>
    </w:rPr>
  </w:style>
  <w:style w:type="paragraph" w:customStyle="1" w:styleId="9E700F1F0CF74EBB905BF74372CD7362">
    <w:name w:val="9E700F1F0CF74EBB905BF74372CD7362"/>
    <w:rsid w:val="00FD1DF9"/>
    <w:rPr>
      <w:rFonts w:eastAsiaTheme="minorHAnsi"/>
      <w:lang w:eastAsia="en-US"/>
    </w:rPr>
  </w:style>
  <w:style w:type="paragraph" w:customStyle="1" w:styleId="1361D65A49B944E6ADCFEC256DEA8F1A">
    <w:name w:val="1361D65A49B944E6ADCFEC256DEA8F1A"/>
    <w:rsid w:val="00FD1DF9"/>
    <w:rPr>
      <w:rFonts w:eastAsiaTheme="minorHAnsi"/>
      <w:lang w:eastAsia="en-US"/>
    </w:rPr>
  </w:style>
  <w:style w:type="paragraph" w:customStyle="1" w:styleId="26545B989DBF45D6A97204E3757FA17A">
    <w:name w:val="26545B989DBF45D6A97204E3757FA17A"/>
    <w:rsid w:val="00FD1DF9"/>
    <w:rPr>
      <w:rFonts w:eastAsiaTheme="minorHAnsi"/>
      <w:lang w:eastAsia="en-US"/>
    </w:rPr>
  </w:style>
  <w:style w:type="paragraph" w:customStyle="1" w:styleId="1DC96C98BD8C4B73A9E68AB2F1789032">
    <w:name w:val="1DC96C98BD8C4B73A9E68AB2F1789032"/>
    <w:rsid w:val="00FD1DF9"/>
    <w:rPr>
      <w:rFonts w:eastAsiaTheme="minorHAnsi"/>
      <w:lang w:eastAsia="en-US"/>
    </w:rPr>
  </w:style>
  <w:style w:type="paragraph" w:customStyle="1" w:styleId="4719B385933A41A29EAFF4373ED7693F">
    <w:name w:val="4719B385933A41A29EAFF4373ED7693F"/>
    <w:rsid w:val="00FD1DF9"/>
    <w:rPr>
      <w:rFonts w:eastAsiaTheme="minorHAnsi"/>
      <w:lang w:eastAsia="en-US"/>
    </w:rPr>
  </w:style>
  <w:style w:type="paragraph" w:customStyle="1" w:styleId="C3C0D02B5C8A401F8921817D63DBB579">
    <w:name w:val="C3C0D02B5C8A401F8921817D63DBB579"/>
    <w:rsid w:val="00FD1DF9"/>
    <w:rPr>
      <w:rFonts w:eastAsiaTheme="minorHAnsi"/>
      <w:lang w:eastAsia="en-US"/>
    </w:rPr>
  </w:style>
  <w:style w:type="paragraph" w:customStyle="1" w:styleId="A240C49EA55D4582A58EF25C893A3FBD">
    <w:name w:val="A240C49EA55D4582A58EF25C893A3FBD"/>
    <w:rsid w:val="00FD1DF9"/>
    <w:rPr>
      <w:rFonts w:eastAsiaTheme="minorHAnsi"/>
      <w:lang w:eastAsia="en-US"/>
    </w:rPr>
  </w:style>
  <w:style w:type="paragraph" w:customStyle="1" w:styleId="919BC432BF944A6A82F81E3E24B79B60">
    <w:name w:val="919BC432BF944A6A82F81E3E24B79B60"/>
    <w:rsid w:val="00FD1DF9"/>
    <w:rPr>
      <w:rFonts w:eastAsiaTheme="minorHAnsi"/>
      <w:lang w:eastAsia="en-US"/>
    </w:rPr>
  </w:style>
  <w:style w:type="paragraph" w:customStyle="1" w:styleId="962EF62B7C294512ADA31C43E6E75989">
    <w:name w:val="962EF62B7C294512ADA31C43E6E75989"/>
    <w:rsid w:val="00FD1DF9"/>
    <w:rPr>
      <w:rFonts w:eastAsiaTheme="minorHAnsi"/>
      <w:lang w:eastAsia="en-US"/>
    </w:rPr>
  </w:style>
  <w:style w:type="paragraph" w:customStyle="1" w:styleId="4106C5C2871F4D10939E81BFC55FD45B">
    <w:name w:val="4106C5C2871F4D10939E81BFC55FD45B"/>
    <w:rsid w:val="00FD1DF9"/>
    <w:rPr>
      <w:rFonts w:eastAsiaTheme="minorHAnsi"/>
      <w:lang w:eastAsia="en-US"/>
    </w:rPr>
  </w:style>
  <w:style w:type="paragraph" w:customStyle="1" w:styleId="3B702F0A2C0543DA9094166E7A244AC7">
    <w:name w:val="3B702F0A2C0543DA9094166E7A244AC7"/>
    <w:rsid w:val="00FD1DF9"/>
    <w:rPr>
      <w:rFonts w:eastAsiaTheme="minorHAnsi"/>
      <w:lang w:eastAsia="en-US"/>
    </w:rPr>
  </w:style>
  <w:style w:type="paragraph" w:customStyle="1" w:styleId="7316A98E182948CE95A0019E9EA9F359">
    <w:name w:val="7316A98E182948CE95A0019E9EA9F359"/>
    <w:rsid w:val="00FD1DF9"/>
    <w:rPr>
      <w:rFonts w:eastAsiaTheme="minorHAnsi"/>
      <w:lang w:eastAsia="en-US"/>
    </w:rPr>
  </w:style>
  <w:style w:type="paragraph" w:customStyle="1" w:styleId="9E9B3A5B4EFD46F88B3BD3CAD6743093">
    <w:name w:val="9E9B3A5B4EFD46F88B3BD3CAD6743093"/>
    <w:rsid w:val="00FD1DF9"/>
    <w:rPr>
      <w:rFonts w:eastAsiaTheme="minorHAnsi"/>
      <w:lang w:eastAsia="en-US"/>
    </w:rPr>
  </w:style>
  <w:style w:type="paragraph" w:customStyle="1" w:styleId="69815B17CDF34A6EA57EF1B67CFEF901">
    <w:name w:val="69815B17CDF34A6EA57EF1B67CFEF901"/>
    <w:rsid w:val="00FD1DF9"/>
    <w:rPr>
      <w:rFonts w:eastAsiaTheme="minorHAnsi"/>
      <w:lang w:eastAsia="en-US"/>
    </w:rPr>
  </w:style>
  <w:style w:type="paragraph" w:customStyle="1" w:styleId="540214BC49FA4DAB9A568AAE7BFC99C7">
    <w:name w:val="540214BC49FA4DAB9A568AAE7BFC99C7"/>
    <w:rsid w:val="00FD1DF9"/>
    <w:rPr>
      <w:rFonts w:eastAsiaTheme="minorHAnsi"/>
      <w:lang w:eastAsia="en-US"/>
    </w:rPr>
  </w:style>
  <w:style w:type="paragraph" w:customStyle="1" w:styleId="81C68943A9F54F7CB80E5996C58378C0">
    <w:name w:val="81C68943A9F54F7CB80E5996C58378C0"/>
    <w:rsid w:val="00FD1DF9"/>
    <w:rPr>
      <w:rFonts w:eastAsiaTheme="minorHAnsi"/>
      <w:lang w:eastAsia="en-US"/>
    </w:rPr>
  </w:style>
  <w:style w:type="paragraph" w:customStyle="1" w:styleId="22229F36E66D44D9A321F7E18C615BBC">
    <w:name w:val="22229F36E66D44D9A321F7E18C615BBC"/>
    <w:rsid w:val="00FD1DF9"/>
    <w:rPr>
      <w:rFonts w:eastAsiaTheme="minorHAnsi"/>
      <w:lang w:eastAsia="en-US"/>
    </w:rPr>
  </w:style>
  <w:style w:type="paragraph" w:customStyle="1" w:styleId="F5A3EDA07FBB4A298A0FB8ECC87E4E60">
    <w:name w:val="F5A3EDA07FBB4A298A0FB8ECC87E4E60"/>
    <w:rsid w:val="00FD1DF9"/>
    <w:rPr>
      <w:rFonts w:eastAsiaTheme="minorHAnsi"/>
      <w:lang w:eastAsia="en-US"/>
    </w:rPr>
  </w:style>
  <w:style w:type="paragraph" w:customStyle="1" w:styleId="C42BAF1847AF4B5B9663CD35800F4B21">
    <w:name w:val="C42BAF1847AF4B5B9663CD35800F4B21"/>
    <w:rsid w:val="00FD1DF9"/>
    <w:rPr>
      <w:rFonts w:eastAsiaTheme="minorHAnsi"/>
      <w:lang w:eastAsia="en-US"/>
    </w:rPr>
  </w:style>
  <w:style w:type="paragraph" w:customStyle="1" w:styleId="90BA5D6E6D30459B99D07083772AE81A">
    <w:name w:val="90BA5D6E6D30459B99D07083772AE81A"/>
    <w:rsid w:val="00FD1DF9"/>
    <w:rPr>
      <w:rFonts w:eastAsiaTheme="minorHAnsi"/>
      <w:lang w:eastAsia="en-US"/>
    </w:rPr>
  </w:style>
  <w:style w:type="paragraph" w:customStyle="1" w:styleId="36BF480679204D36BDD9F72F3868C2C8">
    <w:name w:val="36BF480679204D36BDD9F72F3868C2C8"/>
    <w:rsid w:val="00FD1DF9"/>
    <w:rPr>
      <w:rFonts w:eastAsiaTheme="minorHAnsi"/>
      <w:lang w:eastAsia="en-US"/>
    </w:rPr>
  </w:style>
  <w:style w:type="paragraph" w:customStyle="1" w:styleId="7E4D5FEF2489402999F80E81D93F0D8D">
    <w:name w:val="7E4D5FEF2489402999F80E81D93F0D8D"/>
    <w:rsid w:val="00FD1DF9"/>
    <w:rPr>
      <w:rFonts w:eastAsiaTheme="minorHAnsi"/>
      <w:lang w:eastAsia="en-US"/>
    </w:rPr>
  </w:style>
  <w:style w:type="paragraph" w:customStyle="1" w:styleId="472CAF5881ED4891ABAD6DD1991A6FB8">
    <w:name w:val="472CAF5881ED4891ABAD6DD1991A6FB8"/>
    <w:rsid w:val="00FD1DF9"/>
    <w:rPr>
      <w:rFonts w:eastAsiaTheme="minorHAnsi"/>
      <w:lang w:eastAsia="en-US"/>
    </w:rPr>
  </w:style>
  <w:style w:type="paragraph" w:customStyle="1" w:styleId="BBDD2EA9D65843008FC9F6D1FDFFF44D">
    <w:name w:val="BBDD2EA9D65843008FC9F6D1FDFFF44D"/>
    <w:rsid w:val="00FD1DF9"/>
    <w:rPr>
      <w:rFonts w:eastAsiaTheme="minorHAnsi"/>
      <w:lang w:eastAsia="en-US"/>
    </w:rPr>
  </w:style>
  <w:style w:type="paragraph" w:customStyle="1" w:styleId="2D7937F79D6748C5BBC0A568DDA8904B">
    <w:name w:val="2D7937F79D6748C5BBC0A568DDA8904B"/>
    <w:rsid w:val="00FD1DF9"/>
    <w:rPr>
      <w:rFonts w:eastAsiaTheme="minorHAnsi"/>
      <w:lang w:eastAsia="en-US"/>
    </w:rPr>
  </w:style>
  <w:style w:type="paragraph" w:customStyle="1" w:styleId="C36ACE44E69C4F808A9DC134C3EC682D">
    <w:name w:val="C36ACE44E69C4F808A9DC134C3EC682D"/>
    <w:rsid w:val="00FD1DF9"/>
    <w:rPr>
      <w:rFonts w:eastAsiaTheme="minorHAnsi"/>
      <w:lang w:eastAsia="en-US"/>
    </w:rPr>
  </w:style>
  <w:style w:type="paragraph" w:customStyle="1" w:styleId="1A6E32E3F43341A491DDADC1C877C02E">
    <w:name w:val="1A6E32E3F43341A491DDADC1C877C02E"/>
    <w:rsid w:val="00FD1DF9"/>
    <w:rPr>
      <w:rFonts w:eastAsiaTheme="minorHAnsi"/>
      <w:lang w:eastAsia="en-US"/>
    </w:rPr>
  </w:style>
  <w:style w:type="paragraph" w:customStyle="1" w:styleId="2CA1DF720E9041CBA10BBE1CDCFC2E62">
    <w:name w:val="2CA1DF720E9041CBA10BBE1CDCFC2E62"/>
    <w:rsid w:val="00FD1DF9"/>
    <w:rPr>
      <w:rFonts w:eastAsiaTheme="minorHAnsi"/>
      <w:lang w:eastAsia="en-US"/>
    </w:rPr>
  </w:style>
  <w:style w:type="paragraph" w:customStyle="1" w:styleId="A1BE0C4C5DFA404EB80A8538C5239B34">
    <w:name w:val="A1BE0C4C5DFA404EB80A8538C5239B34"/>
    <w:rsid w:val="00FD1DF9"/>
    <w:rPr>
      <w:rFonts w:eastAsiaTheme="minorHAnsi"/>
      <w:lang w:eastAsia="en-US"/>
    </w:rPr>
  </w:style>
  <w:style w:type="paragraph" w:customStyle="1" w:styleId="10DC889EE0C842F5BA8259025C2BD1CE">
    <w:name w:val="10DC889EE0C842F5BA8259025C2BD1CE"/>
    <w:rsid w:val="00FD1DF9"/>
    <w:rPr>
      <w:rFonts w:eastAsiaTheme="minorHAnsi"/>
      <w:lang w:eastAsia="en-US"/>
    </w:rPr>
  </w:style>
  <w:style w:type="paragraph" w:customStyle="1" w:styleId="B7AE1B3162704099AB38A6F3F744C588">
    <w:name w:val="B7AE1B3162704099AB38A6F3F744C588"/>
    <w:rsid w:val="00FD1DF9"/>
    <w:rPr>
      <w:rFonts w:eastAsiaTheme="minorHAnsi"/>
      <w:lang w:eastAsia="en-US"/>
    </w:rPr>
  </w:style>
  <w:style w:type="paragraph" w:customStyle="1" w:styleId="7C8A6C2AEC054A729B35A3D9D93FBA39">
    <w:name w:val="7C8A6C2AEC054A729B35A3D9D93FBA39"/>
    <w:rsid w:val="00FD1DF9"/>
    <w:rPr>
      <w:rFonts w:eastAsiaTheme="minorHAnsi"/>
      <w:lang w:eastAsia="en-US"/>
    </w:rPr>
  </w:style>
  <w:style w:type="paragraph" w:customStyle="1" w:styleId="CCC070A8AE184339B3F8F64DC9302880">
    <w:name w:val="CCC070A8AE184339B3F8F64DC9302880"/>
    <w:rsid w:val="00FD1DF9"/>
    <w:rPr>
      <w:rFonts w:eastAsiaTheme="minorHAnsi"/>
      <w:lang w:eastAsia="en-US"/>
    </w:rPr>
  </w:style>
  <w:style w:type="paragraph" w:customStyle="1" w:styleId="7C47DE05761E4536A17E141855CD05CB1">
    <w:name w:val="7C47DE05761E4536A17E141855CD05CB1"/>
    <w:rsid w:val="00FD1DF9"/>
    <w:rPr>
      <w:rFonts w:eastAsiaTheme="minorHAnsi"/>
      <w:lang w:eastAsia="en-US"/>
    </w:rPr>
  </w:style>
  <w:style w:type="paragraph" w:customStyle="1" w:styleId="3C90DD934A0A44B8B753DFD60E4D833D1">
    <w:name w:val="3C90DD934A0A44B8B753DFD60E4D833D1"/>
    <w:rsid w:val="00FD1DF9"/>
    <w:rPr>
      <w:rFonts w:eastAsiaTheme="minorHAnsi"/>
      <w:lang w:eastAsia="en-US"/>
    </w:rPr>
  </w:style>
  <w:style w:type="paragraph" w:customStyle="1" w:styleId="1FBBE9B4D89148B8B5B80698B23901561">
    <w:name w:val="1FBBE9B4D89148B8B5B80698B23901561"/>
    <w:rsid w:val="00FD1DF9"/>
    <w:rPr>
      <w:rFonts w:eastAsiaTheme="minorHAnsi"/>
      <w:lang w:eastAsia="en-US"/>
    </w:rPr>
  </w:style>
  <w:style w:type="paragraph" w:customStyle="1" w:styleId="45DE5251E7934A74B29DD1948992C3101">
    <w:name w:val="45DE5251E7934A74B29DD1948992C3101"/>
    <w:rsid w:val="00FD1DF9"/>
    <w:rPr>
      <w:rFonts w:eastAsiaTheme="minorHAnsi"/>
      <w:lang w:eastAsia="en-US"/>
    </w:rPr>
  </w:style>
  <w:style w:type="paragraph" w:customStyle="1" w:styleId="7C58D49EC09449A79B8B7B381FDE6AEF">
    <w:name w:val="7C58D49EC09449A79B8B7B381FDE6AEF"/>
    <w:rsid w:val="00FD1DF9"/>
    <w:rPr>
      <w:rFonts w:eastAsiaTheme="minorHAnsi"/>
      <w:lang w:eastAsia="en-US"/>
    </w:rPr>
  </w:style>
  <w:style w:type="paragraph" w:customStyle="1" w:styleId="E90396075430461690405581F12E4006">
    <w:name w:val="E90396075430461690405581F12E4006"/>
    <w:rsid w:val="00FD1DF9"/>
    <w:rPr>
      <w:rFonts w:eastAsiaTheme="minorHAnsi"/>
      <w:lang w:eastAsia="en-US"/>
    </w:rPr>
  </w:style>
  <w:style w:type="paragraph" w:customStyle="1" w:styleId="F9812B6E959142B7B0EBEC03B87EF5F9">
    <w:name w:val="F9812B6E959142B7B0EBEC03B87EF5F9"/>
    <w:rsid w:val="00FD1DF9"/>
    <w:rPr>
      <w:rFonts w:eastAsiaTheme="minorHAnsi"/>
      <w:lang w:eastAsia="en-US"/>
    </w:rPr>
  </w:style>
  <w:style w:type="paragraph" w:customStyle="1" w:styleId="CEFB153BC7F248F884E7CFE68D355297">
    <w:name w:val="CEFB153BC7F248F884E7CFE68D355297"/>
    <w:rsid w:val="00FD1DF9"/>
    <w:rPr>
      <w:rFonts w:eastAsiaTheme="minorHAnsi"/>
      <w:lang w:eastAsia="en-US"/>
    </w:rPr>
  </w:style>
  <w:style w:type="paragraph" w:customStyle="1" w:styleId="D96853967A554C8982D59A6BB3C6B12E1">
    <w:name w:val="D96853967A554C8982D59A6BB3C6B12E1"/>
    <w:rsid w:val="00FD1DF9"/>
    <w:rPr>
      <w:rFonts w:eastAsiaTheme="minorHAnsi"/>
      <w:lang w:eastAsia="en-US"/>
    </w:rPr>
  </w:style>
  <w:style w:type="paragraph" w:customStyle="1" w:styleId="A7ABF441D25242828DF8A8F3604E37B31">
    <w:name w:val="A7ABF441D25242828DF8A8F3604E37B31"/>
    <w:rsid w:val="00FD1DF9"/>
    <w:rPr>
      <w:rFonts w:eastAsiaTheme="minorHAnsi"/>
      <w:lang w:eastAsia="en-US"/>
    </w:rPr>
  </w:style>
  <w:style w:type="paragraph" w:customStyle="1" w:styleId="524DAC4A738E4992BF60597FBA2355081">
    <w:name w:val="524DAC4A738E4992BF60597FBA2355081"/>
    <w:rsid w:val="00FD1DF9"/>
    <w:rPr>
      <w:rFonts w:eastAsiaTheme="minorHAnsi"/>
      <w:lang w:eastAsia="en-US"/>
    </w:rPr>
  </w:style>
  <w:style w:type="paragraph" w:customStyle="1" w:styleId="B61CA21EE48C4405A5FF1786ACB17DCE1">
    <w:name w:val="B61CA21EE48C4405A5FF1786ACB17DCE1"/>
    <w:rsid w:val="00FD1DF9"/>
    <w:rPr>
      <w:rFonts w:eastAsiaTheme="minorHAnsi"/>
      <w:lang w:eastAsia="en-US"/>
    </w:rPr>
  </w:style>
  <w:style w:type="paragraph" w:customStyle="1" w:styleId="D38170785BB648E9A27AF51881640CF5">
    <w:name w:val="D38170785BB648E9A27AF51881640CF5"/>
    <w:rsid w:val="00FD1DF9"/>
    <w:rPr>
      <w:rFonts w:eastAsiaTheme="minorHAnsi"/>
      <w:lang w:eastAsia="en-US"/>
    </w:rPr>
  </w:style>
  <w:style w:type="paragraph" w:customStyle="1" w:styleId="5D3938EB756D4C0EA8373039C2988990">
    <w:name w:val="5D3938EB756D4C0EA8373039C2988990"/>
    <w:rsid w:val="00FD1DF9"/>
    <w:rPr>
      <w:rFonts w:eastAsiaTheme="minorHAnsi"/>
      <w:lang w:eastAsia="en-US"/>
    </w:rPr>
  </w:style>
  <w:style w:type="paragraph" w:customStyle="1" w:styleId="8C94653A261042CFAAB7D9453754C4F9">
    <w:name w:val="8C94653A261042CFAAB7D9453754C4F9"/>
    <w:rsid w:val="00FD1DF9"/>
    <w:rPr>
      <w:rFonts w:eastAsiaTheme="minorHAnsi"/>
      <w:lang w:eastAsia="en-US"/>
    </w:rPr>
  </w:style>
  <w:style w:type="paragraph" w:customStyle="1" w:styleId="E19AF4431B594FBCB5B568BCDE1D2EF5">
    <w:name w:val="E19AF4431B594FBCB5B568BCDE1D2EF5"/>
    <w:rsid w:val="00FD1DF9"/>
    <w:rPr>
      <w:rFonts w:eastAsiaTheme="minorHAnsi"/>
      <w:lang w:eastAsia="en-US"/>
    </w:rPr>
  </w:style>
  <w:style w:type="paragraph" w:customStyle="1" w:styleId="AB5A52914C484596ABB51D81BED87CF3">
    <w:name w:val="AB5A52914C484596ABB51D81BED87CF3"/>
    <w:rsid w:val="00FD1DF9"/>
    <w:rPr>
      <w:rFonts w:eastAsiaTheme="minorHAnsi"/>
      <w:lang w:eastAsia="en-US"/>
    </w:rPr>
  </w:style>
  <w:style w:type="paragraph" w:customStyle="1" w:styleId="1586342434754A8EB7D177E189991916">
    <w:name w:val="1586342434754A8EB7D177E189991916"/>
    <w:rsid w:val="00FD1DF9"/>
    <w:rPr>
      <w:rFonts w:eastAsiaTheme="minorHAnsi"/>
      <w:lang w:eastAsia="en-US"/>
    </w:rPr>
  </w:style>
  <w:style w:type="paragraph" w:customStyle="1" w:styleId="EEF254C2B53342719FBDD901E20B99D2">
    <w:name w:val="EEF254C2B53342719FBDD901E20B99D2"/>
    <w:rsid w:val="00FD1DF9"/>
    <w:rPr>
      <w:rFonts w:eastAsiaTheme="minorHAnsi"/>
      <w:lang w:eastAsia="en-US"/>
    </w:rPr>
  </w:style>
  <w:style w:type="paragraph" w:customStyle="1" w:styleId="9CD89F58D2384A8A98E1DAEF1FE11451">
    <w:name w:val="9CD89F58D2384A8A98E1DAEF1FE11451"/>
    <w:rsid w:val="00FD1DF9"/>
    <w:rPr>
      <w:rFonts w:eastAsiaTheme="minorHAnsi"/>
      <w:lang w:eastAsia="en-US"/>
    </w:rPr>
  </w:style>
  <w:style w:type="paragraph" w:customStyle="1" w:styleId="66E11687BBC3446E9CDBDC06A430C7B1">
    <w:name w:val="66E11687BBC3446E9CDBDC06A430C7B1"/>
    <w:rsid w:val="00FD1DF9"/>
    <w:rPr>
      <w:rFonts w:eastAsiaTheme="minorHAnsi"/>
      <w:lang w:eastAsia="en-US"/>
    </w:rPr>
  </w:style>
  <w:style w:type="paragraph" w:customStyle="1" w:styleId="DFC0AAFB2DDC40F8B89B306B6FF1FAE6">
    <w:name w:val="DFC0AAFB2DDC40F8B89B306B6FF1FAE6"/>
    <w:rsid w:val="00FD1DF9"/>
    <w:rPr>
      <w:rFonts w:eastAsiaTheme="minorHAnsi"/>
      <w:lang w:eastAsia="en-US"/>
    </w:rPr>
  </w:style>
  <w:style w:type="paragraph" w:customStyle="1" w:styleId="54FAA81C46ED433F873613F7A4DDDF3A">
    <w:name w:val="54FAA81C46ED433F873613F7A4DDDF3A"/>
    <w:rsid w:val="00FD1DF9"/>
    <w:rPr>
      <w:rFonts w:eastAsiaTheme="minorHAnsi"/>
      <w:lang w:eastAsia="en-US"/>
    </w:rPr>
  </w:style>
  <w:style w:type="paragraph" w:customStyle="1" w:styleId="F78D329BE1CD4656A10D69AA66DEF75A">
    <w:name w:val="F78D329BE1CD4656A10D69AA66DEF75A"/>
    <w:rsid w:val="00FD1DF9"/>
    <w:rPr>
      <w:rFonts w:eastAsiaTheme="minorHAnsi"/>
      <w:lang w:eastAsia="en-US"/>
    </w:rPr>
  </w:style>
  <w:style w:type="paragraph" w:customStyle="1" w:styleId="34B723B917244F74846EBE17DE978814">
    <w:name w:val="34B723B917244F74846EBE17DE978814"/>
    <w:rsid w:val="00FD1DF9"/>
    <w:rPr>
      <w:rFonts w:eastAsiaTheme="minorHAnsi"/>
      <w:lang w:eastAsia="en-US"/>
    </w:rPr>
  </w:style>
  <w:style w:type="paragraph" w:customStyle="1" w:styleId="F5B8B529BCED4D129ECA1B7F61E57661">
    <w:name w:val="F5B8B529BCED4D129ECA1B7F61E57661"/>
    <w:rsid w:val="00FD1DF9"/>
    <w:rPr>
      <w:rFonts w:eastAsiaTheme="minorHAnsi"/>
      <w:lang w:eastAsia="en-US"/>
    </w:rPr>
  </w:style>
  <w:style w:type="paragraph" w:customStyle="1" w:styleId="47707BCCCD7A44AC92328336BDFEBCF1">
    <w:name w:val="47707BCCCD7A44AC92328336BDFEBCF1"/>
    <w:rsid w:val="00FD1DF9"/>
    <w:rPr>
      <w:rFonts w:eastAsiaTheme="minorHAnsi"/>
      <w:lang w:eastAsia="en-US"/>
    </w:rPr>
  </w:style>
  <w:style w:type="paragraph" w:customStyle="1" w:styleId="5D2F4EE23F484BEAACEE959E89F884E5">
    <w:name w:val="5D2F4EE23F484BEAACEE959E89F884E5"/>
    <w:rsid w:val="00FD1DF9"/>
    <w:rPr>
      <w:rFonts w:eastAsiaTheme="minorHAnsi"/>
      <w:lang w:eastAsia="en-US"/>
    </w:rPr>
  </w:style>
  <w:style w:type="paragraph" w:customStyle="1" w:styleId="E906955C05B64A16A3183D4EC7A5B5AB">
    <w:name w:val="E906955C05B64A16A3183D4EC7A5B5AB"/>
    <w:rsid w:val="00FD1DF9"/>
    <w:rPr>
      <w:rFonts w:eastAsiaTheme="minorHAnsi"/>
      <w:lang w:eastAsia="en-US"/>
    </w:rPr>
  </w:style>
  <w:style w:type="paragraph" w:customStyle="1" w:styleId="5C5800356BAC4C0B87D3565CD3E862DC">
    <w:name w:val="5C5800356BAC4C0B87D3565CD3E862DC"/>
    <w:rsid w:val="00FD1DF9"/>
    <w:rPr>
      <w:rFonts w:eastAsiaTheme="minorHAnsi"/>
      <w:lang w:eastAsia="en-US"/>
    </w:rPr>
  </w:style>
  <w:style w:type="paragraph" w:customStyle="1" w:styleId="B8F91F8DA3AA434181220F04B70484E31">
    <w:name w:val="B8F91F8DA3AA434181220F04B70484E31"/>
    <w:rsid w:val="00FD1DF9"/>
    <w:rPr>
      <w:rFonts w:eastAsiaTheme="minorHAnsi"/>
      <w:lang w:eastAsia="en-US"/>
    </w:rPr>
  </w:style>
  <w:style w:type="paragraph" w:customStyle="1" w:styleId="7FEAB229E27341839CE68E5ED92CD8A11">
    <w:name w:val="7FEAB229E27341839CE68E5ED92CD8A11"/>
    <w:rsid w:val="00FD1DF9"/>
    <w:rPr>
      <w:rFonts w:eastAsiaTheme="minorHAnsi"/>
      <w:lang w:eastAsia="en-US"/>
    </w:rPr>
  </w:style>
  <w:style w:type="paragraph" w:customStyle="1" w:styleId="80DDD9D14A88436A9495500D655C147F1">
    <w:name w:val="80DDD9D14A88436A9495500D655C147F1"/>
    <w:rsid w:val="00FD1DF9"/>
    <w:rPr>
      <w:rFonts w:eastAsiaTheme="minorHAnsi"/>
      <w:lang w:eastAsia="en-US"/>
    </w:rPr>
  </w:style>
  <w:style w:type="paragraph" w:customStyle="1" w:styleId="09F6779E750A46769E15E62297C4FB2E1">
    <w:name w:val="09F6779E750A46769E15E62297C4FB2E1"/>
    <w:rsid w:val="00FD1DF9"/>
    <w:rPr>
      <w:rFonts w:eastAsiaTheme="minorHAnsi"/>
      <w:lang w:eastAsia="en-US"/>
    </w:rPr>
  </w:style>
  <w:style w:type="paragraph" w:customStyle="1" w:styleId="68939CC5922A4EC29F03DFDD37CEB4D3">
    <w:name w:val="68939CC5922A4EC29F03DFDD37CEB4D3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C7BFE0C60A4FF1823A77855157A343">
    <w:name w:val="01C7BFE0C60A4FF1823A77855157A343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FF2218899A46BD87CA22E89E097CDD">
    <w:name w:val="6CFF2218899A46BD87CA22E89E097CDD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955805DEE44B8AB955AAA918767433">
    <w:name w:val="5C955805DEE44B8AB955AAA918767433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B8CFAA13544B189BDCB0B57DE345C">
    <w:name w:val="AB1B8CFAA13544B189BDCB0B57DE345C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39F6063B944E78B7D37F7D84C5CD1">
    <w:name w:val="1C139F6063B944E78B7D37F7D84C5CD1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B081233DE4DBBBEC5FDF5B4543001">
    <w:name w:val="97BB081233DE4DBBBEC5FDF5B4543001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CAECA4C0CE4E068207116BD8D20937">
    <w:name w:val="9DCAECA4C0CE4E068207116BD8D20937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013121BE9A4708AD05D753A9E7F1EF">
    <w:name w:val="E6013121BE9A4708AD05D753A9E7F1EF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7D81DC75AD405283A65B451CC5903E">
    <w:name w:val="E07D81DC75AD405283A65B451CC5903E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2A99B7E1694D9B9EA43D47ADDF85C6">
    <w:name w:val="FF2A99B7E1694D9B9EA43D47ADDF85C6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7D760492E41A2A4165C73BD01318A">
    <w:name w:val="5D07D760492E41A2A4165C73BD01318A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5BA7C790834B5F8286C3422C47035A">
    <w:name w:val="275BA7C790834B5F8286C3422C47035A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1272C84D0A4794A0876D1DE4476E6D">
    <w:name w:val="281272C84D0A4794A0876D1DE4476E6D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F8B5973B74CABAB73FE305AC9ACAD">
    <w:name w:val="D8FF8B5973B74CABAB73FE305AC9ACAD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44AE625BA4AC1A7D2DD5196289BDA">
    <w:name w:val="4AB44AE625BA4AC1A7D2DD5196289BDA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B4D9A9CF314226B7B7A974BAE848D5">
    <w:name w:val="93B4D9A9CF314226B7B7A974BAE848D5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5DB3B9261C4F27915ABAC4A5553882">
    <w:name w:val="065DB3B9261C4F27915ABAC4A5553882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FE756A687C46B6A5FEFB514E9C2149">
    <w:name w:val="D9FE756A687C46B6A5FEFB514E9C2149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E32A5050E4A0A91FF5D00E2C77E36">
    <w:name w:val="80CE32A5050E4A0A91FF5D00E2C77E36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656D3F6B24369899519139F53780C">
    <w:name w:val="876656D3F6B24369899519139F53780C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4F22043B8C4CF4B7F789F7503DAF90">
    <w:name w:val="E74F22043B8C4CF4B7F789F7503DAF90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E4DAC862C4A43A1A66F34480A5E6A">
    <w:name w:val="1A2E4DAC862C4A43A1A66F34480A5E6A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7282A5DBA34131A6F260BC64C653BB">
    <w:name w:val="C97282A5DBA34131A6F260BC64C653BB"/>
    <w:rsid w:val="00FD1D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6E508DDF49459581B2975F588E2AA71">
    <w:name w:val="226E508DDF49459581B2975F588E2AA71"/>
    <w:rsid w:val="00FD1DF9"/>
    <w:rPr>
      <w:rFonts w:eastAsiaTheme="minorHAnsi"/>
      <w:lang w:eastAsia="en-US"/>
    </w:rPr>
  </w:style>
  <w:style w:type="paragraph" w:customStyle="1" w:styleId="68E6A8BAC8D1404B98C311B49CE7BF792">
    <w:name w:val="68E6A8BAC8D1404B98C311B49CE7BF792"/>
    <w:rsid w:val="00FD1DF9"/>
    <w:rPr>
      <w:rFonts w:eastAsiaTheme="minorHAnsi"/>
      <w:lang w:eastAsia="en-US"/>
    </w:rPr>
  </w:style>
  <w:style w:type="paragraph" w:customStyle="1" w:styleId="B2B8D6FF4F0440D8B01BF7C68681604B1">
    <w:name w:val="B2B8D6FF4F0440D8B01BF7C68681604B1"/>
    <w:rsid w:val="00FD1DF9"/>
    <w:rPr>
      <w:rFonts w:eastAsiaTheme="minorHAnsi"/>
      <w:lang w:eastAsia="en-US"/>
    </w:rPr>
  </w:style>
  <w:style w:type="paragraph" w:customStyle="1" w:styleId="D125301B58FF48EC85E04B0C21123AC52">
    <w:name w:val="D125301B58FF48EC85E04B0C21123AC52"/>
    <w:rsid w:val="00FD1DF9"/>
    <w:rPr>
      <w:rFonts w:eastAsiaTheme="minorHAnsi"/>
      <w:lang w:eastAsia="en-US"/>
    </w:rPr>
  </w:style>
  <w:style w:type="paragraph" w:customStyle="1" w:styleId="35B99CE0F5434093BECFB890CE30C9A61">
    <w:name w:val="35B99CE0F5434093BECFB890CE30C9A61"/>
    <w:rsid w:val="00FD1DF9"/>
    <w:rPr>
      <w:rFonts w:eastAsiaTheme="minorHAnsi"/>
      <w:lang w:eastAsia="en-US"/>
    </w:rPr>
  </w:style>
  <w:style w:type="paragraph" w:customStyle="1" w:styleId="2834D59625F140DE948E7E1C2BD4F2421">
    <w:name w:val="2834D59625F140DE948E7E1C2BD4F2421"/>
    <w:rsid w:val="00FD1DF9"/>
    <w:rPr>
      <w:rFonts w:eastAsiaTheme="minorHAnsi"/>
      <w:lang w:eastAsia="en-US"/>
    </w:rPr>
  </w:style>
  <w:style w:type="paragraph" w:customStyle="1" w:styleId="D63961110F694772B02E2915586CE1F91">
    <w:name w:val="D63961110F694772B02E2915586CE1F91"/>
    <w:rsid w:val="00FD1DF9"/>
    <w:rPr>
      <w:rFonts w:eastAsiaTheme="minorHAnsi"/>
      <w:lang w:eastAsia="en-US"/>
    </w:rPr>
  </w:style>
  <w:style w:type="paragraph" w:customStyle="1" w:styleId="FC322499112341EE9AB62FD68A29B8171">
    <w:name w:val="FC322499112341EE9AB62FD68A29B8171"/>
    <w:rsid w:val="00FD1DF9"/>
    <w:rPr>
      <w:rFonts w:eastAsiaTheme="minorHAnsi"/>
      <w:lang w:eastAsia="en-US"/>
    </w:rPr>
  </w:style>
  <w:style w:type="paragraph" w:customStyle="1" w:styleId="0FC78AF6E90D4DE3B5475679D4EED9581">
    <w:name w:val="0FC78AF6E90D4DE3B5475679D4EED9581"/>
    <w:rsid w:val="00FD1DF9"/>
    <w:rPr>
      <w:rFonts w:eastAsiaTheme="minorHAnsi"/>
      <w:lang w:eastAsia="en-US"/>
    </w:rPr>
  </w:style>
  <w:style w:type="paragraph" w:customStyle="1" w:styleId="2E7B7AE4E9EA4A3BA2ECDD3D035995811">
    <w:name w:val="2E7B7AE4E9EA4A3BA2ECDD3D035995811"/>
    <w:rsid w:val="00FD1DF9"/>
    <w:rPr>
      <w:rFonts w:eastAsiaTheme="minorHAnsi"/>
      <w:lang w:eastAsia="en-US"/>
    </w:rPr>
  </w:style>
  <w:style w:type="paragraph" w:customStyle="1" w:styleId="D9C73D83D79240F48043BF627AFAB6C81">
    <w:name w:val="D9C73D83D79240F48043BF627AFAB6C81"/>
    <w:rsid w:val="00FD1DF9"/>
    <w:rPr>
      <w:rFonts w:eastAsiaTheme="minorHAnsi"/>
      <w:lang w:eastAsia="en-US"/>
    </w:rPr>
  </w:style>
  <w:style w:type="paragraph" w:customStyle="1" w:styleId="A4DAE5BBBD2C4AC2B985EC21E45890FE1">
    <w:name w:val="A4DAE5BBBD2C4AC2B985EC21E45890FE1"/>
    <w:rsid w:val="00FD1DF9"/>
    <w:rPr>
      <w:rFonts w:eastAsiaTheme="minorHAnsi"/>
      <w:lang w:eastAsia="en-US"/>
    </w:rPr>
  </w:style>
  <w:style w:type="paragraph" w:customStyle="1" w:styleId="DAE06444B65B48FA8CB4A2663935DFE31">
    <w:name w:val="DAE06444B65B48FA8CB4A2663935DFE31"/>
    <w:rsid w:val="00FD1DF9"/>
    <w:rPr>
      <w:rFonts w:eastAsiaTheme="minorHAnsi"/>
      <w:lang w:eastAsia="en-US"/>
    </w:rPr>
  </w:style>
  <w:style w:type="paragraph" w:customStyle="1" w:styleId="66F8F2120E304ADBAD1F55BC66C945881">
    <w:name w:val="66F8F2120E304ADBAD1F55BC66C945881"/>
    <w:rsid w:val="00FD1DF9"/>
    <w:rPr>
      <w:rFonts w:eastAsiaTheme="minorHAnsi"/>
      <w:lang w:eastAsia="en-US"/>
    </w:rPr>
  </w:style>
  <w:style w:type="paragraph" w:customStyle="1" w:styleId="69A48E6989F04E9B97C96247034E025E2">
    <w:name w:val="69A48E6989F04E9B97C96247034E025E2"/>
    <w:rsid w:val="00FD1DF9"/>
    <w:rPr>
      <w:rFonts w:eastAsiaTheme="minorHAnsi"/>
      <w:lang w:eastAsia="en-US"/>
    </w:rPr>
  </w:style>
  <w:style w:type="paragraph" w:customStyle="1" w:styleId="214B195E5448457EB2DC82CD789A436F2">
    <w:name w:val="214B195E5448457EB2DC82CD789A436F2"/>
    <w:rsid w:val="00FD1DF9"/>
    <w:rPr>
      <w:rFonts w:eastAsiaTheme="minorHAnsi"/>
      <w:lang w:eastAsia="en-US"/>
    </w:rPr>
  </w:style>
  <w:style w:type="paragraph" w:customStyle="1" w:styleId="7A883736333A4131BFF302B7C1C79CAE2">
    <w:name w:val="7A883736333A4131BFF302B7C1C79CAE2"/>
    <w:rsid w:val="00FD1DF9"/>
    <w:rPr>
      <w:rFonts w:eastAsiaTheme="minorHAnsi"/>
      <w:lang w:eastAsia="en-US"/>
    </w:rPr>
  </w:style>
  <w:style w:type="paragraph" w:customStyle="1" w:styleId="EBD6EB2657FD4016A6F25C97F75C4B911">
    <w:name w:val="EBD6EB2657FD4016A6F25C97F75C4B911"/>
    <w:rsid w:val="00FD1DF9"/>
    <w:rPr>
      <w:rFonts w:eastAsiaTheme="minorHAnsi"/>
      <w:lang w:eastAsia="en-US"/>
    </w:rPr>
  </w:style>
  <w:style w:type="paragraph" w:customStyle="1" w:styleId="8B7754BA0B7C46BB9A81A191C9817C701">
    <w:name w:val="8B7754BA0B7C46BB9A81A191C9817C701"/>
    <w:rsid w:val="00FD1DF9"/>
    <w:rPr>
      <w:rFonts w:eastAsiaTheme="minorHAnsi"/>
      <w:lang w:eastAsia="en-US"/>
    </w:rPr>
  </w:style>
  <w:style w:type="paragraph" w:customStyle="1" w:styleId="E95AE87E80464B1FB370FABDF4D4833F1">
    <w:name w:val="E95AE87E80464B1FB370FABDF4D4833F1"/>
    <w:rsid w:val="00FD1DF9"/>
    <w:rPr>
      <w:rFonts w:eastAsiaTheme="minorHAnsi"/>
      <w:lang w:eastAsia="en-US"/>
    </w:rPr>
  </w:style>
  <w:style w:type="paragraph" w:customStyle="1" w:styleId="87220A7F4C2D4EF792BA1A9E947FAEA31">
    <w:name w:val="87220A7F4C2D4EF792BA1A9E947FAEA31"/>
    <w:rsid w:val="00FD1DF9"/>
    <w:rPr>
      <w:rFonts w:eastAsiaTheme="minorHAnsi"/>
      <w:lang w:eastAsia="en-US"/>
    </w:rPr>
  </w:style>
  <w:style w:type="paragraph" w:customStyle="1" w:styleId="85DDD68D96A44DF1BF81D2E17ADE70C51">
    <w:name w:val="85DDD68D96A44DF1BF81D2E17ADE70C51"/>
    <w:rsid w:val="00FD1DF9"/>
    <w:rPr>
      <w:rFonts w:eastAsiaTheme="minorHAnsi"/>
      <w:lang w:eastAsia="en-US"/>
    </w:rPr>
  </w:style>
  <w:style w:type="paragraph" w:customStyle="1" w:styleId="264CBA29627447C1BB96168B4B231FD61">
    <w:name w:val="264CBA29627447C1BB96168B4B231FD61"/>
    <w:rsid w:val="00FD1DF9"/>
    <w:rPr>
      <w:rFonts w:eastAsiaTheme="minorHAnsi"/>
      <w:lang w:eastAsia="en-US"/>
    </w:rPr>
  </w:style>
  <w:style w:type="paragraph" w:customStyle="1" w:styleId="00E40CCA3FA44348A492A2E281466ABF1">
    <w:name w:val="00E40CCA3FA44348A492A2E281466ABF1"/>
    <w:rsid w:val="00FD1DF9"/>
    <w:rPr>
      <w:rFonts w:eastAsiaTheme="minorHAnsi"/>
      <w:lang w:eastAsia="en-US"/>
    </w:rPr>
  </w:style>
  <w:style w:type="paragraph" w:customStyle="1" w:styleId="9E700F1F0CF74EBB905BF74372CD73621">
    <w:name w:val="9E700F1F0CF74EBB905BF74372CD73621"/>
    <w:rsid w:val="00FD1DF9"/>
    <w:rPr>
      <w:rFonts w:eastAsiaTheme="minorHAnsi"/>
      <w:lang w:eastAsia="en-US"/>
    </w:rPr>
  </w:style>
  <w:style w:type="paragraph" w:customStyle="1" w:styleId="68939CC5922A4EC29F03DFDD37CEB4D31">
    <w:name w:val="68939CC5922A4EC29F03DFDD37CEB4D31"/>
    <w:rsid w:val="00FD1DF9"/>
    <w:rPr>
      <w:rFonts w:eastAsiaTheme="minorHAnsi"/>
      <w:lang w:eastAsia="en-US"/>
    </w:rPr>
  </w:style>
  <w:style w:type="paragraph" w:customStyle="1" w:styleId="01C7BFE0C60A4FF1823A77855157A3431">
    <w:name w:val="01C7BFE0C60A4FF1823A77855157A3431"/>
    <w:rsid w:val="00FD1DF9"/>
    <w:rPr>
      <w:rFonts w:eastAsiaTheme="minorHAnsi"/>
      <w:lang w:eastAsia="en-US"/>
    </w:rPr>
  </w:style>
  <w:style w:type="paragraph" w:customStyle="1" w:styleId="6CFF2218899A46BD87CA22E89E097CDD1">
    <w:name w:val="6CFF2218899A46BD87CA22E89E097CDD1"/>
    <w:rsid w:val="00FD1DF9"/>
    <w:rPr>
      <w:rFonts w:eastAsiaTheme="minorHAnsi"/>
      <w:lang w:eastAsia="en-US"/>
    </w:rPr>
  </w:style>
  <w:style w:type="paragraph" w:customStyle="1" w:styleId="5C955805DEE44B8AB955AAA9187674331">
    <w:name w:val="5C955805DEE44B8AB955AAA9187674331"/>
    <w:rsid w:val="00FD1DF9"/>
    <w:rPr>
      <w:rFonts w:eastAsiaTheme="minorHAnsi"/>
      <w:lang w:eastAsia="en-US"/>
    </w:rPr>
  </w:style>
  <w:style w:type="paragraph" w:customStyle="1" w:styleId="AB1B8CFAA13544B189BDCB0B57DE345C1">
    <w:name w:val="AB1B8CFAA13544B189BDCB0B57DE345C1"/>
    <w:rsid w:val="00FD1DF9"/>
    <w:rPr>
      <w:rFonts w:eastAsiaTheme="minorHAnsi"/>
      <w:lang w:eastAsia="en-US"/>
    </w:rPr>
  </w:style>
  <w:style w:type="paragraph" w:customStyle="1" w:styleId="1C139F6063B944E78B7D37F7D84C5CD11">
    <w:name w:val="1C139F6063B944E78B7D37F7D84C5CD11"/>
    <w:rsid w:val="00FD1DF9"/>
    <w:rPr>
      <w:rFonts w:eastAsiaTheme="minorHAnsi"/>
      <w:lang w:eastAsia="en-US"/>
    </w:rPr>
  </w:style>
  <w:style w:type="paragraph" w:customStyle="1" w:styleId="97BB081233DE4DBBBEC5FDF5B45430011">
    <w:name w:val="97BB081233DE4DBBBEC5FDF5B45430011"/>
    <w:rsid w:val="00FD1DF9"/>
    <w:rPr>
      <w:rFonts w:eastAsiaTheme="minorHAnsi"/>
      <w:lang w:eastAsia="en-US"/>
    </w:rPr>
  </w:style>
  <w:style w:type="paragraph" w:customStyle="1" w:styleId="9DCAECA4C0CE4E068207116BD8D209371">
    <w:name w:val="9DCAECA4C0CE4E068207116BD8D209371"/>
    <w:rsid w:val="00FD1DF9"/>
    <w:rPr>
      <w:rFonts w:eastAsiaTheme="minorHAnsi"/>
      <w:lang w:eastAsia="en-US"/>
    </w:rPr>
  </w:style>
  <w:style w:type="paragraph" w:customStyle="1" w:styleId="E6013121BE9A4708AD05D753A9E7F1EF1">
    <w:name w:val="E6013121BE9A4708AD05D753A9E7F1EF1"/>
    <w:rsid w:val="00FD1DF9"/>
    <w:rPr>
      <w:rFonts w:eastAsiaTheme="minorHAnsi"/>
      <w:lang w:eastAsia="en-US"/>
    </w:rPr>
  </w:style>
  <w:style w:type="paragraph" w:customStyle="1" w:styleId="E07D81DC75AD405283A65B451CC5903E1">
    <w:name w:val="E07D81DC75AD405283A65B451CC5903E1"/>
    <w:rsid w:val="00FD1DF9"/>
    <w:rPr>
      <w:rFonts w:eastAsiaTheme="minorHAnsi"/>
      <w:lang w:eastAsia="en-US"/>
    </w:rPr>
  </w:style>
  <w:style w:type="paragraph" w:customStyle="1" w:styleId="FF2A99B7E1694D9B9EA43D47ADDF85C61">
    <w:name w:val="FF2A99B7E1694D9B9EA43D47ADDF85C61"/>
    <w:rsid w:val="00FD1DF9"/>
    <w:rPr>
      <w:rFonts w:eastAsiaTheme="minorHAnsi"/>
      <w:lang w:eastAsia="en-US"/>
    </w:rPr>
  </w:style>
  <w:style w:type="paragraph" w:customStyle="1" w:styleId="5D07D760492E41A2A4165C73BD01318A1">
    <w:name w:val="5D07D760492E41A2A4165C73BD01318A1"/>
    <w:rsid w:val="00FD1DF9"/>
    <w:rPr>
      <w:rFonts w:eastAsiaTheme="minorHAnsi"/>
      <w:lang w:eastAsia="en-US"/>
    </w:rPr>
  </w:style>
  <w:style w:type="paragraph" w:customStyle="1" w:styleId="275BA7C790834B5F8286C3422C47035A1">
    <w:name w:val="275BA7C790834B5F8286C3422C47035A1"/>
    <w:rsid w:val="00FD1DF9"/>
    <w:rPr>
      <w:rFonts w:eastAsiaTheme="minorHAnsi"/>
      <w:lang w:eastAsia="en-US"/>
    </w:rPr>
  </w:style>
  <w:style w:type="paragraph" w:customStyle="1" w:styleId="281272C84D0A4794A0876D1DE4476E6D1">
    <w:name w:val="281272C84D0A4794A0876D1DE4476E6D1"/>
    <w:rsid w:val="00FD1DF9"/>
    <w:rPr>
      <w:rFonts w:eastAsiaTheme="minorHAnsi"/>
      <w:lang w:eastAsia="en-US"/>
    </w:rPr>
  </w:style>
  <w:style w:type="paragraph" w:customStyle="1" w:styleId="D8FF8B5973B74CABAB73FE305AC9ACAD1">
    <w:name w:val="D8FF8B5973B74CABAB73FE305AC9ACAD1"/>
    <w:rsid w:val="00FD1DF9"/>
    <w:rPr>
      <w:rFonts w:eastAsiaTheme="minorHAnsi"/>
      <w:lang w:eastAsia="en-US"/>
    </w:rPr>
  </w:style>
  <w:style w:type="paragraph" w:customStyle="1" w:styleId="4AB44AE625BA4AC1A7D2DD5196289BDA1">
    <w:name w:val="4AB44AE625BA4AC1A7D2DD5196289BDA1"/>
    <w:rsid w:val="00FD1DF9"/>
    <w:rPr>
      <w:rFonts w:eastAsiaTheme="minorHAnsi"/>
      <w:lang w:eastAsia="en-US"/>
    </w:rPr>
  </w:style>
  <w:style w:type="paragraph" w:customStyle="1" w:styleId="F5A3EDA07FBB4A298A0FB8ECC87E4E601">
    <w:name w:val="F5A3EDA07FBB4A298A0FB8ECC87E4E601"/>
    <w:rsid w:val="00FD1DF9"/>
    <w:rPr>
      <w:rFonts w:eastAsiaTheme="minorHAnsi"/>
      <w:lang w:eastAsia="en-US"/>
    </w:rPr>
  </w:style>
  <w:style w:type="paragraph" w:customStyle="1" w:styleId="C42BAF1847AF4B5B9663CD35800F4B211">
    <w:name w:val="C42BAF1847AF4B5B9663CD35800F4B211"/>
    <w:rsid w:val="00FD1DF9"/>
    <w:rPr>
      <w:rFonts w:eastAsiaTheme="minorHAnsi"/>
      <w:lang w:eastAsia="en-US"/>
    </w:rPr>
  </w:style>
  <w:style w:type="paragraph" w:customStyle="1" w:styleId="90BA5D6E6D30459B99D07083772AE81A1">
    <w:name w:val="90BA5D6E6D30459B99D07083772AE81A1"/>
    <w:rsid w:val="00FD1DF9"/>
    <w:rPr>
      <w:rFonts w:eastAsiaTheme="minorHAnsi"/>
      <w:lang w:eastAsia="en-US"/>
    </w:rPr>
  </w:style>
  <w:style w:type="paragraph" w:customStyle="1" w:styleId="36BF480679204D36BDD9F72F3868C2C81">
    <w:name w:val="36BF480679204D36BDD9F72F3868C2C81"/>
    <w:rsid w:val="00FD1DF9"/>
    <w:rPr>
      <w:rFonts w:eastAsiaTheme="minorHAnsi"/>
      <w:lang w:eastAsia="en-US"/>
    </w:rPr>
  </w:style>
  <w:style w:type="paragraph" w:customStyle="1" w:styleId="7E4D5FEF2489402999F80E81D93F0D8D1">
    <w:name w:val="7E4D5FEF2489402999F80E81D93F0D8D1"/>
    <w:rsid w:val="00FD1DF9"/>
    <w:rPr>
      <w:rFonts w:eastAsiaTheme="minorHAnsi"/>
      <w:lang w:eastAsia="en-US"/>
    </w:rPr>
  </w:style>
  <w:style w:type="paragraph" w:customStyle="1" w:styleId="472CAF5881ED4891ABAD6DD1991A6FB81">
    <w:name w:val="472CAF5881ED4891ABAD6DD1991A6FB81"/>
    <w:rsid w:val="00FD1DF9"/>
    <w:rPr>
      <w:rFonts w:eastAsiaTheme="minorHAnsi"/>
      <w:lang w:eastAsia="en-US"/>
    </w:rPr>
  </w:style>
  <w:style w:type="paragraph" w:customStyle="1" w:styleId="BBDD2EA9D65843008FC9F6D1FDFFF44D1">
    <w:name w:val="BBDD2EA9D65843008FC9F6D1FDFFF44D1"/>
    <w:rsid w:val="00FD1DF9"/>
    <w:rPr>
      <w:rFonts w:eastAsiaTheme="minorHAnsi"/>
      <w:lang w:eastAsia="en-US"/>
    </w:rPr>
  </w:style>
  <w:style w:type="paragraph" w:customStyle="1" w:styleId="2D7937F79D6748C5BBC0A568DDA8904B1">
    <w:name w:val="2D7937F79D6748C5BBC0A568DDA8904B1"/>
    <w:rsid w:val="00FD1DF9"/>
    <w:rPr>
      <w:rFonts w:eastAsiaTheme="minorHAnsi"/>
      <w:lang w:eastAsia="en-US"/>
    </w:rPr>
  </w:style>
  <w:style w:type="paragraph" w:customStyle="1" w:styleId="93B4D9A9CF314226B7B7A974BAE848D51">
    <w:name w:val="93B4D9A9CF314226B7B7A974BAE848D51"/>
    <w:rsid w:val="00FD1DF9"/>
    <w:rPr>
      <w:rFonts w:eastAsiaTheme="minorHAnsi"/>
      <w:lang w:eastAsia="en-US"/>
    </w:rPr>
  </w:style>
  <w:style w:type="paragraph" w:customStyle="1" w:styleId="065DB3B9261C4F27915ABAC4A55538821">
    <w:name w:val="065DB3B9261C4F27915ABAC4A55538821"/>
    <w:rsid w:val="00FD1DF9"/>
    <w:rPr>
      <w:rFonts w:eastAsiaTheme="minorHAnsi"/>
      <w:lang w:eastAsia="en-US"/>
    </w:rPr>
  </w:style>
  <w:style w:type="paragraph" w:customStyle="1" w:styleId="D9FE756A687C46B6A5FEFB514E9C21491">
    <w:name w:val="D9FE756A687C46B6A5FEFB514E9C21491"/>
    <w:rsid w:val="00FD1DF9"/>
    <w:rPr>
      <w:rFonts w:eastAsiaTheme="minorHAnsi"/>
      <w:lang w:eastAsia="en-US"/>
    </w:rPr>
  </w:style>
  <w:style w:type="paragraph" w:customStyle="1" w:styleId="80CE32A5050E4A0A91FF5D00E2C77E361">
    <w:name w:val="80CE32A5050E4A0A91FF5D00E2C77E361"/>
    <w:rsid w:val="00FD1DF9"/>
    <w:rPr>
      <w:rFonts w:eastAsiaTheme="minorHAnsi"/>
      <w:lang w:eastAsia="en-US"/>
    </w:rPr>
  </w:style>
  <w:style w:type="paragraph" w:customStyle="1" w:styleId="876656D3F6B24369899519139F53780C1">
    <w:name w:val="876656D3F6B24369899519139F53780C1"/>
    <w:rsid w:val="00FD1DF9"/>
    <w:rPr>
      <w:rFonts w:eastAsiaTheme="minorHAnsi"/>
      <w:lang w:eastAsia="en-US"/>
    </w:rPr>
  </w:style>
  <w:style w:type="paragraph" w:customStyle="1" w:styleId="E74F22043B8C4CF4B7F789F7503DAF901">
    <w:name w:val="E74F22043B8C4CF4B7F789F7503DAF901"/>
    <w:rsid w:val="00FD1DF9"/>
    <w:rPr>
      <w:rFonts w:eastAsiaTheme="minorHAnsi"/>
      <w:lang w:eastAsia="en-US"/>
    </w:rPr>
  </w:style>
  <w:style w:type="paragraph" w:customStyle="1" w:styleId="1A2E4DAC862C4A43A1A66F34480A5E6A1">
    <w:name w:val="1A2E4DAC862C4A43A1A66F34480A5E6A1"/>
    <w:rsid w:val="00FD1DF9"/>
    <w:rPr>
      <w:rFonts w:eastAsiaTheme="minorHAnsi"/>
      <w:lang w:eastAsia="en-US"/>
    </w:rPr>
  </w:style>
  <w:style w:type="paragraph" w:customStyle="1" w:styleId="C97282A5DBA34131A6F260BC64C653BB1">
    <w:name w:val="C97282A5DBA34131A6F260BC64C653BB1"/>
    <w:rsid w:val="00FD1DF9"/>
    <w:rPr>
      <w:rFonts w:eastAsiaTheme="minorHAnsi"/>
      <w:lang w:eastAsia="en-US"/>
    </w:rPr>
  </w:style>
  <w:style w:type="paragraph" w:customStyle="1" w:styleId="7C47DE05761E4536A17E141855CD05CB2">
    <w:name w:val="7C47DE05761E4536A17E141855CD05CB2"/>
    <w:rsid w:val="00FD1DF9"/>
    <w:rPr>
      <w:rFonts w:eastAsiaTheme="minorHAnsi"/>
      <w:lang w:eastAsia="en-US"/>
    </w:rPr>
  </w:style>
  <w:style w:type="paragraph" w:customStyle="1" w:styleId="3C90DD934A0A44B8B753DFD60E4D833D2">
    <w:name w:val="3C90DD934A0A44B8B753DFD60E4D833D2"/>
    <w:rsid w:val="00FD1DF9"/>
    <w:rPr>
      <w:rFonts w:eastAsiaTheme="minorHAnsi"/>
      <w:lang w:eastAsia="en-US"/>
    </w:rPr>
  </w:style>
  <w:style w:type="paragraph" w:customStyle="1" w:styleId="1FBBE9B4D89148B8B5B80698B23901562">
    <w:name w:val="1FBBE9B4D89148B8B5B80698B23901562"/>
    <w:rsid w:val="00FD1DF9"/>
    <w:rPr>
      <w:rFonts w:eastAsiaTheme="minorHAnsi"/>
      <w:lang w:eastAsia="en-US"/>
    </w:rPr>
  </w:style>
  <w:style w:type="paragraph" w:customStyle="1" w:styleId="45DE5251E7934A74B29DD1948992C3102">
    <w:name w:val="45DE5251E7934A74B29DD1948992C3102"/>
    <w:rsid w:val="00FD1DF9"/>
    <w:rPr>
      <w:rFonts w:eastAsiaTheme="minorHAnsi"/>
      <w:lang w:eastAsia="en-US"/>
    </w:rPr>
  </w:style>
  <w:style w:type="paragraph" w:customStyle="1" w:styleId="7C58D49EC09449A79B8B7B381FDE6AEF1">
    <w:name w:val="7C58D49EC09449A79B8B7B381FDE6AEF1"/>
    <w:rsid w:val="00FD1DF9"/>
    <w:rPr>
      <w:rFonts w:eastAsiaTheme="minorHAnsi"/>
      <w:lang w:eastAsia="en-US"/>
    </w:rPr>
  </w:style>
  <w:style w:type="paragraph" w:customStyle="1" w:styleId="E90396075430461690405581F12E40061">
    <w:name w:val="E90396075430461690405581F12E40061"/>
    <w:rsid w:val="00FD1DF9"/>
    <w:rPr>
      <w:rFonts w:eastAsiaTheme="minorHAnsi"/>
      <w:lang w:eastAsia="en-US"/>
    </w:rPr>
  </w:style>
  <w:style w:type="paragraph" w:customStyle="1" w:styleId="F9812B6E959142B7B0EBEC03B87EF5F91">
    <w:name w:val="F9812B6E959142B7B0EBEC03B87EF5F91"/>
    <w:rsid w:val="00FD1DF9"/>
    <w:rPr>
      <w:rFonts w:eastAsiaTheme="minorHAnsi"/>
      <w:lang w:eastAsia="en-US"/>
    </w:rPr>
  </w:style>
  <w:style w:type="paragraph" w:customStyle="1" w:styleId="CEFB153BC7F248F884E7CFE68D3552971">
    <w:name w:val="CEFB153BC7F248F884E7CFE68D3552971"/>
    <w:rsid w:val="00FD1DF9"/>
    <w:rPr>
      <w:rFonts w:eastAsiaTheme="minorHAnsi"/>
      <w:lang w:eastAsia="en-US"/>
    </w:rPr>
  </w:style>
  <w:style w:type="paragraph" w:customStyle="1" w:styleId="D96853967A554C8982D59A6BB3C6B12E2">
    <w:name w:val="D96853967A554C8982D59A6BB3C6B12E2"/>
    <w:rsid w:val="00FD1DF9"/>
    <w:rPr>
      <w:rFonts w:eastAsiaTheme="minorHAnsi"/>
      <w:lang w:eastAsia="en-US"/>
    </w:rPr>
  </w:style>
  <w:style w:type="paragraph" w:customStyle="1" w:styleId="A7ABF441D25242828DF8A8F3604E37B32">
    <w:name w:val="A7ABF441D25242828DF8A8F3604E37B32"/>
    <w:rsid w:val="00FD1DF9"/>
    <w:rPr>
      <w:rFonts w:eastAsiaTheme="minorHAnsi"/>
      <w:lang w:eastAsia="en-US"/>
    </w:rPr>
  </w:style>
  <w:style w:type="paragraph" w:customStyle="1" w:styleId="524DAC4A738E4992BF60597FBA2355082">
    <w:name w:val="524DAC4A738E4992BF60597FBA2355082"/>
    <w:rsid w:val="00FD1DF9"/>
    <w:rPr>
      <w:rFonts w:eastAsiaTheme="minorHAnsi"/>
      <w:lang w:eastAsia="en-US"/>
    </w:rPr>
  </w:style>
  <w:style w:type="paragraph" w:customStyle="1" w:styleId="B61CA21EE48C4405A5FF1786ACB17DCE2">
    <w:name w:val="B61CA21EE48C4405A5FF1786ACB17DCE2"/>
    <w:rsid w:val="00FD1DF9"/>
    <w:rPr>
      <w:rFonts w:eastAsiaTheme="minorHAnsi"/>
      <w:lang w:eastAsia="en-US"/>
    </w:rPr>
  </w:style>
  <w:style w:type="paragraph" w:customStyle="1" w:styleId="D38170785BB648E9A27AF51881640CF51">
    <w:name w:val="D38170785BB648E9A27AF51881640CF51"/>
    <w:rsid w:val="00FD1DF9"/>
    <w:rPr>
      <w:rFonts w:eastAsiaTheme="minorHAnsi"/>
      <w:lang w:eastAsia="en-US"/>
    </w:rPr>
  </w:style>
  <w:style w:type="paragraph" w:customStyle="1" w:styleId="5D3938EB756D4C0EA8373039C29889901">
    <w:name w:val="5D3938EB756D4C0EA8373039C29889901"/>
    <w:rsid w:val="00FD1DF9"/>
    <w:rPr>
      <w:rFonts w:eastAsiaTheme="minorHAnsi"/>
      <w:lang w:eastAsia="en-US"/>
    </w:rPr>
  </w:style>
  <w:style w:type="paragraph" w:customStyle="1" w:styleId="8C94653A261042CFAAB7D9453754C4F91">
    <w:name w:val="8C94653A261042CFAAB7D9453754C4F91"/>
    <w:rsid w:val="00FD1DF9"/>
    <w:rPr>
      <w:rFonts w:eastAsiaTheme="minorHAnsi"/>
      <w:lang w:eastAsia="en-US"/>
    </w:rPr>
  </w:style>
  <w:style w:type="paragraph" w:customStyle="1" w:styleId="E19AF4431B594FBCB5B568BCDE1D2EF51">
    <w:name w:val="E19AF4431B594FBCB5B568BCDE1D2EF51"/>
    <w:rsid w:val="00FD1DF9"/>
    <w:rPr>
      <w:rFonts w:eastAsiaTheme="minorHAnsi"/>
      <w:lang w:eastAsia="en-US"/>
    </w:rPr>
  </w:style>
  <w:style w:type="paragraph" w:customStyle="1" w:styleId="AB5A52914C484596ABB51D81BED87CF31">
    <w:name w:val="AB5A52914C484596ABB51D81BED87CF31"/>
    <w:rsid w:val="00FD1DF9"/>
    <w:rPr>
      <w:rFonts w:eastAsiaTheme="minorHAnsi"/>
      <w:lang w:eastAsia="en-US"/>
    </w:rPr>
  </w:style>
  <w:style w:type="paragraph" w:customStyle="1" w:styleId="1586342434754A8EB7D177E1899919161">
    <w:name w:val="1586342434754A8EB7D177E1899919161"/>
    <w:rsid w:val="00FD1DF9"/>
    <w:rPr>
      <w:rFonts w:eastAsiaTheme="minorHAnsi"/>
      <w:lang w:eastAsia="en-US"/>
    </w:rPr>
  </w:style>
  <w:style w:type="paragraph" w:customStyle="1" w:styleId="EEF254C2B53342719FBDD901E20B99D21">
    <w:name w:val="EEF254C2B53342719FBDD901E20B99D21"/>
    <w:rsid w:val="00FD1DF9"/>
    <w:rPr>
      <w:rFonts w:eastAsiaTheme="minorHAnsi"/>
      <w:lang w:eastAsia="en-US"/>
    </w:rPr>
  </w:style>
  <w:style w:type="paragraph" w:customStyle="1" w:styleId="9CD89F58D2384A8A98E1DAEF1FE114511">
    <w:name w:val="9CD89F58D2384A8A98E1DAEF1FE114511"/>
    <w:rsid w:val="00FD1DF9"/>
    <w:rPr>
      <w:rFonts w:eastAsiaTheme="minorHAnsi"/>
      <w:lang w:eastAsia="en-US"/>
    </w:rPr>
  </w:style>
  <w:style w:type="paragraph" w:customStyle="1" w:styleId="66E11687BBC3446E9CDBDC06A430C7B11">
    <w:name w:val="66E11687BBC3446E9CDBDC06A430C7B11"/>
    <w:rsid w:val="00FD1DF9"/>
    <w:rPr>
      <w:rFonts w:eastAsiaTheme="minorHAnsi"/>
      <w:lang w:eastAsia="en-US"/>
    </w:rPr>
  </w:style>
  <w:style w:type="paragraph" w:customStyle="1" w:styleId="DFC0AAFB2DDC40F8B89B306B6FF1FAE61">
    <w:name w:val="DFC0AAFB2DDC40F8B89B306B6FF1FAE61"/>
    <w:rsid w:val="00FD1DF9"/>
    <w:rPr>
      <w:rFonts w:eastAsiaTheme="minorHAnsi"/>
      <w:lang w:eastAsia="en-US"/>
    </w:rPr>
  </w:style>
  <w:style w:type="paragraph" w:customStyle="1" w:styleId="54FAA81C46ED433F873613F7A4DDDF3A1">
    <w:name w:val="54FAA81C46ED433F873613F7A4DDDF3A1"/>
    <w:rsid w:val="00FD1DF9"/>
    <w:rPr>
      <w:rFonts w:eastAsiaTheme="minorHAnsi"/>
      <w:lang w:eastAsia="en-US"/>
    </w:rPr>
  </w:style>
  <w:style w:type="paragraph" w:customStyle="1" w:styleId="F78D329BE1CD4656A10D69AA66DEF75A1">
    <w:name w:val="F78D329BE1CD4656A10D69AA66DEF75A1"/>
    <w:rsid w:val="00FD1DF9"/>
    <w:rPr>
      <w:rFonts w:eastAsiaTheme="minorHAnsi"/>
      <w:lang w:eastAsia="en-US"/>
    </w:rPr>
  </w:style>
  <w:style w:type="paragraph" w:customStyle="1" w:styleId="34B723B917244F74846EBE17DE9788141">
    <w:name w:val="34B723B917244F74846EBE17DE9788141"/>
    <w:rsid w:val="00FD1DF9"/>
    <w:rPr>
      <w:rFonts w:eastAsiaTheme="minorHAnsi"/>
      <w:lang w:eastAsia="en-US"/>
    </w:rPr>
  </w:style>
  <w:style w:type="paragraph" w:customStyle="1" w:styleId="F5B8B529BCED4D129ECA1B7F61E576611">
    <w:name w:val="F5B8B529BCED4D129ECA1B7F61E576611"/>
    <w:rsid w:val="00FD1DF9"/>
    <w:rPr>
      <w:rFonts w:eastAsiaTheme="minorHAnsi"/>
      <w:lang w:eastAsia="en-US"/>
    </w:rPr>
  </w:style>
  <w:style w:type="paragraph" w:customStyle="1" w:styleId="47707BCCCD7A44AC92328336BDFEBCF11">
    <w:name w:val="47707BCCCD7A44AC92328336BDFEBCF11"/>
    <w:rsid w:val="00FD1DF9"/>
    <w:rPr>
      <w:rFonts w:eastAsiaTheme="minorHAnsi"/>
      <w:lang w:eastAsia="en-US"/>
    </w:rPr>
  </w:style>
  <w:style w:type="paragraph" w:customStyle="1" w:styleId="5D2F4EE23F484BEAACEE959E89F884E51">
    <w:name w:val="5D2F4EE23F484BEAACEE959E89F884E51"/>
    <w:rsid w:val="00FD1DF9"/>
    <w:rPr>
      <w:rFonts w:eastAsiaTheme="minorHAnsi"/>
      <w:lang w:eastAsia="en-US"/>
    </w:rPr>
  </w:style>
  <w:style w:type="paragraph" w:customStyle="1" w:styleId="E906955C05B64A16A3183D4EC7A5B5AB1">
    <w:name w:val="E906955C05B64A16A3183D4EC7A5B5AB1"/>
    <w:rsid w:val="00FD1DF9"/>
    <w:rPr>
      <w:rFonts w:eastAsiaTheme="minorHAnsi"/>
      <w:lang w:eastAsia="en-US"/>
    </w:rPr>
  </w:style>
  <w:style w:type="paragraph" w:customStyle="1" w:styleId="5C5800356BAC4C0B87D3565CD3E862DC1">
    <w:name w:val="5C5800356BAC4C0B87D3565CD3E862DC1"/>
    <w:rsid w:val="00FD1DF9"/>
    <w:rPr>
      <w:rFonts w:eastAsiaTheme="minorHAnsi"/>
      <w:lang w:eastAsia="en-US"/>
    </w:rPr>
  </w:style>
  <w:style w:type="paragraph" w:customStyle="1" w:styleId="B8F91F8DA3AA434181220F04B70484E32">
    <w:name w:val="B8F91F8DA3AA434181220F04B70484E32"/>
    <w:rsid w:val="00FD1DF9"/>
    <w:rPr>
      <w:rFonts w:eastAsiaTheme="minorHAnsi"/>
      <w:lang w:eastAsia="en-US"/>
    </w:rPr>
  </w:style>
  <w:style w:type="paragraph" w:customStyle="1" w:styleId="7FEAB229E27341839CE68E5ED92CD8A12">
    <w:name w:val="7FEAB229E27341839CE68E5ED92CD8A12"/>
    <w:rsid w:val="00FD1DF9"/>
    <w:rPr>
      <w:rFonts w:eastAsiaTheme="minorHAnsi"/>
      <w:lang w:eastAsia="en-US"/>
    </w:rPr>
  </w:style>
  <w:style w:type="paragraph" w:customStyle="1" w:styleId="80DDD9D14A88436A9495500D655C147F2">
    <w:name w:val="80DDD9D14A88436A9495500D655C147F2"/>
    <w:rsid w:val="00FD1DF9"/>
    <w:rPr>
      <w:rFonts w:eastAsiaTheme="minorHAnsi"/>
      <w:lang w:eastAsia="en-US"/>
    </w:rPr>
  </w:style>
  <w:style w:type="paragraph" w:customStyle="1" w:styleId="09F6779E750A46769E15E62297C4FB2E2">
    <w:name w:val="09F6779E750A46769E15E62297C4FB2E2"/>
    <w:rsid w:val="00FD1D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0436B21B-423D-4D2E-8FBD-1CF21BCEC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6E645-AA97-4B61-A647-3D8B078B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8F941-AF58-4F71-9BE4-1210C602E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C55FD-A75E-437B-9053-EC1A6CF8D302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10-07T02:53:00Z</dcterms:created>
  <dcterms:modified xsi:type="dcterms:W3CDTF">2024-10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24:5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306b702-3eed-4535-9719-1ddfed3f4ca6</vt:lpwstr>
  </property>
  <property fmtid="{D5CDD505-2E9C-101B-9397-08002B2CF9AE}" pid="9" name="MSIP_Label_5434c4c7-833e-41e4-b0ab-cdb227a2f6f7_ContentBits">
    <vt:lpwstr>0</vt:lpwstr>
  </property>
</Properties>
</file>